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CC1507">
        <w:rPr>
          <w:szCs w:val="28"/>
          <w:u w:val="single"/>
        </w:rPr>
        <w:t>Агафонов Александр Николае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</w:t>
      </w:r>
      <w:r w:rsidR="003F3626">
        <w:rPr>
          <w:szCs w:val="28"/>
        </w:rPr>
        <w:t>аря 20</w:t>
      </w:r>
      <w:r w:rsidR="00CC1507">
        <w:rPr>
          <w:szCs w:val="28"/>
        </w:rPr>
        <w:t>2</w:t>
      </w:r>
      <w:r w:rsidR="00F8476E">
        <w:rPr>
          <w:szCs w:val="28"/>
        </w:rPr>
        <w:t>1</w:t>
      </w:r>
      <w:r w:rsidR="007B5CAB">
        <w:rPr>
          <w:szCs w:val="28"/>
        </w:rPr>
        <w:t xml:space="preserve"> года по 31 декабря 20</w:t>
      </w:r>
      <w:r w:rsidR="00CC1507">
        <w:rPr>
          <w:szCs w:val="28"/>
        </w:rPr>
        <w:t>2</w:t>
      </w:r>
      <w:r w:rsidR="00F8476E">
        <w:rPr>
          <w:szCs w:val="28"/>
        </w:rPr>
        <w:t>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CC150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CC1507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258E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Агафонов </w:t>
            </w:r>
          </w:p>
          <w:p w:rsidR="00CC1507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лександр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1507" w:rsidRPr="00413822" w:rsidRDefault="00CC1507" w:rsidP="00F847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2</w:t>
            </w:r>
            <w:r w:rsidR="00F8476E">
              <w:rPr>
                <w:sz w:val="20"/>
              </w:rPr>
              <w:t>57</w:t>
            </w:r>
            <w:r w:rsidRPr="00413822">
              <w:rPr>
                <w:sz w:val="20"/>
              </w:rPr>
              <w:t xml:space="preserve"> </w:t>
            </w:r>
            <w:r w:rsidR="00F8476E">
              <w:rPr>
                <w:sz w:val="20"/>
              </w:rPr>
              <w:t>621</w:t>
            </w:r>
            <w:r w:rsidRPr="00413822">
              <w:rPr>
                <w:sz w:val="20"/>
              </w:rPr>
              <w:t>,</w:t>
            </w:r>
            <w:r w:rsidR="00F8476E">
              <w:rPr>
                <w:sz w:val="20"/>
              </w:rPr>
              <w:t>3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507" w:rsidRPr="00413822" w:rsidRDefault="00CC150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  <w:p w:rsidR="00D12359" w:rsidRPr="00413822" w:rsidRDefault="00D12359" w:rsidP="00413822">
            <w:pPr>
              <w:ind w:left="-77" w:right="-94"/>
              <w:jc w:val="center"/>
              <w:rPr>
                <w:sz w:val="20"/>
              </w:rPr>
            </w:pPr>
          </w:p>
          <w:p w:rsidR="00D12359" w:rsidRPr="00413822" w:rsidRDefault="00D12359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4E777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</w:t>
            </w:r>
            <w:r w:rsidR="00CC1507" w:rsidRPr="00413822">
              <w:rPr>
                <w:sz w:val="20"/>
              </w:rPr>
              <w:t>ндивидуальная</w:t>
            </w:r>
            <w:r w:rsidR="00D12359" w:rsidRPr="00413822">
              <w:rPr>
                <w:sz w:val="20"/>
              </w:rPr>
              <w:t xml:space="preserve">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28,0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 w:rsidP="006304AB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58,7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  <w:r w:rsidR="00D12359" w:rsidRPr="00413822">
              <w:rPr>
                <w:sz w:val="20"/>
              </w:rPr>
              <w:t xml:space="preserve"> </w:t>
            </w: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D12359" w:rsidRPr="00413822" w:rsidRDefault="00D12359">
            <w:pPr>
              <w:jc w:val="center"/>
              <w:rPr>
                <w:sz w:val="20"/>
              </w:rPr>
            </w:pPr>
          </w:p>
          <w:p w:rsidR="00CC1507" w:rsidRPr="00413822" w:rsidRDefault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DA7CB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DA7CB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DA7CB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а/м.  легковые: ВАЗ 212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07" w:rsidRPr="00DA7CB5" w:rsidRDefault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5AF7" w:rsidRPr="007B5CAB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Агафонова </w:t>
            </w:r>
          </w:p>
          <w:p w:rsidR="00845AF7" w:rsidRPr="00413822" w:rsidRDefault="00CC150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рина Петровна</w:t>
            </w:r>
          </w:p>
          <w:p w:rsidR="00845AF7" w:rsidRPr="00413822" w:rsidRDefault="00845AF7" w:rsidP="0057258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(супруг</w:t>
            </w:r>
            <w:r w:rsidR="00CC1507" w:rsidRPr="00413822">
              <w:rPr>
                <w:sz w:val="20"/>
              </w:rPr>
              <w:t>а</w:t>
            </w:r>
            <w:r w:rsidRPr="00413822">
              <w:rPr>
                <w:sz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 580,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4E777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ж</w:t>
            </w:r>
            <w:r w:rsidR="00CC1507" w:rsidRPr="00413822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6304AB" w:rsidP="006304AB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CC150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121976" w:rsidRDefault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5AF7" w:rsidRPr="00121976" w:rsidRDefault="00845AF7" w:rsidP="00845AF7">
      <w:pPr>
        <w:jc w:val="both"/>
        <w:rPr>
          <w:sz w:val="22"/>
          <w:szCs w:val="22"/>
          <w:vertAlign w:val="superscript"/>
        </w:rPr>
      </w:pPr>
    </w:p>
    <w:p w:rsidR="001749C2" w:rsidRDefault="00845AF7" w:rsidP="00CC1507">
      <w:pPr>
        <w:jc w:val="both"/>
        <w:rPr>
          <w:sz w:val="24"/>
          <w:szCs w:val="24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CC1507" w:rsidRDefault="00CC1507" w:rsidP="00845AF7">
      <w:pPr>
        <w:ind w:left="7938"/>
        <w:jc w:val="center"/>
        <w:rPr>
          <w:sz w:val="24"/>
          <w:szCs w:val="24"/>
        </w:rPr>
        <w:sectPr w:rsidR="00CC150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Айтынов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оттогали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Тулугалиевич</w:t>
      </w:r>
      <w:proofErr w:type="spellEnd"/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F3626">
        <w:rPr>
          <w:szCs w:val="28"/>
        </w:rPr>
        <w:t xml:space="preserve"> отчетный период с 1 января 20</w:t>
      </w:r>
      <w:r w:rsidR="00CC1507">
        <w:rPr>
          <w:szCs w:val="28"/>
        </w:rPr>
        <w:t>2</w:t>
      </w:r>
      <w:r w:rsidR="00F8476E">
        <w:rPr>
          <w:szCs w:val="28"/>
        </w:rPr>
        <w:t>1</w:t>
      </w:r>
      <w:r w:rsidR="003F3626">
        <w:rPr>
          <w:szCs w:val="28"/>
        </w:rPr>
        <w:t xml:space="preserve"> года по 31 декабря 20</w:t>
      </w:r>
      <w:r w:rsidR="00CC1507">
        <w:rPr>
          <w:szCs w:val="28"/>
        </w:rPr>
        <w:t>2</w:t>
      </w:r>
      <w:r w:rsidR="00F8476E">
        <w:rPr>
          <w:szCs w:val="28"/>
        </w:rPr>
        <w:t>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E6579D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E6579D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F10DCA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F10DCA" w:rsidP="0057258E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t>Айтынов</w:t>
            </w:r>
            <w:proofErr w:type="spellEnd"/>
            <w:r w:rsidRPr="005131D6">
              <w:rPr>
                <w:sz w:val="20"/>
              </w:rPr>
              <w:t xml:space="preserve"> </w:t>
            </w:r>
          </w:p>
          <w:p w:rsidR="00F10DCA" w:rsidRPr="005131D6" w:rsidRDefault="00F10DCA" w:rsidP="0057258E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t>Коттогали</w:t>
            </w:r>
            <w:proofErr w:type="spellEnd"/>
            <w:r w:rsidRPr="005131D6">
              <w:rPr>
                <w:sz w:val="20"/>
              </w:rPr>
              <w:t xml:space="preserve"> </w:t>
            </w:r>
            <w:proofErr w:type="spellStart"/>
            <w:r w:rsidRPr="005131D6">
              <w:rPr>
                <w:sz w:val="20"/>
              </w:rPr>
              <w:t>Тулугалиевич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3130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0 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квартира</w:t>
            </w: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D35A2A">
            <w:pPr>
              <w:ind w:left="-77" w:right="-94"/>
              <w:jc w:val="center"/>
              <w:rPr>
                <w:sz w:val="20"/>
              </w:rPr>
            </w:pPr>
          </w:p>
          <w:p w:rsidR="00F10DCA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4E7770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</w:t>
            </w:r>
            <w:r w:rsidR="00F10DCA" w:rsidRPr="005131D6">
              <w:rPr>
                <w:sz w:val="20"/>
              </w:rPr>
              <w:t xml:space="preserve">бщая совместная  </w:t>
            </w:r>
          </w:p>
          <w:p w:rsidR="00D12359" w:rsidRPr="005131D6" w:rsidRDefault="00D12359">
            <w:pPr>
              <w:jc w:val="center"/>
              <w:rPr>
                <w:sz w:val="20"/>
              </w:rPr>
            </w:pPr>
          </w:p>
          <w:p w:rsidR="00F10DCA" w:rsidRPr="005131D6" w:rsidRDefault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99,9 </w:t>
            </w:r>
          </w:p>
          <w:p w:rsidR="00D12359" w:rsidRPr="005131D6" w:rsidRDefault="00D12359" w:rsidP="0057258E">
            <w:pPr>
              <w:jc w:val="center"/>
              <w:rPr>
                <w:sz w:val="20"/>
              </w:rPr>
            </w:pPr>
          </w:p>
          <w:p w:rsidR="00413822" w:rsidRDefault="00413822" w:rsidP="006304AB">
            <w:pPr>
              <w:jc w:val="center"/>
              <w:rPr>
                <w:sz w:val="20"/>
              </w:rPr>
            </w:pPr>
          </w:p>
          <w:p w:rsidR="00F10DCA" w:rsidRPr="005131D6" w:rsidRDefault="00D12359" w:rsidP="006304AB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576,0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57258E">
            <w:pPr>
              <w:jc w:val="center"/>
              <w:rPr>
                <w:sz w:val="20"/>
              </w:rPr>
            </w:pPr>
          </w:p>
          <w:p w:rsidR="00413822" w:rsidRDefault="00413822" w:rsidP="0057258E">
            <w:pPr>
              <w:jc w:val="center"/>
              <w:rPr>
                <w:sz w:val="20"/>
              </w:rPr>
            </w:pPr>
          </w:p>
          <w:p w:rsidR="00F10DCA" w:rsidRPr="005131D6" w:rsidRDefault="00D12359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57258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57258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57258E">
            <w:pPr>
              <w:rPr>
                <w:sz w:val="20"/>
              </w:rPr>
            </w:pPr>
          </w:p>
          <w:p w:rsidR="00F10DCA" w:rsidRPr="005131D6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Default="00F10DCA" w:rsidP="0057258E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а/м.  легковые: МАЗДА ВТ50, </w:t>
            </w:r>
          </w:p>
          <w:p w:rsidR="007E34FC" w:rsidRDefault="007E34FC" w:rsidP="0057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грузовые</w:t>
            </w:r>
          </w:p>
          <w:p w:rsidR="0031307D" w:rsidRPr="0031307D" w:rsidRDefault="0031307D" w:rsidP="00572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 </w:t>
            </w:r>
            <w:r>
              <w:rPr>
                <w:sz w:val="20"/>
                <w:lang w:val="en-US"/>
              </w:rPr>
              <w:t>KAMAZ</w:t>
            </w:r>
            <w:r w:rsidRPr="00C41DCD">
              <w:rPr>
                <w:sz w:val="20"/>
              </w:rPr>
              <w:t xml:space="preserve"> 65115</w:t>
            </w:r>
          </w:p>
          <w:p w:rsidR="00413822" w:rsidRDefault="00413822" w:rsidP="00D12359">
            <w:pPr>
              <w:jc w:val="center"/>
              <w:rPr>
                <w:sz w:val="20"/>
              </w:rPr>
            </w:pP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иные транспортные средства: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прицеп СЗАП85431, </w:t>
            </w:r>
            <w:r w:rsidRPr="005131D6">
              <w:rPr>
                <w:sz w:val="20"/>
              </w:rPr>
              <w:lastRenderedPageBreak/>
              <w:t>2010г.;</w:t>
            </w:r>
          </w:p>
          <w:p w:rsidR="00D12359" w:rsidRPr="005131D6" w:rsidRDefault="00D12359" w:rsidP="00D12359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прицеп СЗАП8527, 2010г;</w:t>
            </w:r>
          </w:p>
          <w:p w:rsidR="00D12359" w:rsidRPr="005131D6" w:rsidRDefault="00D12359" w:rsidP="007E34F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F10DCA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DCA" w:rsidRPr="005131D6" w:rsidRDefault="00F10DCA">
            <w:pPr>
              <w:jc w:val="center"/>
              <w:rPr>
                <w:sz w:val="20"/>
              </w:rPr>
            </w:pPr>
            <w:proofErr w:type="spellStart"/>
            <w:r w:rsidRPr="005131D6">
              <w:rPr>
                <w:sz w:val="20"/>
              </w:rPr>
              <w:lastRenderedPageBreak/>
              <w:t>Айтынова</w:t>
            </w:r>
            <w:proofErr w:type="spellEnd"/>
            <w:r w:rsidRPr="005131D6">
              <w:rPr>
                <w:sz w:val="20"/>
              </w:rPr>
              <w:t xml:space="preserve"> </w:t>
            </w:r>
          </w:p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Любовь </w:t>
            </w:r>
            <w:proofErr w:type="spellStart"/>
            <w:r w:rsidRPr="005131D6">
              <w:rPr>
                <w:sz w:val="20"/>
              </w:rPr>
              <w:t>Муттаировна</w:t>
            </w:r>
            <w:proofErr w:type="spellEnd"/>
          </w:p>
          <w:p w:rsidR="00F10DCA" w:rsidRPr="005131D6" w:rsidRDefault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0DCA" w:rsidRPr="005131D6" w:rsidRDefault="007E34FC" w:rsidP="007E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105,4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квартира</w:t>
            </w: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D35A2A">
            <w:pPr>
              <w:ind w:left="-77" w:right="-94"/>
              <w:jc w:val="center"/>
              <w:rPr>
                <w:sz w:val="20"/>
              </w:rPr>
            </w:pPr>
          </w:p>
          <w:p w:rsidR="00D12359" w:rsidRPr="005131D6" w:rsidRDefault="00D12359" w:rsidP="00D35A2A">
            <w:pPr>
              <w:ind w:left="-77" w:right="-94"/>
              <w:jc w:val="center"/>
              <w:rPr>
                <w:sz w:val="20"/>
              </w:rPr>
            </w:pPr>
            <w:r w:rsidRPr="005131D6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4E7770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</w:t>
            </w:r>
            <w:r w:rsidR="00F10DCA" w:rsidRPr="005131D6">
              <w:rPr>
                <w:sz w:val="20"/>
              </w:rPr>
              <w:t>бщая совместна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F10DCA" w:rsidRPr="005131D6" w:rsidRDefault="00D12359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 xml:space="preserve">99,9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413822" w:rsidRDefault="00413822" w:rsidP="006304AB">
            <w:pPr>
              <w:jc w:val="center"/>
              <w:rPr>
                <w:sz w:val="20"/>
              </w:rPr>
            </w:pPr>
          </w:p>
          <w:p w:rsidR="00F10DCA" w:rsidRPr="005131D6" w:rsidRDefault="006304AB" w:rsidP="006304AB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57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5131D6" w:rsidRDefault="00F10DCA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  <w:r w:rsidR="00D12359" w:rsidRPr="005131D6">
              <w:rPr>
                <w:sz w:val="20"/>
              </w:rPr>
              <w:t xml:space="preserve"> </w:t>
            </w:r>
          </w:p>
          <w:p w:rsidR="00D12359" w:rsidRPr="005131D6" w:rsidRDefault="00D12359" w:rsidP="00F10DCA">
            <w:pPr>
              <w:jc w:val="center"/>
              <w:rPr>
                <w:sz w:val="20"/>
              </w:rPr>
            </w:pPr>
          </w:p>
          <w:p w:rsidR="00413822" w:rsidRDefault="00413822" w:rsidP="00F10DCA">
            <w:pPr>
              <w:jc w:val="center"/>
              <w:rPr>
                <w:sz w:val="20"/>
              </w:rPr>
            </w:pPr>
          </w:p>
          <w:p w:rsidR="00F10DCA" w:rsidRPr="005131D6" w:rsidRDefault="00D12359" w:rsidP="00F10DCA">
            <w:pPr>
              <w:jc w:val="center"/>
              <w:rPr>
                <w:sz w:val="20"/>
              </w:rPr>
            </w:pPr>
            <w:r w:rsidRPr="005131D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F10DCA" w:rsidP="00DA7CB5">
            <w:pPr>
              <w:jc w:val="center"/>
              <w:rPr>
                <w:sz w:val="20"/>
              </w:rPr>
            </w:pPr>
          </w:p>
          <w:p w:rsidR="00F10DCA" w:rsidRPr="005131D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5131D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E6579D" w:rsidRDefault="00E6579D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D71448" w:rsidRDefault="00D71448" w:rsidP="00845AF7">
      <w:pPr>
        <w:jc w:val="both"/>
        <w:rPr>
          <w:sz w:val="22"/>
          <w:szCs w:val="22"/>
        </w:rPr>
        <w:sectPr w:rsidR="00D71448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1749C2" w:rsidRDefault="001749C2" w:rsidP="00845AF7">
      <w:pPr>
        <w:jc w:val="both"/>
        <w:rPr>
          <w:sz w:val="22"/>
          <w:szCs w:val="22"/>
        </w:rPr>
      </w:pPr>
    </w:p>
    <w:p w:rsidR="00845AF7" w:rsidRPr="00DA482F" w:rsidRDefault="00845AF7" w:rsidP="00845AF7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845AF7" w:rsidRPr="00DA482F" w:rsidRDefault="00845AF7" w:rsidP="00845AF7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Pr="00DA482F" w:rsidRDefault="00845AF7" w:rsidP="00845AF7">
      <w:pPr>
        <w:ind w:left="3969"/>
        <w:jc w:val="center"/>
        <w:rPr>
          <w:sz w:val="24"/>
          <w:szCs w:val="24"/>
        </w:rPr>
      </w:pPr>
    </w:p>
    <w:p w:rsidR="00845AF7" w:rsidRPr="00DA482F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 w:rsidRPr="00DA482F">
        <w:rPr>
          <w:b/>
          <w:szCs w:val="28"/>
        </w:rPr>
        <w:t>Сведения о доходах, расходах, об имуществе и обязательствах имущественного</w:t>
      </w:r>
      <w:r>
        <w:rPr>
          <w:b/>
          <w:szCs w:val="28"/>
        </w:rPr>
        <w:t xml:space="preserve">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DA482F">
        <w:rPr>
          <w:szCs w:val="28"/>
          <w:u w:val="single"/>
        </w:rPr>
        <w:t>Балабанова Валентина Григорьевна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E6579D">
        <w:rPr>
          <w:szCs w:val="28"/>
        </w:rPr>
        <w:t xml:space="preserve"> отчетный пери</w:t>
      </w:r>
      <w:r w:rsidR="001F5020">
        <w:rPr>
          <w:szCs w:val="28"/>
        </w:rPr>
        <w:t>од с 1 января 20</w:t>
      </w:r>
      <w:r w:rsidR="00DA482F">
        <w:rPr>
          <w:szCs w:val="28"/>
        </w:rPr>
        <w:t>2</w:t>
      </w:r>
      <w:r w:rsidR="007E34FC">
        <w:rPr>
          <w:szCs w:val="28"/>
        </w:rPr>
        <w:t>1</w:t>
      </w:r>
      <w:r w:rsidR="001F5020">
        <w:rPr>
          <w:szCs w:val="28"/>
        </w:rPr>
        <w:t xml:space="preserve"> года по 31 декабря 20</w:t>
      </w:r>
      <w:r w:rsidR="007E34FC">
        <w:rPr>
          <w:szCs w:val="28"/>
        </w:rPr>
        <w:t>2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DA482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DA482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DA482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Pr="00D35A2A" w:rsidRDefault="00DA482F" w:rsidP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Балабанова </w:t>
            </w:r>
          </w:p>
          <w:p w:rsidR="00845AF7" w:rsidRPr="00D35A2A" w:rsidRDefault="00DA482F" w:rsidP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лентина Григорь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D35A2A" w:rsidRDefault="007E3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 732,8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D35A2A" w:rsidRDefault="00DA482F" w:rsidP="00DA482F">
            <w:pPr>
              <w:jc w:val="both"/>
              <w:rPr>
                <w:sz w:val="20"/>
              </w:rPr>
            </w:pPr>
            <w:r w:rsidRPr="00D35A2A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4E7770" w:rsidP="00DA482F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о</w:t>
            </w:r>
            <w:r w:rsidR="00E6579D" w:rsidRPr="00D35A2A">
              <w:rPr>
                <w:sz w:val="20"/>
              </w:rPr>
              <w:t xml:space="preserve">бщая </w:t>
            </w:r>
            <w:r w:rsidR="00845AF7" w:rsidRPr="00D35A2A">
              <w:rPr>
                <w:sz w:val="20"/>
              </w:rPr>
              <w:t>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DA482F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65,8</w:t>
            </w:r>
            <w:r w:rsidR="00845AF7" w:rsidRPr="00D35A2A">
              <w:rPr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2F" w:rsidRPr="00D35A2A" w:rsidRDefault="00845AF7" w:rsidP="00DA482F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м.  легковые: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З 21083, 1995 г.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</w:t>
            </w:r>
            <w:proofErr w:type="gramStart"/>
            <w:r w:rsidRPr="00D35A2A">
              <w:rPr>
                <w:sz w:val="20"/>
              </w:rPr>
              <w:t>м</w:t>
            </w:r>
            <w:proofErr w:type="gramEnd"/>
            <w:r w:rsidRPr="00D35A2A">
              <w:rPr>
                <w:sz w:val="20"/>
              </w:rPr>
              <w:t xml:space="preserve"> грузовые: </w:t>
            </w:r>
          </w:p>
          <w:p w:rsidR="0057258E" w:rsidRPr="00D35A2A" w:rsidRDefault="0057258E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грузовой фургон 2790-0000010-03, 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258E" w:rsidRDefault="00845AF7" w:rsidP="0057258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7258E" w:rsidRDefault="0057258E" w:rsidP="0057258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7258E" w:rsidRPr="00DA482F" w:rsidRDefault="0057258E" w:rsidP="0057258E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57258E" w:rsidRPr="00DA482F" w:rsidRDefault="0057258E" w:rsidP="0057258E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7258E" w:rsidRPr="00DA482F" w:rsidRDefault="0057258E" w:rsidP="0057258E">
      <w:pPr>
        <w:ind w:left="3969"/>
        <w:jc w:val="center"/>
        <w:rPr>
          <w:sz w:val="24"/>
          <w:szCs w:val="24"/>
        </w:rPr>
      </w:pPr>
    </w:p>
    <w:p w:rsidR="0057258E" w:rsidRPr="00DA482F" w:rsidRDefault="0057258E" w:rsidP="0057258E">
      <w:pPr>
        <w:ind w:left="3969"/>
        <w:jc w:val="center"/>
        <w:rPr>
          <w:sz w:val="24"/>
          <w:szCs w:val="24"/>
        </w:rPr>
      </w:pPr>
    </w:p>
    <w:p w:rsidR="0057258E" w:rsidRDefault="0057258E" w:rsidP="0057258E">
      <w:pPr>
        <w:jc w:val="center"/>
        <w:rPr>
          <w:b/>
          <w:szCs w:val="28"/>
        </w:rPr>
      </w:pPr>
      <w:r w:rsidRPr="00DA482F">
        <w:rPr>
          <w:b/>
          <w:szCs w:val="28"/>
        </w:rPr>
        <w:t>Сведения о доходах, расходах, об имуществе и обязательствах имущественного</w:t>
      </w:r>
      <w:r>
        <w:rPr>
          <w:b/>
          <w:szCs w:val="28"/>
        </w:rPr>
        <w:t xml:space="preserve"> характера</w:t>
      </w:r>
    </w:p>
    <w:p w:rsidR="0057258E" w:rsidRDefault="0057258E" w:rsidP="0057258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Бояров Александр Васильевич депутат Собрания представителей муниципального района Красноярский Самарской области на непостоянной основе</w:t>
      </w:r>
    </w:p>
    <w:p w:rsidR="0057258E" w:rsidRDefault="0057258E" w:rsidP="0057258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7258E" w:rsidRDefault="0057258E" w:rsidP="0057258E">
      <w:pPr>
        <w:jc w:val="center"/>
        <w:rPr>
          <w:szCs w:val="28"/>
        </w:rPr>
      </w:pPr>
    </w:p>
    <w:p w:rsidR="0057258E" w:rsidRDefault="0057258E" w:rsidP="0057258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</w:t>
      </w:r>
      <w:r w:rsidR="008E23F6">
        <w:rPr>
          <w:szCs w:val="28"/>
        </w:rPr>
        <w:t>1</w:t>
      </w:r>
      <w:r>
        <w:rPr>
          <w:szCs w:val="28"/>
        </w:rPr>
        <w:t xml:space="preserve"> года по 31 декабря 202</w:t>
      </w:r>
      <w:r w:rsidR="008E23F6">
        <w:rPr>
          <w:szCs w:val="28"/>
        </w:rPr>
        <w:t>1</w:t>
      </w:r>
      <w:r>
        <w:rPr>
          <w:szCs w:val="28"/>
        </w:rPr>
        <w:t xml:space="preserve"> года</w:t>
      </w:r>
    </w:p>
    <w:p w:rsidR="0057258E" w:rsidRDefault="0057258E" w:rsidP="0057258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7258E" w:rsidTr="0080501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7258E" w:rsidTr="00805013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58E" w:rsidRDefault="0057258E" w:rsidP="00805013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58E" w:rsidRDefault="0057258E" w:rsidP="00805013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8E" w:rsidRDefault="0057258E" w:rsidP="00805013">
            <w:pPr>
              <w:jc w:val="center"/>
              <w:rPr>
                <w:sz w:val="22"/>
                <w:szCs w:val="22"/>
              </w:rPr>
            </w:pPr>
          </w:p>
        </w:tc>
      </w:tr>
      <w:tr w:rsidR="00F10DCA" w:rsidTr="004E777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Бояров </w:t>
            </w:r>
          </w:p>
          <w:p w:rsidR="00F10DCA" w:rsidRPr="00D35A2A" w:rsidRDefault="00F10DCA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8E23F6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</w:t>
            </w:r>
            <w:r w:rsidR="008E23F6">
              <w:rPr>
                <w:sz w:val="20"/>
              </w:rPr>
              <w:t> 191 171, 0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DCA" w:rsidRPr="00D35A2A" w:rsidRDefault="00F10DCA" w:rsidP="00413822">
            <w:pPr>
              <w:ind w:left="-77" w:right="-9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земельны</w:t>
            </w:r>
            <w:r w:rsidR="004E7770" w:rsidRPr="00D35A2A">
              <w:rPr>
                <w:sz w:val="20"/>
              </w:rPr>
              <w:t>й участок</w:t>
            </w:r>
          </w:p>
          <w:p w:rsidR="002C73C2" w:rsidRPr="00D35A2A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4E7770" w:rsidRPr="00D35A2A" w:rsidRDefault="00D35A2A" w:rsidP="00413822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E7770" w:rsidRPr="00D35A2A" w:rsidRDefault="004E7770" w:rsidP="00413822">
            <w:pPr>
              <w:ind w:left="-77" w:right="-9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hanging="77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жилой дом</w:t>
            </w:r>
          </w:p>
          <w:p w:rsidR="002C73C2" w:rsidRPr="00D35A2A" w:rsidRDefault="002C73C2" w:rsidP="00413822">
            <w:pPr>
              <w:ind w:hanging="77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hanging="77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г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F10DCA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  <w:p w:rsidR="00F10DCA" w:rsidRPr="00D35A2A" w:rsidRDefault="00F10DCA" w:rsidP="00805013">
            <w:pPr>
              <w:jc w:val="center"/>
              <w:rPr>
                <w:sz w:val="20"/>
              </w:rPr>
            </w:pPr>
          </w:p>
          <w:p w:rsidR="002C73C2" w:rsidRPr="00D35A2A" w:rsidRDefault="002C73C2" w:rsidP="00805013">
            <w:pPr>
              <w:jc w:val="center"/>
              <w:rPr>
                <w:sz w:val="20"/>
              </w:rPr>
            </w:pPr>
          </w:p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  <w:r w:rsidR="004E7770" w:rsidRPr="00D35A2A">
              <w:rPr>
                <w:sz w:val="20"/>
              </w:rPr>
              <w:t xml:space="preserve"> 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660047" w:rsidRDefault="00660047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197,0</w:t>
            </w:r>
          </w:p>
          <w:p w:rsidR="00F10DCA" w:rsidRPr="00D35A2A" w:rsidRDefault="00F10DCA" w:rsidP="00805013">
            <w:pPr>
              <w:jc w:val="center"/>
              <w:rPr>
                <w:sz w:val="20"/>
              </w:rPr>
            </w:pPr>
          </w:p>
          <w:p w:rsidR="002C73C2" w:rsidRPr="00D35A2A" w:rsidRDefault="002C73C2" w:rsidP="00805013">
            <w:pPr>
              <w:jc w:val="center"/>
              <w:rPr>
                <w:sz w:val="20"/>
              </w:rPr>
            </w:pPr>
          </w:p>
          <w:p w:rsidR="004E7770" w:rsidRPr="00D35A2A" w:rsidRDefault="006304AB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7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660047" w:rsidRDefault="00660047" w:rsidP="006304AB">
            <w:pPr>
              <w:jc w:val="center"/>
              <w:rPr>
                <w:sz w:val="20"/>
              </w:rPr>
            </w:pPr>
          </w:p>
          <w:p w:rsidR="00F10DCA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2C73C2" w:rsidRPr="00D35A2A" w:rsidRDefault="002C73C2" w:rsidP="004E7770">
            <w:pPr>
              <w:jc w:val="center"/>
              <w:rPr>
                <w:sz w:val="20"/>
              </w:rPr>
            </w:pPr>
          </w:p>
          <w:p w:rsidR="004E7770" w:rsidRPr="00D35A2A" w:rsidRDefault="00F10DCA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D12359" w:rsidRPr="00D35A2A" w:rsidRDefault="00D12359" w:rsidP="004E7770">
            <w:pPr>
              <w:jc w:val="center"/>
              <w:rPr>
                <w:sz w:val="20"/>
              </w:rPr>
            </w:pP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Россия </w:t>
            </w:r>
          </w:p>
          <w:p w:rsidR="004E7770" w:rsidRPr="00D35A2A" w:rsidRDefault="004E7770" w:rsidP="004E7770">
            <w:pPr>
              <w:jc w:val="center"/>
              <w:rPr>
                <w:sz w:val="20"/>
              </w:rPr>
            </w:pPr>
          </w:p>
          <w:p w:rsidR="00660047" w:rsidRDefault="00660047" w:rsidP="004E7770">
            <w:pPr>
              <w:jc w:val="center"/>
              <w:rPr>
                <w:sz w:val="20"/>
              </w:rPr>
            </w:pPr>
          </w:p>
          <w:p w:rsidR="00F10DCA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х</w:t>
            </w:r>
            <w:r w:rsidR="00961D47" w:rsidRPr="00D35A2A">
              <w:rPr>
                <w:sz w:val="20"/>
              </w:rPr>
              <w:t>озяйственный блок</w:t>
            </w: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</w:p>
          <w:p w:rsidR="004E7770" w:rsidRPr="00D35A2A" w:rsidRDefault="004E7770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6304AB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0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961D47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  <w:r w:rsidR="004E7770" w:rsidRPr="00D35A2A">
              <w:rPr>
                <w:sz w:val="20"/>
              </w:rPr>
              <w:t xml:space="preserve"> 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F10DCA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F10DCA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а/м.  легковые:</w:t>
            </w:r>
          </w:p>
          <w:p w:rsidR="00F10DCA" w:rsidRPr="00D35A2A" w:rsidRDefault="00F10DCA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ВАЗ 212140, 2019 г.</w:t>
            </w:r>
            <w:r w:rsidR="00693158">
              <w:rPr>
                <w:sz w:val="20"/>
              </w:rPr>
              <w:t>;</w:t>
            </w:r>
          </w:p>
          <w:p w:rsidR="00273CB0" w:rsidRPr="00D35A2A" w:rsidRDefault="00273CB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 xml:space="preserve">Мицубиси </w:t>
            </w:r>
            <w:proofErr w:type="spellStart"/>
            <w:r w:rsidRPr="00D35A2A">
              <w:rPr>
                <w:sz w:val="20"/>
              </w:rPr>
              <w:t>Оутлендер</w:t>
            </w:r>
            <w:proofErr w:type="spellEnd"/>
            <w:r w:rsidRPr="00D35A2A">
              <w:rPr>
                <w:sz w:val="20"/>
              </w:rPr>
              <w:t>, 2014 г.</w:t>
            </w:r>
          </w:p>
          <w:p w:rsidR="004E7770" w:rsidRPr="00D35A2A" w:rsidRDefault="004E777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иные т/</w:t>
            </w:r>
            <w:proofErr w:type="gramStart"/>
            <w:r w:rsidRPr="00D35A2A">
              <w:rPr>
                <w:sz w:val="20"/>
              </w:rPr>
              <w:t>с</w:t>
            </w:r>
            <w:proofErr w:type="gramEnd"/>
            <w:r w:rsidRPr="00D35A2A">
              <w:rPr>
                <w:sz w:val="20"/>
              </w:rPr>
              <w:t>:</w:t>
            </w:r>
          </w:p>
          <w:p w:rsidR="00F10DCA" w:rsidRPr="00D35A2A" w:rsidRDefault="004E7770" w:rsidP="00660047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прицеп КМЗ к легковому автомобилю 199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DCA" w:rsidRPr="00D35A2A" w:rsidRDefault="00DA7CB5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7770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lastRenderedPageBreak/>
              <w:t>Боярова</w:t>
            </w:r>
          </w:p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Людмила Акимовна</w:t>
            </w:r>
          </w:p>
          <w:p w:rsidR="004E7770" w:rsidRPr="00D35A2A" w:rsidRDefault="004E7770" w:rsidP="00F10DCA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770" w:rsidRPr="00D35A2A" w:rsidRDefault="008E23F6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 801,3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413822">
            <w:pPr>
              <w:ind w:left="-77" w:right="-9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13" w:rsidRPr="00D35A2A" w:rsidRDefault="004E7770" w:rsidP="00805013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общая долевая</w:t>
            </w:r>
            <w:r w:rsidR="00805013" w:rsidRPr="00D35A2A">
              <w:rPr>
                <w:sz w:val="20"/>
              </w:rPr>
              <w:t xml:space="preserve">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4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4E7770" w:rsidP="004E7770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земельный участок</w:t>
            </w:r>
          </w:p>
          <w:p w:rsidR="00D12359" w:rsidRPr="00D35A2A" w:rsidRDefault="00D12359" w:rsidP="00413822">
            <w:pPr>
              <w:ind w:left="-96" w:right="-84"/>
              <w:jc w:val="both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жилой дом</w:t>
            </w: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хозяйственный блок</w:t>
            </w: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</w:p>
          <w:p w:rsidR="00D12359" w:rsidRPr="00D35A2A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D35A2A">
              <w:rPr>
                <w:sz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197,0</w:t>
            </w:r>
          </w:p>
          <w:p w:rsidR="004E7770" w:rsidRPr="00D35A2A" w:rsidRDefault="004E7770" w:rsidP="00805013">
            <w:pPr>
              <w:jc w:val="center"/>
              <w:rPr>
                <w:sz w:val="20"/>
              </w:rPr>
            </w:pP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7,0</w:t>
            </w: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D12359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100,0</w:t>
            </w: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D12359" w:rsidP="00805013">
            <w:pPr>
              <w:jc w:val="center"/>
              <w:rPr>
                <w:sz w:val="20"/>
              </w:rPr>
            </w:pPr>
          </w:p>
          <w:p w:rsidR="00D12359" w:rsidRPr="00D35A2A" w:rsidRDefault="006304AB" w:rsidP="006304AB">
            <w:pPr>
              <w:jc w:val="center"/>
              <w:rPr>
                <w:sz w:val="20"/>
              </w:rPr>
            </w:pPr>
            <w:r w:rsidRPr="00D35A2A">
              <w:rPr>
                <w:sz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70" w:rsidRPr="00D35A2A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7258E" w:rsidRDefault="0057258E" w:rsidP="0057258E">
      <w:pPr>
        <w:jc w:val="both"/>
        <w:rPr>
          <w:sz w:val="22"/>
          <w:szCs w:val="22"/>
          <w:vertAlign w:val="superscript"/>
        </w:rPr>
      </w:pPr>
    </w:p>
    <w:p w:rsidR="0057258E" w:rsidRDefault="0057258E" w:rsidP="0057258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7258E" w:rsidRDefault="0057258E" w:rsidP="0057258E">
      <w:pPr>
        <w:rPr>
          <w:sz w:val="22"/>
          <w:szCs w:val="22"/>
        </w:rPr>
      </w:pPr>
    </w:p>
    <w:p w:rsidR="00D12359" w:rsidRDefault="00D12359" w:rsidP="0057258E">
      <w:pPr>
        <w:rPr>
          <w:sz w:val="24"/>
          <w:szCs w:val="24"/>
        </w:rPr>
      </w:pPr>
    </w:p>
    <w:p w:rsidR="00D12359" w:rsidRDefault="00D12359" w:rsidP="0057258E">
      <w:pPr>
        <w:rPr>
          <w:sz w:val="24"/>
          <w:szCs w:val="24"/>
        </w:rPr>
        <w:sectPr w:rsidR="00D12359" w:rsidSect="002C73C2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D12359" w:rsidRDefault="00D12359" w:rsidP="00D12359">
      <w:pPr>
        <w:jc w:val="both"/>
        <w:rPr>
          <w:sz w:val="22"/>
          <w:szCs w:val="22"/>
        </w:rPr>
      </w:pPr>
    </w:p>
    <w:p w:rsidR="00D12359" w:rsidRPr="00DA482F" w:rsidRDefault="00D12359" w:rsidP="00D12359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ПРИЛОЖЕНИЕ</w:t>
      </w:r>
    </w:p>
    <w:p w:rsidR="00D12359" w:rsidRPr="00DA482F" w:rsidRDefault="00D12359" w:rsidP="00D12359">
      <w:pPr>
        <w:ind w:left="7938"/>
        <w:jc w:val="center"/>
        <w:rPr>
          <w:sz w:val="24"/>
          <w:szCs w:val="24"/>
        </w:rPr>
      </w:pPr>
      <w:r w:rsidRPr="00DA482F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12359" w:rsidRPr="00DA482F" w:rsidRDefault="00D12359" w:rsidP="00D12359">
      <w:pPr>
        <w:ind w:left="3969"/>
        <w:jc w:val="center"/>
        <w:rPr>
          <w:sz w:val="24"/>
          <w:szCs w:val="24"/>
        </w:rPr>
      </w:pPr>
    </w:p>
    <w:p w:rsidR="00D12359" w:rsidRPr="00DA482F" w:rsidRDefault="00D12359" w:rsidP="00D12359">
      <w:pPr>
        <w:ind w:left="3969"/>
        <w:jc w:val="center"/>
        <w:rPr>
          <w:sz w:val="24"/>
          <w:szCs w:val="24"/>
        </w:rPr>
      </w:pPr>
    </w:p>
    <w:p w:rsidR="00D12359" w:rsidRPr="00C02A42" w:rsidRDefault="00D12359" w:rsidP="00D12359">
      <w:pPr>
        <w:jc w:val="center"/>
        <w:rPr>
          <w:b/>
          <w:szCs w:val="28"/>
        </w:rPr>
      </w:pPr>
      <w:r w:rsidRPr="00C02A42"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D12359" w:rsidRPr="00C02A42" w:rsidRDefault="00D12359" w:rsidP="00D12359">
      <w:pPr>
        <w:jc w:val="center"/>
        <w:rPr>
          <w:szCs w:val="28"/>
          <w:u w:val="single"/>
        </w:rPr>
      </w:pPr>
      <w:r w:rsidRPr="00C02A42">
        <w:rPr>
          <w:szCs w:val="28"/>
          <w:u w:val="single"/>
        </w:rPr>
        <w:t xml:space="preserve"> Бутрина Наталья Михайловна депутат Собрания представителей муниципального района Красноярский Самарской области на непостоянной основе</w:t>
      </w:r>
    </w:p>
    <w:p w:rsidR="00D12359" w:rsidRPr="00C02A42" w:rsidRDefault="00D12359" w:rsidP="00D12359">
      <w:pPr>
        <w:jc w:val="center"/>
        <w:rPr>
          <w:sz w:val="24"/>
          <w:szCs w:val="24"/>
        </w:rPr>
      </w:pPr>
      <w:r w:rsidRPr="00C02A42">
        <w:rPr>
          <w:sz w:val="24"/>
          <w:szCs w:val="24"/>
        </w:rPr>
        <w:t>(должность, ФИО полностью)</w:t>
      </w:r>
    </w:p>
    <w:p w:rsidR="00D12359" w:rsidRPr="00C02A42" w:rsidRDefault="00D12359" w:rsidP="00D12359">
      <w:pPr>
        <w:jc w:val="center"/>
        <w:rPr>
          <w:szCs w:val="28"/>
        </w:rPr>
      </w:pPr>
    </w:p>
    <w:p w:rsidR="00D12359" w:rsidRPr="00C02A42" w:rsidRDefault="00D12359" w:rsidP="00D12359">
      <w:pPr>
        <w:jc w:val="center"/>
        <w:rPr>
          <w:szCs w:val="28"/>
        </w:rPr>
      </w:pPr>
      <w:r w:rsidRPr="00C02A42">
        <w:rPr>
          <w:szCs w:val="28"/>
        </w:rPr>
        <w:t>и членов его (ее) семьи за</w:t>
      </w:r>
      <w:r w:rsidR="00235CAA" w:rsidRPr="00C02A42">
        <w:rPr>
          <w:szCs w:val="28"/>
        </w:rPr>
        <w:t xml:space="preserve"> отчетный период с 1 января 2021 года по 31 декабря 2021</w:t>
      </w:r>
      <w:r w:rsidRPr="00C02A42">
        <w:rPr>
          <w:szCs w:val="28"/>
        </w:rPr>
        <w:t xml:space="preserve"> года</w:t>
      </w:r>
    </w:p>
    <w:p w:rsidR="00D12359" w:rsidRDefault="00D12359" w:rsidP="00D123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D12359" w:rsidTr="0080501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12359" w:rsidTr="00413822">
        <w:trPr>
          <w:trHeight w:val="621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359" w:rsidRDefault="00D12359" w:rsidP="00805013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359" w:rsidRDefault="00D12359" w:rsidP="00805013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Default="00D12359" w:rsidP="00805013">
            <w:pPr>
              <w:jc w:val="center"/>
              <w:rPr>
                <w:sz w:val="22"/>
                <w:szCs w:val="22"/>
              </w:rPr>
            </w:pPr>
          </w:p>
        </w:tc>
      </w:tr>
      <w:tr w:rsidR="00D12359" w:rsidTr="0080501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 xml:space="preserve">Бутрина 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Наталья Михайл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235CAA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5 289,0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359" w:rsidRPr="00413822" w:rsidRDefault="00D12359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D12359" w:rsidRPr="00413822" w:rsidRDefault="00D12359" w:rsidP="00413822">
            <w:pPr>
              <w:jc w:val="center"/>
              <w:rPr>
                <w:sz w:val="20"/>
              </w:rPr>
            </w:pPr>
          </w:p>
          <w:p w:rsidR="00413822" w:rsidRDefault="00413822" w:rsidP="00413822">
            <w:pPr>
              <w:jc w:val="center"/>
              <w:rPr>
                <w:sz w:val="20"/>
              </w:rPr>
            </w:pPr>
          </w:p>
          <w:p w:rsidR="00D12359" w:rsidRPr="00413822" w:rsidRDefault="00D12359" w:rsidP="00413822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дач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3)</w:t>
            </w:r>
          </w:p>
          <w:p w:rsidR="00805013" w:rsidRPr="00413822" w:rsidRDefault="00805013" w:rsidP="00D12359">
            <w:pPr>
              <w:jc w:val="center"/>
              <w:rPr>
                <w:sz w:val="20"/>
              </w:rPr>
            </w:pP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AC466E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45,3</w:t>
            </w:r>
          </w:p>
          <w:p w:rsidR="00D12359" w:rsidRPr="00413822" w:rsidRDefault="00D12359" w:rsidP="00805013">
            <w:pPr>
              <w:jc w:val="center"/>
              <w:rPr>
                <w:sz w:val="20"/>
              </w:rPr>
            </w:pPr>
          </w:p>
          <w:p w:rsidR="00413822" w:rsidRDefault="00413822" w:rsidP="00AC466E">
            <w:pPr>
              <w:jc w:val="center"/>
              <w:rPr>
                <w:sz w:val="20"/>
              </w:rPr>
            </w:pPr>
          </w:p>
          <w:p w:rsidR="00D12359" w:rsidRPr="00413822" w:rsidRDefault="00AC466E" w:rsidP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</w:p>
          <w:p w:rsidR="00413822" w:rsidRDefault="00413822" w:rsidP="00D12359">
            <w:pPr>
              <w:jc w:val="center"/>
              <w:rPr>
                <w:sz w:val="20"/>
              </w:rPr>
            </w:pPr>
          </w:p>
          <w:p w:rsidR="00D12359" w:rsidRPr="00413822" w:rsidRDefault="00D12359" w:rsidP="00D12359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413822">
            <w:pPr>
              <w:ind w:left="-96" w:right="-8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00</w:t>
            </w:r>
            <w:r w:rsidR="00AC466E" w:rsidRPr="00413822">
              <w:rPr>
                <w:sz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12359" w:rsidP="0080501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A7CB5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59" w:rsidRPr="00413822" w:rsidRDefault="00DA7CB5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12359" w:rsidRDefault="00D12359" w:rsidP="00D123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12359" w:rsidRDefault="00D12359" w:rsidP="0057258E">
      <w:pPr>
        <w:rPr>
          <w:sz w:val="24"/>
          <w:szCs w:val="24"/>
        </w:rPr>
        <w:sectPr w:rsidR="00D12359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D12359" w:rsidP="005725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845AF7"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Pr="00C02A42" w:rsidRDefault="00845AF7" w:rsidP="00845AF7">
      <w:pPr>
        <w:jc w:val="center"/>
        <w:rPr>
          <w:b/>
          <w:szCs w:val="28"/>
        </w:rPr>
      </w:pPr>
      <w:r w:rsidRPr="00C02A42"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Pr="00C02A42" w:rsidRDefault="00845AF7" w:rsidP="00845AF7">
      <w:pPr>
        <w:jc w:val="center"/>
        <w:rPr>
          <w:szCs w:val="28"/>
          <w:u w:val="single"/>
        </w:rPr>
      </w:pPr>
      <w:r w:rsidRPr="00C02A42">
        <w:rPr>
          <w:szCs w:val="28"/>
          <w:u w:val="single"/>
        </w:rPr>
        <w:t xml:space="preserve"> Гарькин Юрий Евген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Pr="00C02A42" w:rsidRDefault="00845AF7" w:rsidP="00845AF7">
      <w:pPr>
        <w:jc w:val="center"/>
        <w:rPr>
          <w:sz w:val="24"/>
          <w:szCs w:val="24"/>
        </w:rPr>
      </w:pPr>
      <w:r w:rsidRPr="00C02A42">
        <w:rPr>
          <w:sz w:val="24"/>
          <w:szCs w:val="24"/>
        </w:rPr>
        <w:t>(должность, ФИО полностью)</w:t>
      </w:r>
    </w:p>
    <w:p w:rsidR="00845AF7" w:rsidRPr="00C02A42" w:rsidRDefault="00845AF7" w:rsidP="00845AF7">
      <w:pPr>
        <w:jc w:val="center"/>
        <w:rPr>
          <w:szCs w:val="28"/>
        </w:rPr>
      </w:pPr>
    </w:p>
    <w:p w:rsidR="00845AF7" w:rsidRPr="00C02A42" w:rsidRDefault="00845AF7" w:rsidP="00845AF7">
      <w:pPr>
        <w:jc w:val="center"/>
        <w:rPr>
          <w:szCs w:val="28"/>
        </w:rPr>
      </w:pPr>
      <w:r w:rsidRPr="00C02A42">
        <w:rPr>
          <w:szCs w:val="28"/>
        </w:rPr>
        <w:t>и членов его (ее) семьи за</w:t>
      </w:r>
      <w:r w:rsidR="001F5020" w:rsidRPr="00C02A42">
        <w:rPr>
          <w:szCs w:val="28"/>
        </w:rPr>
        <w:t xml:space="preserve"> отчетный период с 1 января 20</w:t>
      </w:r>
      <w:r w:rsidR="00B20C8C" w:rsidRPr="00C02A42">
        <w:rPr>
          <w:szCs w:val="28"/>
        </w:rPr>
        <w:t>21</w:t>
      </w:r>
      <w:r w:rsidR="001F5020" w:rsidRPr="00C02A42">
        <w:rPr>
          <w:szCs w:val="28"/>
        </w:rPr>
        <w:t>года по 31 декабря 20</w:t>
      </w:r>
      <w:r w:rsidR="00D006D5" w:rsidRPr="00C02A42">
        <w:rPr>
          <w:szCs w:val="28"/>
        </w:rPr>
        <w:t>2</w:t>
      </w:r>
      <w:r w:rsidR="00B20C8C" w:rsidRPr="00C02A42">
        <w:rPr>
          <w:szCs w:val="28"/>
        </w:rPr>
        <w:t>1</w:t>
      </w:r>
      <w:r w:rsidRPr="00C02A42"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D006D5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D006D5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C02A42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C2" w:rsidRPr="00C02A42" w:rsidRDefault="00845AF7" w:rsidP="002C73C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 xml:space="preserve">Гарькин </w:t>
            </w:r>
          </w:p>
          <w:p w:rsidR="00845AF7" w:rsidRPr="00C02A42" w:rsidRDefault="00845AF7" w:rsidP="002C73C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Юрий Евген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C02A42" w:rsidRDefault="00B20C8C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915 907,4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C02A42">
              <w:rPr>
                <w:sz w:val="20"/>
              </w:rPr>
              <w:t>квартира</w:t>
            </w:r>
          </w:p>
          <w:p w:rsidR="001538CC" w:rsidRPr="00C02A42" w:rsidRDefault="001538CC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C02A42" w:rsidRDefault="002C73C2" w:rsidP="00413822">
            <w:pPr>
              <w:ind w:left="-77" w:right="-94"/>
              <w:jc w:val="center"/>
              <w:rPr>
                <w:sz w:val="20"/>
              </w:rPr>
            </w:pPr>
            <w:r w:rsidRPr="00C02A42">
              <w:rPr>
                <w:sz w:val="20"/>
              </w:rPr>
              <w:t>з</w:t>
            </w:r>
            <w:r w:rsidR="00845AF7" w:rsidRPr="00C02A42">
              <w:rPr>
                <w:sz w:val="20"/>
              </w:rPr>
              <w:t>емельный участок</w:t>
            </w:r>
          </w:p>
          <w:p w:rsidR="002C73C2" w:rsidRPr="00C02A42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Pr="00C02A4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C02A42" w:rsidRDefault="002C73C2" w:rsidP="00413822">
            <w:pPr>
              <w:ind w:left="-77" w:right="-94"/>
              <w:jc w:val="center"/>
              <w:rPr>
                <w:sz w:val="20"/>
              </w:rPr>
            </w:pPr>
            <w:r w:rsidRPr="00C02A42">
              <w:rPr>
                <w:sz w:val="20"/>
              </w:rPr>
              <w:t>з</w:t>
            </w:r>
            <w:r w:rsidR="00845AF7" w:rsidRPr="00C02A42">
              <w:rPr>
                <w:sz w:val="20"/>
              </w:rPr>
              <w:t>емельный участок</w:t>
            </w:r>
          </w:p>
          <w:p w:rsidR="002C73C2" w:rsidRPr="00C02A42" w:rsidRDefault="002C73C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C02A42" w:rsidRDefault="00413822" w:rsidP="00413822">
            <w:pPr>
              <w:ind w:left="-77" w:right="-94"/>
              <w:jc w:val="center"/>
              <w:rPr>
                <w:sz w:val="20"/>
              </w:rPr>
            </w:pPr>
            <w:r w:rsidRPr="00C02A42">
              <w:rPr>
                <w:sz w:val="20"/>
              </w:rPr>
              <w:t>з</w:t>
            </w:r>
            <w:r w:rsidR="00845AF7" w:rsidRPr="00C02A42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2C73C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о</w:t>
            </w:r>
            <w:r w:rsidR="00845AF7" w:rsidRPr="00C02A42">
              <w:rPr>
                <w:sz w:val="20"/>
              </w:rPr>
              <w:t>бщая долевая</w:t>
            </w:r>
            <w:r w:rsidR="00805013" w:rsidRPr="00C02A42">
              <w:rPr>
                <w:sz w:val="20"/>
              </w:rPr>
              <w:t xml:space="preserve"> (1/4)</w:t>
            </w:r>
          </w:p>
          <w:p w:rsidR="002C73C2" w:rsidRPr="00C02A42" w:rsidRDefault="002C73C2" w:rsidP="001749C2">
            <w:pPr>
              <w:jc w:val="center"/>
              <w:rPr>
                <w:sz w:val="20"/>
              </w:rPr>
            </w:pPr>
          </w:p>
          <w:p w:rsidR="00845AF7" w:rsidRPr="00C02A42" w:rsidRDefault="002C73C2" w:rsidP="002C73C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общая долевая</w:t>
            </w:r>
            <w:r w:rsidR="00805013" w:rsidRPr="00C02A42">
              <w:rPr>
                <w:sz w:val="20"/>
              </w:rPr>
              <w:t xml:space="preserve"> (1/4)</w:t>
            </w:r>
          </w:p>
          <w:p w:rsidR="002C73C2" w:rsidRPr="00C02A42" w:rsidRDefault="002C73C2" w:rsidP="00413822">
            <w:pPr>
              <w:rPr>
                <w:sz w:val="20"/>
              </w:rPr>
            </w:pPr>
          </w:p>
          <w:p w:rsidR="00845AF7" w:rsidRPr="00C02A42" w:rsidRDefault="00125AF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общая долевая</w:t>
            </w:r>
            <w:r w:rsidR="00805013" w:rsidRPr="00C02A42">
              <w:rPr>
                <w:sz w:val="20"/>
              </w:rPr>
              <w:t xml:space="preserve"> (4/519)</w:t>
            </w:r>
          </w:p>
          <w:p w:rsidR="00125AF3" w:rsidRPr="00C02A42" w:rsidRDefault="00125AF3">
            <w:pPr>
              <w:jc w:val="center"/>
              <w:rPr>
                <w:sz w:val="20"/>
              </w:rPr>
            </w:pPr>
          </w:p>
          <w:p w:rsidR="00125AF3" w:rsidRPr="00C02A42" w:rsidRDefault="00125AF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845AF7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 xml:space="preserve">64,8 </w:t>
            </w:r>
          </w:p>
          <w:p w:rsidR="00845AF7" w:rsidRPr="00C02A42" w:rsidRDefault="00845AF7" w:rsidP="001749C2">
            <w:pPr>
              <w:rPr>
                <w:sz w:val="20"/>
              </w:rPr>
            </w:pPr>
          </w:p>
          <w:p w:rsidR="00845AF7" w:rsidRPr="00C02A42" w:rsidRDefault="001F5020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1119</w:t>
            </w:r>
            <w:r w:rsidR="00AC466E" w:rsidRPr="00C02A42">
              <w:rPr>
                <w:sz w:val="20"/>
              </w:rPr>
              <w:t>,0</w:t>
            </w:r>
            <w:r w:rsidR="00D006D5" w:rsidRPr="00C02A42">
              <w:rPr>
                <w:sz w:val="20"/>
              </w:rPr>
              <w:t xml:space="preserve"> 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413822" w:rsidRPr="00C02A42" w:rsidRDefault="00413822" w:rsidP="00413822">
            <w:pPr>
              <w:ind w:left="-132" w:right="-96"/>
              <w:jc w:val="center"/>
              <w:rPr>
                <w:sz w:val="20"/>
              </w:rPr>
            </w:pPr>
          </w:p>
          <w:p w:rsidR="00845AF7" w:rsidRPr="00C02A42" w:rsidRDefault="00845AF7" w:rsidP="00413822">
            <w:pPr>
              <w:ind w:left="-132" w:right="-96"/>
              <w:jc w:val="center"/>
              <w:rPr>
                <w:sz w:val="20"/>
              </w:rPr>
            </w:pPr>
            <w:r w:rsidRPr="00C02A42">
              <w:rPr>
                <w:sz w:val="20"/>
              </w:rPr>
              <w:t>19030000</w:t>
            </w:r>
            <w:r w:rsidR="00AC466E" w:rsidRPr="00C02A42">
              <w:rPr>
                <w:sz w:val="20"/>
              </w:rPr>
              <w:t>,0</w:t>
            </w:r>
            <w:r w:rsidR="00D006D5" w:rsidRPr="00C02A42">
              <w:rPr>
                <w:sz w:val="20"/>
              </w:rPr>
              <w:t xml:space="preserve"> </w:t>
            </w:r>
          </w:p>
          <w:p w:rsidR="00125AF3" w:rsidRPr="00C02A42" w:rsidRDefault="00125AF3">
            <w:pPr>
              <w:jc w:val="center"/>
              <w:rPr>
                <w:sz w:val="20"/>
              </w:rPr>
            </w:pPr>
          </w:p>
          <w:p w:rsidR="00C02794" w:rsidRPr="00C02A42" w:rsidRDefault="00C02794">
            <w:pPr>
              <w:jc w:val="center"/>
              <w:rPr>
                <w:sz w:val="20"/>
              </w:rPr>
            </w:pPr>
          </w:p>
          <w:p w:rsidR="00845AF7" w:rsidRPr="00C02A42" w:rsidRDefault="00845AF7" w:rsidP="00AC466E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500</w:t>
            </w:r>
            <w:r w:rsidR="00AC466E" w:rsidRPr="00C02A42">
              <w:rPr>
                <w:sz w:val="20"/>
              </w:rPr>
              <w:t>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F3" w:rsidRPr="00C02A42" w:rsidRDefault="00125AF3" w:rsidP="00125AF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Россия</w:t>
            </w:r>
          </w:p>
          <w:p w:rsidR="00125AF3" w:rsidRPr="00C02A42" w:rsidRDefault="00125AF3" w:rsidP="00125AF3">
            <w:pPr>
              <w:jc w:val="center"/>
              <w:rPr>
                <w:sz w:val="20"/>
              </w:rPr>
            </w:pPr>
          </w:p>
          <w:p w:rsidR="00845AF7" w:rsidRPr="00C02A42" w:rsidRDefault="00845AF7" w:rsidP="00125AF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Россия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125AF3" w:rsidRPr="00C02A42" w:rsidRDefault="00125AF3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Россия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DA7CB5" w:rsidP="00413822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DA7CB5" w:rsidP="00413822">
            <w:pPr>
              <w:ind w:left="-132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C02A42" w:rsidRDefault="00845AF7" w:rsidP="0041382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а/м. легковые:</w:t>
            </w:r>
          </w:p>
          <w:p w:rsidR="00845AF7" w:rsidRPr="00C02A42" w:rsidRDefault="00A44FD7" w:rsidP="0041382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ВАЗ 21061, 1995</w:t>
            </w:r>
            <w:r w:rsidR="00845AF7" w:rsidRPr="00C02A42">
              <w:rPr>
                <w:sz w:val="20"/>
              </w:rPr>
              <w:t>г.</w:t>
            </w:r>
            <w:r w:rsidR="00693158" w:rsidRPr="00C02A42">
              <w:rPr>
                <w:sz w:val="20"/>
              </w:rPr>
              <w:t>;</w:t>
            </w:r>
          </w:p>
          <w:p w:rsidR="00845AF7" w:rsidRPr="00C02A42" w:rsidRDefault="00845AF7" w:rsidP="0041382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 xml:space="preserve">ЛАДА </w:t>
            </w:r>
            <w:r w:rsidRPr="00C02A42">
              <w:rPr>
                <w:sz w:val="20"/>
                <w:lang w:val="en-US"/>
              </w:rPr>
              <w:t>VES</w:t>
            </w:r>
            <w:proofErr w:type="gramStart"/>
            <w:r w:rsidRPr="00C02A42">
              <w:rPr>
                <w:sz w:val="20"/>
              </w:rPr>
              <w:t>ТА</w:t>
            </w:r>
            <w:proofErr w:type="gramEnd"/>
            <w:r w:rsidRPr="00C02A42">
              <w:rPr>
                <w:sz w:val="20"/>
              </w:rPr>
              <w:t xml:space="preserve">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C02A4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F3" w:rsidRPr="00413822" w:rsidRDefault="00845AF7" w:rsidP="00125AF3">
            <w:pPr>
              <w:jc w:val="center"/>
              <w:rPr>
                <w:sz w:val="20"/>
              </w:rPr>
            </w:pPr>
            <w:proofErr w:type="spellStart"/>
            <w:r w:rsidRPr="00413822">
              <w:rPr>
                <w:sz w:val="20"/>
              </w:rPr>
              <w:lastRenderedPageBreak/>
              <w:t>Гарькина</w:t>
            </w:r>
            <w:proofErr w:type="spellEnd"/>
          </w:p>
          <w:p w:rsidR="00845AF7" w:rsidRPr="00413822" w:rsidRDefault="00845AF7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Татьяна Анатольевна</w:t>
            </w:r>
          </w:p>
          <w:p w:rsidR="00845AF7" w:rsidRPr="00413822" w:rsidRDefault="00845AF7" w:rsidP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413822" w:rsidRDefault="00B2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 841,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A44FD7" w:rsidRPr="00413822" w:rsidRDefault="00A44FD7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125AF3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</w:t>
            </w:r>
            <w:r w:rsidR="00845AF7" w:rsidRPr="00413822">
              <w:rPr>
                <w:sz w:val="20"/>
              </w:rPr>
              <w:t>емельный участок</w:t>
            </w:r>
          </w:p>
          <w:p w:rsidR="00125AF3" w:rsidRPr="00413822" w:rsidRDefault="00125AF3" w:rsidP="00413822">
            <w:pPr>
              <w:ind w:left="-77" w:right="-94"/>
              <w:jc w:val="center"/>
              <w:rPr>
                <w:sz w:val="20"/>
              </w:rPr>
            </w:pPr>
          </w:p>
          <w:p w:rsidR="00845AF7" w:rsidRPr="00413822" w:rsidRDefault="00845AF7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125AF3" w:rsidRPr="00413822" w:rsidRDefault="00125AF3" w:rsidP="00413822">
            <w:pPr>
              <w:rPr>
                <w:sz w:val="20"/>
              </w:rPr>
            </w:pPr>
          </w:p>
          <w:p w:rsidR="00845AF7" w:rsidRPr="00413822" w:rsidRDefault="00125AF3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</w:t>
            </w:r>
            <w:r w:rsidR="00845AF7" w:rsidRPr="00413822">
              <w:rPr>
                <w:sz w:val="20"/>
              </w:rPr>
              <w:t>бщая долевая</w:t>
            </w:r>
            <w:r w:rsidR="00805013" w:rsidRPr="00413822">
              <w:rPr>
                <w:sz w:val="20"/>
              </w:rPr>
              <w:t xml:space="preserve"> (1/3)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4,8</w:t>
            </w: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413822" w:rsidRDefault="00413822">
            <w:pPr>
              <w:jc w:val="center"/>
              <w:rPr>
                <w:sz w:val="20"/>
              </w:rPr>
            </w:pPr>
          </w:p>
          <w:p w:rsidR="00845AF7" w:rsidRPr="00413822" w:rsidRDefault="001F5020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</w:t>
            </w:r>
            <w:r w:rsidR="00AC466E" w:rsidRPr="00413822">
              <w:rPr>
                <w:sz w:val="20"/>
              </w:rPr>
              <w:t>,0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413822" w:rsidRDefault="00413822" w:rsidP="00413822">
            <w:pPr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5,1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A44FD7" w:rsidRPr="00413822" w:rsidRDefault="00A44FD7" w:rsidP="00A44FD7">
            <w:pPr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</w:p>
          <w:p w:rsidR="00845AF7" w:rsidRPr="00413822" w:rsidRDefault="00845AF7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413822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413822">
            <w:pPr>
              <w:ind w:left="-132" w:right="-8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D006D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1382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006D5" w:rsidTr="00D006D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spacing w:after="120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Несовершеннолетний ребенок</w:t>
            </w: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proofErr w:type="spellStart"/>
            <w:r w:rsidRPr="00413822">
              <w:rPr>
                <w:sz w:val="20"/>
              </w:rPr>
              <w:t>Гарькина</w:t>
            </w:r>
            <w:proofErr w:type="spellEnd"/>
            <w:r w:rsidRPr="00413822">
              <w:rPr>
                <w:sz w:val="20"/>
              </w:rPr>
              <w:t xml:space="preserve"> Яна  Юрь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E31D7A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квартира</w:t>
            </w: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</w:p>
          <w:p w:rsidR="00413822" w:rsidRDefault="00413822" w:rsidP="00413822">
            <w:pPr>
              <w:ind w:left="-77" w:right="-94"/>
              <w:jc w:val="center"/>
              <w:rPr>
                <w:sz w:val="20"/>
              </w:rPr>
            </w:pPr>
          </w:p>
          <w:p w:rsidR="00D006D5" w:rsidRPr="00413822" w:rsidRDefault="00D006D5" w:rsidP="00413822">
            <w:pPr>
              <w:ind w:left="-77" w:right="-94"/>
              <w:jc w:val="center"/>
              <w:rPr>
                <w:sz w:val="20"/>
              </w:rPr>
            </w:pPr>
            <w:r w:rsidRPr="00413822"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>
            <w:pPr>
              <w:jc w:val="center"/>
              <w:rPr>
                <w:sz w:val="20"/>
              </w:rPr>
            </w:pPr>
          </w:p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общая долевая</w:t>
            </w:r>
            <w:r w:rsidR="00805013" w:rsidRPr="00413822">
              <w:rPr>
                <w:sz w:val="20"/>
              </w:rPr>
              <w:t xml:space="preserve"> (1/4)</w:t>
            </w:r>
          </w:p>
          <w:p w:rsidR="00D006D5" w:rsidRPr="00413822" w:rsidRDefault="00D006D5" w:rsidP="00125AF3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64,8</w:t>
            </w:r>
          </w:p>
          <w:p w:rsidR="00D006D5" w:rsidRPr="00413822" w:rsidRDefault="00D006D5" w:rsidP="00AC466E">
            <w:pPr>
              <w:rPr>
                <w:sz w:val="20"/>
              </w:rPr>
            </w:pPr>
          </w:p>
          <w:p w:rsidR="00413822" w:rsidRDefault="00413822" w:rsidP="00AC466E">
            <w:pPr>
              <w:jc w:val="center"/>
              <w:rPr>
                <w:sz w:val="20"/>
              </w:rPr>
            </w:pPr>
          </w:p>
          <w:p w:rsidR="00D006D5" w:rsidRPr="00413822" w:rsidRDefault="00AC466E" w:rsidP="00AC466E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1119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  <w:p w:rsidR="00D006D5" w:rsidRPr="00413822" w:rsidRDefault="00D006D5" w:rsidP="00AC466E">
            <w:pPr>
              <w:rPr>
                <w:sz w:val="20"/>
              </w:rPr>
            </w:pPr>
          </w:p>
          <w:p w:rsidR="00413822" w:rsidRDefault="00413822" w:rsidP="00D006D5">
            <w:pPr>
              <w:jc w:val="center"/>
              <w:rPr>
                <w:sz w:val="20"/>
              </w:rPr>
            </w:pPr>
          </w:p>
          <w:p w:rsidR="00D006D5" w:rsidRPr="00413822" w:rsidRDefault="00D006D5" w:rsidP="00D006D5">
            <w:pPr>
              <w:jc w:val="center"/>
              <w:rPr>
                <w:sz w:val="20"/>
              </w:rPr>
            </w:pPr>
            <w:r w:rsidRPr="00413822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413822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413822">
            <w:pPr>
              <w:ind w:left="-132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 w:rsidP="00805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D5" w:rsidRPr="00413822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</w:t>
      </w:r>
      <w:r w:rsidR="003D16C9">
        <w:rPr>
          <w:sz w:val="22"/>
          <w:szCs w:val="22"/>
        </w:rPr>
        <w:t>сделки</w:t>
      </w: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D006D5" w:rsidRDefault="00D006D5" w:rsidP="00845AF7">
      <w:pPr>
        <w:ind w:left="7938"/>
        <w:jc w:val="center"/>
        <w:rPr>
          <w:sz w:val="24"/>
          <w:szCs w:val="24"/>
        </w:rPr>
        <w:sectPr w:rsidR="00D006D5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1538CC" w:rsidRDefault="001538CC" w:rsidP="00845AF7">
      <w:pPr>
        <w:ind w:left="7938"/>
        <w:jc w:val="center"/>
        <w:rPr>
          <w:sz w:val="24"/>
          <w:szCs w:val="24"/>
        </w:rPr>
      </w:pPr>
    </w:p>
    <w:p w:rsidR="00845AF7" w:rsidRPr="00805013" w:rsidRDefault="00845AF7" w:rsidP="00845AF7">
      <w:pPr>
        <w:ind w:left="7938"/>
        <w:jc w:val="center"/>
        <w:rPr>
          <w:sz w:val="24"/>
          <w:szCs w:val="24"/>
        </w:rPr>
      </w:pPr>
      <w:r w:rsidRPr="00805013">
        <w:rPr>
          <w:sz w:val="24"/>
          <w:szCs w:val="24"/>
        </w:rPr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 w:rsidRPr="00805013">
        <w:rPr>
          <w:sz w:val="24"/>
          <w:szCs w:val="24"/>
        </w:rPr>
        <w:t>к Порядку размещения сведений 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1749C2">
      <w:pPr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ерасимов Игорь Анатолье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3D16C9">
        <w:rPr>
          <w:szCs w:val="28"/>
        </w:rPr>
        <w:t xml:space="preserve"> отчетный период с 1 января 20</w:t>
      </w:r>
      <w:r w:rsidR="00A349B0">
        <w:rPr>
          <w:szCs w:val="28"/>
        </w:rPr>
        <w:t>21</w:t>
      </w:r>
      <w:r>
        <w:rPr>
          <w:szCs w:val="28"/>
        </w:rPr>
        <w:t xml:space="preserve"> года по 31 декабр</w:t>
      </w:r>
      <w:r w:rsidR="007F41DC">
        <w:rPr>
          <w:szCs w:val="28"/>
        </w:rPr>
        <w:t>я</w:t>
      </w:r>
      <w:r w:rsidR="003D16C9">
        <w:rPr>
          <w:szCs w:val="28"/>
        </w:rPr>
        <w:t xml:space="preserve"> 20</w:t>
      </w:r>
      <w:r w:rsidR="00A349B0">
        <w:rPr>
          <w:szCs w:val="28"/>
        </w:rPr>
        <w:t>2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C89" w:rsidRDefault="00845AF7" w:rsidP="00460C8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Герасимов </w:t>
            </w:r>
          </w:p>
          <w:p w:rsidR="00845AF7" w:rsidRPr="00902385" w:rsidRDefault="00845AF7" w:rsidP="00460C89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горь Анатольеви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902385" w:rsidRDefault="00C02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квартира</w:t>
            </w:r>
          </w:p>
          <w:p w:rsidR="00845AF7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902385" w:rsidRPr="00902385" w:rsidRDefault="00902385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05013" w:rsidRPr="00902385" w:rsidRDefault="00805013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  <w:p w:rsidR="00E0429D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</w:p>
          <w:p w:rsidR="00C02A42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  <w:p w:rsidR="00C02A42" w:rsidRDefault="00C02A42" w:rsidP="00C02A42">
            <w:pPr>
              <w:rPr>
                <w:sz w:val="20"/>
              </w:rPr>
            </w:pPr>
          </w:p>
          <w:p w:rsidR="00C02A42" w:rsidRPr="00902385" w:rsidRDefault="00C02A42" w:rsidP="00C02A42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емельный участок</w:t>
            </w:r>
          </w:p>
          <w:p w:rsidR="00845AF7" w:rsidRDefault="00845AF7" w:rsidP="00C02A42">
            <w:pPr>
              <w:rPr>
                <w:sz w:val="20"/>
              </w:rPr>
            </w:pPr>
          </w:p>
          <w:p w:rsidR="00C02A42" w:rsidRPr="00902385" w:rsidRDefault="00C02A42" w:rsidP="00C02A42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емельный участок</w:t>
            </w:r>
          </w:p>
          <w:p w:rsidR="00C02A42" w:rsidRPr="00C02A42" w:rsidRDefault="00C02A42" w:rsidP="00C02A42">
            <w:pPr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общая долевая (</w:t>
            </w:r>
            <w:r w:rsidR="00845AF7" w:rsidRPr="00902385">
              <w:rPr>
                <w:sz w:val="20"/>
              </w:rPr>
              <w:t>1/4</w:t>
            </w:r>
            <w:r w:rsidRPr="00902385">
              <w:rPr>
                <w:sz w:val="20"/>
              </w:rPr>
              <w:t>)</w:t>
            </w: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1538CC" w:rsidRPr="00902385" w:rsidRDefault="00E0429D" w:rsidP="001538CC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1538CC" w:rsidRPr="00902385">
              <w:rPr>
                <w:sz w:val="20"/>
              </w:rPr>
              <w:t>бщая совместная</w:t>
            </w:r>
          </w:p>
          <w:p w:rsidR="001538CC" w:rsidRPr="00902385" w:rsidRDefault="001538CC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 xml:space="preserve">бщая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E0429D" w:rsidRPr="00902385" w:rsidRDefault="00E0429D" w:rsidP="00E0429D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Pr="00902385" w:rsidRDefault="00C02A42" w:rsidP="00C02A4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Pr="00902385" w:rsidRDefault="00C02A42" w:rsidP="00C02A4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индивидуальная</w:t>
            </w:r>
          </w:p>
          <w:p w:rsidR="00845AF7" w:rsidRPr="00902385" w:rsidRDefault="00845AF7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1749C2" w:rsidP="001749C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 xml:space="preserve">65,3 </w:t>
            </w: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1749C2" w:rsidRPr="00902385" w:rsidRDefault="001749C2">
            <w:pPr>
              <w:jc w:val="center"/>
              <w:rPr>
                <w:sz w:val="20"/>
              </w:rPr>
            </w:pPr>
          </w:p>
          <w:p w:rsidR="00845AF7" w:rsidRPr="00C02A42" w:rsidRDefault="003D16C9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4599,0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 w:rsidP="00805013">
            <w:pPr>
              <w:rPr>
                <w:sz w:val="20"/>
              </w:rPr>
            </w:pPr>
          </w:p>
          <w:p w:rsidR="00805013" w:rsidRPr="00C02A42" w:rsidRDefault="00845AF7" w:rsidP="0080501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547,0</w:t>
            </w:r>
          </w:p>
          <w:p w:rsidR="00805013" w:rsidRPr="00C02A42" w:rsidRDefault="00805013" w:rsidP="00805013">
            <w:pPr>
              <w:jc w:val="center"/>
              <w:rPr>
                <w:sz w:val="20"/>
              </w:rPr>
            </w:pPr>
          </w:p>
          <w:p w:rsidR="00902385" w:rsidRPr="00C02A42" w:rsidRDefault="00902385" w:rsidP="00805013">
            <w:pPr>
              <w:jc w:val="center"/>
              <w:rPr>
                <w:sz w:val="20"/>
              </w:rPr>
            </w:pPr>
          </w:p>
          <w:p w:rsidR="00845AF7" w:rsidRPr="00C02A42" w:rsidRDefault="003D16C9" w:rsidP="00805013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483,0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3D16C9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2408,0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3D16C9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500,0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3D16C9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500,0</w:t>
            </w:r>
          </w:p>
          <w:p w:rsidR="00845AF7" w:rsidRPr="00C02A42" w:rsidRDefault="00845AF7">
            <w:pPr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1538CC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1200,0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845AF7" w:rsidRPr="00C02A42" w:rsidRDefault="00845AF7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201,5</w:t>
            </w:r>
          </w:p>
          <w:p w:rsidR="00845AF7" w:rsidRPr="00C02A42" w:rsidRDefault="00845AF7">
            <w:pPr>
              <w:jc w:val="center"/>
              <w:rPr>
                <w:sz w:val="20"/>
              </w:rPr>
            </w:pPr>
          </w:p>
          <w:p w:rsidR="00E0429D" w:rsidRPr="00C02A42" w:rsidRDefault="00E0429D">
            <w:pPr>
              <w:jc w:val="center"/>
              <w:rPr>
                <w:sz w:val="20"/>
              </w:rPr>
            </w:pPr>
          </w:p>
          <w:p w:rsidR="00C02A42" w:rsidRPr="00C02A42" w:rsidRDefault="00845AF7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348,2</w:t>
            </w:r>
          </w:p>
          <w:p w:rsidR="00C02A42" w:rsidRPr="00C02A42" w:rsidRDefault="00C02A42" w:rsidP="00C02A42">
            <w:pPr>
              <w:rPr>
                <w:sz w:val="20"/>
              </w:rPr>
            </w:pPr>
          </w:p>
          <w:p w:rsidR="00C02A42" w:rsidRPr="00C02A42" w:rsidRDefault="00C02A42" w:rsidP="00C02A42">
            <w:pPr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  <w:r w:rsidRPr="00C02A42">
              <w:rPr>
                <w:sz w:val="20"/>
              </w:rPr>
              <w:t>1000,0</w:t>
            </w: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845AF7" w:rsidRPr="00C02A42" w:rsidRDefault="00C02A42" w:rsidP="00C02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805013" w:rsidRPr="00902385" w:rsidRDefault="00805013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 w:rsidP="001538CC">
            <w:pPr>
              <w:rPr>
                <w:sz w:val="20"/>
              </w:rPr>
            </w:pPr>
          </w:p>
          <w:p w:rsidR="00805013" w:rsidRPr="00902385" w:rsidRDefault="00805013" w:rsidP="00805013">
            <w:pPr>
              <w:rPr>
                <w:sz w:val="20"/>
              </w:rPr>
            </w:pPr>
          </w:p>
          <w:p w:rsidR="00845AF7" w:rsidRPr="00902385" w:rsidRDefault="00845AF7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05013" w:rsidRPr="00902385" w:rsidRDefault="00805013" w:rsidP="00805013">
            <w:pPr>
              <w:jc w:val="center"/>
              <w:rPr>
                <w:sz w:val="20"/>
              </w:rPr>
            </w:pPr>
          </w:p>
          <w:p w:rsidR="00902385" w:rsidRDefault="00902385" w:rsidP="00805013">
            <w:pPr>
              <w:jc w:val="center"/>
              <w:rPr>
                <w:sz w:val="20"/>
              </w:rPr>
            </w:pPr>
          </w:p>
          <w:p w:rsidR="00805013" w:rsidRPr="00902385" w:rsidRDefault="00805013" w:rsidP="0080501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1538CC" w:rsidRPr="00902385" w:rsidRDefault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 w:rsidP="001538CC">
            <w:pPr>
              <w:rPr>
                <w:sz w:val="20"/>
              </w:rPr>
            </w:pPr>
          </w:p>
          <w:p w:rsidR="00E0429D" w:rsidRPr="00902385" w:rsidRDefault="00E0429D" w:rsidP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1538CC" w:rsidRPr="00902385" w:rsidRDefault="001538CC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E0429D" w:rsidRPr="00902385" w:rsidRDefault="00E0429D">
            <w:pPr>
              <w:jc w:val="center"/>
              <w:rPr>
                <w:sz w:val="20"/>
              </w:rPr>
            </w:pPr>
          </w:p>
          <w:p w:rsidR="00845AF7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C02A42" w:rsidRDefault="00C02A42">
            <w:pPr>
              <w:jc w:val="center"/>
              <w:rPr>
                <w:sz w:val="20"/>
              </w:rPr>
            </w:pPr>
          </w:p>
          <w:p w:rsidR="00C02A42" w:rsidRDefault="00C02A42">
            <w:pPr>
              <w:jc w:val="center"/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C02A42" w:rsidRDefault="00C02A42" w:rsidP="00C02A42">
            <w:pPr>
              <w:jc w:val="center"/>
              <w:rPr>
                <w:sz w:val="20"/>
              </w:rPr>
            </w:pPr>
          </w:p>
          <w:p w:rsidR="00C02A42" w:rsidRDefault="00C02A42">
            <w:pPr>
              <w:jc w:val="center"/>
              <w:rPr>
                <w:sz w:val="20"/>
              </w:rPr>
            </w:pPr>
          </w:p>
          <w:p w:rsidR="00C02A42" w:rsidRDefault="00C02A42" w:rsidP="00C02A42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C02A42" w:rsidRPr="00902385" w:rsidRDefault="00C02A42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а/м.  легковые: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БМВ </w:t>
            </w:r>
            <w:r w:rsidRPr="00902385">
              <w:rPr>
                <w:sz w:val="20"/>
                <w:lang w:val="en-US"/>
              </w:rPr>
              <w:t>R</w:t>
            </w:r>
            <w:r w:rsidRPr="00902385">
              <w:rPr>
                <w:sz w:val="20"/>
              </w:rPr>
              <w:t>-3, 2012г.;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ЛАДА 4х4, 2009г.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а/м. грузовые: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ГАЗ 33-02, 2002г.,</w:t>
            </w:r>
          </w:p>
          <w:p w:rsidR="00845AF7" w:rsidRPr="00902385" w:rsidRDefault="00845AF7" w:rsidP="0066004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ГАЗ 2752, 2006г.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9D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lastRenderedPageBreak/>
              <w:t>Герасимова</w:t>
            </w:r>
          </w:p>
          <w:p w:rsidR="00845AF7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Елена Анатольевна</w:t>
            </w:r>
          </w:p>
          <w:p w:rsidR="00845AF7" w:rsidRPr="00902385" w:rsidRDefault="00845AF7" w:rsidP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(супруг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902385" w:rsidRDefault="00A349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  <w:r w:rsidR="00C02A42">
              <w:rPr>
                <w:sz w:val="20"/>
              </w:rPr>
              <w:t>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</w:t>
            </w:r>
            <w:r w:rsidR="00845AF7" w:rsidRPr="00902385">
              <w:rPr>
                <w:sz w:val="20"/>
              </w:rPr>
              <w:t>емельный участок</w:t>
            </w:r>
          </w:p>
          <w:p w:rsidR="00845AF7" w:rsidRPr="00902385" w:rsidRDefault="00845AF7" w:rsidP="00902385">
            <w:pPr>
              <w:ind w:left="-77" w:right="-94"/>
              <w:jc w:val="center"/>
              <w:rPr>
                <w:sz w:val="20"/>
              </w:rPr>
            </w:pPr>
          </w:p>
          <w:p w:rsidR="00845AF7" w:rsidRPr="00902385" w:rsidRDefault="00E0429D" w:rsidP="00902385">
            <w:pPr>
              <w:ind w:left="-77" w:right="-9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нежилое зд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 xml:space="preserve">бщая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 w:rsidP="00902385">
            <w:pPr>
              <w:rPr>
                <w:sz w:val="20"/>
              </w:rPr>
            </w:pPr>
          </w:p>
          <w:p w:rsidR="00845AF7" w:rsidRPr="00902385" w:rsidRDefault="00E0429D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о</w:t>
            </w:r>
            <w:r w:rsidR="0024283B" w:rsidRPr="00902385">
              <w:rPr>
                <w:sz w:val="20"/>
              </w:rPr>
              <w:t>бщая</w:t>
            </w:r>
            <w:r w:rsidR="00A44FD7" w:rsidRPr="00902385">
              <w:rPr>
                <w:sz w:val="20"/>
              </w:rPr>
              <w:t xml:space="preserve"> </w:t>
            </w:r>
            <w:r w:rsidR="00845AF7" w:rsidRPr="00902385">
              <w:rPr>
                <w:sz w:val="20"/>
              </w:rPr>
              <w:t>совместна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 xml:space="preserve">483,00 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348,2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квартира</w:t>
            </w:r>
          </w:p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</w:p>
          <w:p w:rsidR="00845AF7" w:rsidRPr="00902385" w:rsidRDefault="00845AF7" w:rsidP="00902385">
            <w:pPr>
              <w:ind w:left="-96" w:right="-84"/>
              <w:jc w:val="center"/>
              <w:rPr>
                <w:sz w:val="20"/>
              </w:rPr>
            </w:pPr>
            <w:r w:rsidRPr="00902385">
              <w:rPr>
                <w:sz w:val="20"/>
              </w:rPr>
              <w:t>земельный участок</w:t>
            </w:r>
          </w:p>
          <w:p w:rsidR="00845AF7" w:rsidRPr="00902385" w:rsidRDefault="00845AF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65,3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97133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45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  <w:p w:rsidR="00845AF7" w:rsidRPr="00902385" w:rsidRDefault="00845AF7">
            <w:pPr>
              <w:jc w:val="center"/>
              <w:rPr>
                <w:sz w:val="20"/>
              </w:rPr>
            </w:pPr>
          </w:p>
          <w:p w:rsidR="00845AF7" w:rsidRPr="00902385" w:rsidRDefault="00845AF7">
            <w:pPr>
              <w:jc w:val="center"/>
              <w:rPr>
                <w:sz w:val="20"/>
              </w:rPr>
            </w:pPr>
            <w:r w:rsidRPr="00902385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902385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897133" w:rsidRDefault="00897133" w:rsidP="00845AF7">
      <w:pPr>
        <w:jc w:val="both"/>
        <w:rPr>
          <w:sz w:val="22"/>
          <w:szCs w:val="22"/>
        </w:rPr>
      </w:pPr>
    </w:p>
    <w:p w:rsidR="002C4B07" w:rsidRDefault="002C4B07" w:rsidP="00845AF7">
      <w:pPr>
        <w:ind w:left="7938"/>
        <w:jc w:val="center"/>
        <w:rPr>
          <w:sz w:val="24"/>
          <w:szCs w:val="24"/>
        </w:rPr>
        <w:sectPr w:rsidR="002C4B0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Горелова Ирина Юрь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 xml:space="preserve">и членов его (ее) семьи за отчетный </w:t>
      </w:r>
      <w:r w:rsidR="00A44FD7">
        <w:rPr>
          <w:szCs w:val="28"/>
        </w:rPr>
        <w:t>период с 1 января 2</w:t>
      </w:r>
      <w:r w:rsidR="00897133">
        <w:rPr>
          <w:szCs w:val="28"/>
        </w:rPr>
        <w:t>0</w:t>
      </w:r>
      <w:r w:rsidR="00C708A6">
        <w:rPr>
          <w:szCs w:val="28"/>
        </w:rPr>
        <w:t>21</w:t>
      </w:r>
      <w:r w:rsidR="00E0429D">
        <w:rPr>
          <w:szCs w:val="28"/>
        </w:rPr>
        <w:t xml:space="preserve"> </w:t>
      </w:r>
      <w:r w:rsidR="00897133">
        <w:rPr>
          <w:szCs w:val="28"/>
        </w:rPr>
        <w:t>года по 31 декабря 20</w:t>
      </w:r>
      <w:r w:rsidR="00C708A6">
        <w:rPr>
          <w:szCs w:val="28"/>
        </w:rPr>
        <w:t>21</w:t>
      </w:r>
      <w:r w:rsidR="00E0429D">
        <w:rPr>
          <w:szCs w:val="28"/>
        </w:rPr>
        <w:t xml:space="preserve"> </w:t>
      </w:r>
      <w:r>
        <w:rPr>
          <w:szCs w:val="28"/>
        </w:rPr>
        <w:t>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spacing w:after="120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Горелова Ирина Юрь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C41DCD" w:rsidP="00C41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 734,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660047" w:rsidRDefault="0066004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</w:t>
            </w:r>
            <w:r w:rsidR="00845AF7" w:rsidRPr="00660047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</w:t>
            </w:r>
            <w:r w:rsidR="00845AF7" w:rsidRPr="00660047">
              <w:rPr>
                <w:sz w:val="20"/>
              </w:rPr>
              <w:t>1/4</w:t>
            </w:r>
            <w:r w:rsidRPr="00660047">
              <w:rPr>
                <w:sz w:val="20"/>
              </w:rPr>
              <w:t>)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</w:t>
            </w:r>
            <w:r w:rsidR="00EF670B" w:rsidRPr="00660047">
              <w:rPr>
                <w:sz w:val="20"/>
              </w:rPr>
              <w:t>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 xml:space="preserve">123,5 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50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660047" w:rsidRDefault="00660047" w:rsidP="003D7215">
            <w:pPr>
              <w:jc w:val="center"/>
              <w:rPr>
                <w:sz w:val="20"/>
              </w:rPr>
            </w:pPr>
          </w:p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Горелов Федор Викторович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C70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6 989,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660047" w:rsidRDefault="0066004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</w:t>
            </w:r>
            <w:r w:rsidR="00845AF7" w:rsidRPr="00660047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</w:t>
            </w:r>
            <w:r w:rsidR="00845AF7" w:rsidRPr="00660047">
              <w:rPr>
                <w:sz w:val="20"/>
              </w:rPr>
              <w:t>1/4</w:t>
            </w:r>
            <w:r w:rsidRPr="00660047">
              <w:rPr>
                <w:sz w:val="20"/>
              </w:rPr>
              <w:t>)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</w:t>
            </w:r>
            <w:r w:rsidR="00EF670B" w:rsidRPr="00660047">
              <w:rPr>
                <w:sz w:val="20"/>
              </w:rPr>
              <w:t>ндивидуальна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 xml:space="preserve">123,5 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 xml:space="preserve">1664,0 </w:t>
            </w:r>
          </w:p>
          <w:p w:rsidR="00845AF7" w:rsidRPr="00660047" w:rsidRDefault="00845AF7">
            <w:pPr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660047" w:rsidRDefault="0066004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845AF7" w:rsidRPr="00660047" w:rsidRDefault="00845AF7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а/м. легковые: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МАЗДА-6, 2005г.;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ХОНДА-СТЕПВАГАН, 2006г.</w:t>
            </w:r>
          </w:p>
          <w:p w:rsidR="00845AF7" w:rsidRPr="00660047" w:rsidRDefault="006600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/х</w:t>
            </w:r>
            <w:r w:rsidR="00845AF7" w:rsidRPr="00660047">
              <w:rPr>
                <w:sz w:val="20"/>
              </w:rPr>
              <w:t xml:space="preserve"> техника: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трактор МТЗ-80, 1983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7716DB" w:rsidRDefault="007716DB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D7215" w:rsidRDefault="003D7215" w:rsidP="00845AF7">
      <w:pPr>
        <w:jc w:val="both"/>
        <w:rPr>
          <w:sz w:val="22"/>
          <w:szCs w:val="22"/>
        </w:rPr>
        <w:sectPr w:rsidR="003D7215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233E79" w:rsidRDefault="00233E79" w:rsidP="00233E7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33E79" w:rsidRDefault="00233E79" w:rsidP="00233E7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233E79" w:rsidRDefault="00233E79" w:rsidP="00233E79">
      <w:pPr>
        <w:ind w:left="3969"/>
        <w:jc w:val="center"/>
        <w:rPr>
          <w:sz w:val="24"/>
          <w:szCs w:val="24"/>
        </w:rPr>
      </w:pPr>
    </w:p>
    <w:p w:rsidR="00233E79" w:rsidRDefault="00233E79" w:rsidP="00233E79">
      <w:pPr>
        <w:ind w:left="3969"/>
        <w:jc w:val="center"/>
        <w:rPr>
          <w:sz w:val="24"/>
          <w:szCs w:val="24"/>
        </w:rPr>
      </w:pPr>
    </w:p>
    <w:p w:rsidR="00233E79" w:rsidRDefault="00233E79" w:rsidP="00233E79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233E79" w:rsidRDefault="00233E79" w:rsidP="00233E79">
      <w:pPr>
        <w:jc w:val="center"/>
        <w:rPr>
          <w:szCs w:val="28"/>
          <w:u w:val="single"/>
        </w:rPr>
      </w:pPr>
      <w:r w:rsidRPr="00C62CD1">
        <w:rPr>
          <w:szCs w:val="28"/>
        </w:rPr>
        <w:t xml:space="preserve">  </w:t>
      </w:r>
      <w:r w:rsidRPr="00C708A6">
        <w:rPr>
          <w:szCs w:val="28"/>
          <w:u w:val="single"/>
        </w:rPr>
        <w:t xml:space="preserve">Жанбасаров </w:t>
      </w:r>
      <w:r w:rsidR="00C708A6" w:rsidRPr="00C708A6">
        <w:rPr>
          <w:szCs w:val="28"/>
          <w:u w:val="single"/>
        </w:rPr>
        <w:t>Жантас Сапарович</w:t>
      </w:r>
      <w:r w:rsidRPr="00C708A6"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</w:t>
      </w:r>
      <w:r>
        <w:rPr>
          <w:szCs w:val="28"/>
          <w:u w:val="single"/>
        </w:rPr>
        <w:t>области   работающий на непостоянной основе</w:t>
      </w:r>
    </w:p>
    <w:p w:rsidR="00233E79" w:rsidRDefault="00233E79" w:rsidP="00233E7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233E79" w:rsidRDefault="00233E79" w:rsidP="00233E79">
      <w:pPr>
        <w:jc w:val="center"/>
        <w:rPr>
          <w:szCs w:val="28"/>
        </w:rPr>
      </w:pPr>
    </w:p>
    <w:p w:rsidR="00233E79" w:rsidRDefault="00233E79" w:rsidP="00233E79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C708A6">
        <w:rPr>
          <w:szCs w:val="28"/>
        </w:rPr>
        <w:t xml:space="preserve"> отчетный период с 1 января 2021 года по 31 декабря 2021</w:t>
      </w:r>
      <w:r>
        <w:rPr>
          <w:szCs w:val="28"/>
        </w:rPr>
        <w:t xml:space="preserve"> года</w:t>
      </w:r>
    </w:p>
    <w:p w:rsidR="00233E79" w:rsidRDefault="00233E79" w:rsidP="00233E7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233E79" w:rsidTr="00F8476E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233E79" w:rsidTr="00F8476E">
        <w:trPr>
          <w:trHeight w:val="730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79" w:rsidRDefault="00233E79" w:rsidP="00F8476E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E79" w:rsidRDefault="00233E79" w:rsidP="00F8476E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233E79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Default="00DA7CB5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Default="00DA7CB5" w:rsidP="00F8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04EF" w:rsidTr="004D04EF">
        <w:trPr>
          <w:trHeight w:val="197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4EF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анбасаров</w:t>
            </w:r>
          </w:p>
          <w:p w:rsidR="004D04EF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антас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парович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4EF" w:rsidRPr="00A15C51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8 535,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4EF" w:rsidRPr="00A15C51" w:rsidRDefault="004D04EF" w:rsidP="00F8476E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  <w:p w:rsidR="004D04EF" w:rsidRPr="00A15C51" w:rsidRDefault="004D04EF" w:rsidP="00BE08C4">
            <w:pPr>
              <w:ind w:right="-94"/>
              <w:rPr>
                <w:sz w:val="20"/>
              </w:rPr>
            </w:pPr>
          </w:p>
          <w:p w:rsidR="004D04EF" w:rsidRPr="00A15C51" w:rsidRDefault="004D04EF" w:rsidP="00F8476E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4D04EF" w:rsidRPr="00A15C51" w:rsidRDefault="004D04EF" w:rsidP="00F8476E">
            <w:pPr>
              <w:ind w:left="-77" w:right="-94"/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D04EF" w:rsidRPr="00A15C51" w:rsidRDefault="004D04EF" w:rsidP="00F8476E">
            <w:pPr>
              <w:ind w:left="-77" w:right="-94"/>
              <w:jc w:val="center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Pr="00A15C51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D04EF" w:rsidRDefault="004D04EF" w:rsidP="00BE08C4">
            <w:pPr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4D04EF" w:rsidRDefault="004D04EF" w:rsidP="00BE08C4">
            <w:pPr>
              <w:rPr>
                <w:sz w:val="20"/>
              </w:rPr>
            </w:pPr>
          </w:p>
          <w:p w:rsidR="00BE08C4" w:rsidRDefault="00BE08C4" w:rsidP="00BE08C4">
            <w:pPr>
              <w:rPr>
                <w:sz w:val="20"/>
              </w:rPr>
            </w:pPr>
          </w:p>
          <w:p w:rsidR="004D04EF" w:rsidRPr="00A15C51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Pr="00A15C51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4D04EF" w:rsidRPr="00A15C51" w:rsidRDefault="004D04EF" w:rsidP="00BE08C4">
            <w:pPr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0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  <w:p w:rsidR="004D04EF" w:rsidRPr="004D04EF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4D04EF" w:rsidRDefault="004D04EF" w:rsidP="00BE08C4">
            <w:pPr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D04EF" w:rsidRDefault="004D04EF" w:rsidP="004D04EF">
            <w:pPr>
              <w:jc w:val="center"/>
              <w:rPr>
                <w:sz w:val="20"/>
              </w:rPr>
            </w:pPr>
          </w:p>
          <w:p w:rsidR="004D04EF" w:rsidRDefault="004D04EF" w:rsidP="004D04EF">
            <w:pPr>
              <w:jc w:val="center"/>
              <w:rPr>
                <w:sz w:val="20"/>
              </w:rPr>
            </w:pPr>
          </w:p>
          <w:p w:rsidR="004D04EF" w:rsidRPr="004D04EF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6</w:t>
            </w:r>
          </w:p>
          <w:p w:rsidR="004D04EF" w:rsidRPr="004D04EF" w:rsidRDefault="004D04EF" w:rsidP="004D04EF">
            <w:pPr>
              <w:jc w:val="center"/>
              <w:rPr>
                <w:sz w:val="20"/>
              </w:rPr>
            </w:pPr>
          </w:p>
          <w:p w:rsidR="004D04EF" w:rsidRPr="004D04EF" w:rsidRDefault="004D04EF" w:rsidP="004D04EF">
            <w:pPr>
              <w:jc w:val="center"/>
              <w:rPr>
                <w:sz w:val="20"/>
              </w:rPr>
            </w:pPr>
          </w:p>
          <w:p w:rsidR="004D04EF" w:rsidRDefault="004D04EF" w:rsidP="004D04EF">
            <w:pPr>
              <w:jc w:val="center"/>
              <w:rPr>
                <w:sz w:val="20"/>
              </w:rPr>
            </w:pPr>
          </w:p>
          <w:p w:rsidR="004D04EF" w:rsidRPr="004D04EF" w:rsidRDefault="004D04EF" w:rsidP="004D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Pr="00660047" w:rsidRDefault="004D04EF" w:rsidP="00C6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легковые: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АДА ГРАНТА 2190</w:t>
            </w:r>
            <w:r>
              <w:rPr>
                <w:sz w:val="20"/>
              </w:rPr>
              <w:t>2</w:t>
            </w:r>
            <w:r w:rsidRPr="00A15C51">
              <w:rPr>
                <w:sz w:val="20"/>
              </w:rPr>
              <w:t>0, 201</w:t>
            </w:r>
            <w:r>
              <w:rPr>
                <w:sz w:val="20"/>
              </w:rPr>
              <w:t>2</w:t>
            </w:r>
            <w:r w:rsidRPr="00A15C51">
              <w:rPr>
                <w:sz w:val="20"/>
              </w:rPr>
              <w:t xml:space="preserve"> г.  </w:t>
            </w:r>
          </w:p>
          <w:p w:rsidR="004D04EF" w:rsidRDefault="004D04EF" w:rsidP="00F8476E">
            <w:pPr>
              <w:jc w:val="center"/>
              <w:rPr>
                <w:sz w:val="20"/>
              </w:rPr>
            </w:pP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грузовые:</w:t>
            </w:r>
          </w:p>
          <w:p w:rsidR="004D04EF" w:rsidRPr="00A15C51" w:rsidRDefault="004D04EF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ГАЗ 330</w:t>
            </w:r>
            <w:r>
              <w:rPr>
                <w:sz w:val="20"/>
              </w:rPr>
              <w:t>21</w:t>
            </w:r>
            <w:r w:rsidRPr="00A15C51">
              <w:rPr>
                <w:sz w:val="20"/>
              </w:rPr>
              <w:t xml:space="preserve">, </w:t>
            </w:r>
            <w:r>
              <w:rPr>
                <w:sz w:val="20"/>
              </w:rPr>
              <w:t>2001</w:t>
            </w:r>
            <w:r w:rsidRPr="00A15C51">
              <w:rPr>
                <w:sz w:val="20"/>
              </w:rPr>
              <w:t xml:space="preserve"> г.;</w:t>
            </w:r>
          </w:p>
          <w:p w:rsidR="004D04EF" w:rsidRPr="00A15C51" w:rsidRDefault="004D04EF" w:rsidP="004D04EF">
            <w:pPr>
              <w:ind w:left="-131" w:right="-167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EF" w:rsidRDefault="00DA7CB5" w:rsidP="00F84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3E79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C708A6" w:rsidP="00F847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анбасар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C708A6" w:rsidRDefault="00C708A6" w:rsidP="00F847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маж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C708A6" w:rsidRPr="00A15C51" w:rsidRDefault="00C708A6" w:rsidP="00F847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йрушевна</w:t>
            </w:r>
            <w:proofErr w:type="spellEnd"/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Pr="00A15C51" w:rsidRDefault="00C708A6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2 836,4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E79" w:rsidRDefault="00C708A6" w:rsidP="00F8476E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жилая комната</w:t>
            </w:r>
          </w:p>
          <w:p w:rsidR="00233E79" w:rsidRDefault="00233E79" w:rsidP="00F8476E">
            <w:pPr>
              <w:ind w:left="-77" w:right="-94"/>
              <w:jc w:val="center"/>
              <w:rPr>
                <w:sz w:val="20"/>
              </w:rPr>
            </w:pPr>
          </w:p>
          <w:p w:rsidR="00233E79" w:rsidRPr="00A15C51" w:rsidRDefault="00233E79" w:rsidP="00BE08C4">
            <w:pPr>
              <w:ind w:right="-94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земельный участок</w:t>
            </w:r>
          </w:p>
          <w:p w:rsidR="00233E79" w:rsidRPr="00A15C51" w:rsidRDefault="00233E79" w:rsidP="00F8476E">
            <w:pPr>
              <w:ind w:left="-77" w:right="-94"/>
              <w:jc w:val="center"/>
              <w:rPr>
                <w:sz w:val="20"/>
              </w:rPr>
            </w:pPr>
          </w:p>
          <w:p w:rsidR="00233E79" w:rsidRPr="00A15C51" w:rsidRDefault="00C708A6" w:rsidP="00F8476E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A6" w:rsidRDefault="00C708A6" w:rsidP="00BE08C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  <w:p w:rsidR="00C708A6" w:rsidRDefault="00C708A6" w:rsidP="00F8476E">
            <w:pPr>
              <w:jc w:val="center"/>
              <w:rPr>
                <w:sz w:val="20"/>
              </w:rPr>
            </w:pPr>
          </w:p>
          <w:p w:rsidR="00C708A6" w:rsidRPr="00A15C51" w:rsidRDefault="00C708A6" w:rsidP="00F8476E">
            <w:pPr>
              <w:jc w:val="center"/>
              <w:rPr>
                <w:sz w:val="20"/>
              </w:rPr>
            </w:pPr>
          </w:p>
          <w:p w:rsidR="00233E79" w:rsidRDefault="00C708A6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дивидуальная </w:t>
            </w:r>
          </w:p>
          <w:p w:rsidR="00C708A6" w:rsidRPr="00A15C51" w:rsidRDefault="00C708A6" w:rsidP="00F8476E">
            <w:pPr>
              <w:jc w:val="center"/>
              <w:rPr>
                <w:sz w:val="20"/>
              </w:rPr>
            </w:pPr>
          </w:p>
          <w:p w:rsidR="00C708A6" w:rsidRPr="00A15C51" w:rsidRDefault="00C708A6" w:rsidP="00C708A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совместная</w:t>
            </w:r>
          </w:p>
          <w:p w:rsidR="00233E79" w:rsidRPr="00A15C51" w:rsidRDefault="00233E79" w:rsidP="00F8476E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Default="00C708A6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,6</w:t>
            </w:r>
          </w:p>
          <w:p w:rsidR="00233E79" w:rsidRDefault="00233E79" w:rsidP="00F8476E">
            <w:pPr>
              <w:jc w:val="center"/>
              <w:rPr>
                <w:sz w:val="20"/>
              </w:rPr>
            </w:pPr>
          </w:p>
          <w:p w:rsidR="00BE08C4" w:rsidRPr="00A15C51" w:rsidRDefault="00BE08C4" w:rsidP="00F8476E">
            <w:pPr>
              <w:jc w:val="center"/>
              <w:rPr>
                <w:sz w:val="20"/>
              </w:rPr>
            </w:pPr>
          </w:p>
          <w:p w:rsidR="00233E79" w:rsidRPr="00A15C51" w:rsidRDefault="00C708A6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72</w:t>
            </w:r>
            <w:r w:rsidR="00233E79" w:rsidRPr="00A15C51">
              <w:rPr>
                <w:sz w:val="20"/>
              </w:rPr>
              <w:t>,0</w:t>
            </w: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</w:p>
          <w:p w:rsidR="00233E79" w:rsidRPr="00A15C51" w:rsidRDefault="00C708A6" w:rsidP="00F84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6</w:t>
            </w:r>
          </w:p>
          <w:p w:rsidR="00233E79" w:rsidRPr="00A15C51" w:rsidRDefault="00233E79" w:rsidP="00F8476E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Pr="00A15C51" w:rsidRDefault="00233E79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233E79" w:rsidRDefault="00233E79" w:rsidP="00F8476E">
            <w:pPr>
              <w:jc w:val="center"/>
              <w:rPr>
                <w:sz w:val="20"/>
              </w:rPr>
            </w:pPr>
          </w:p>
          <w:p w:rsidR="00233E79" w:rsidRDefault="00233E79" w:rsidP="00F8476E">
            <w:pPr>
              <w:jc w:val="center"/>
              <w:rPr>
                <w:sz w:val="20"/>
              </w:rPr>
            </w:pP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</w:p>
          <w:p w:rsidR="00233E79" w:rsidRPr="00A15C51" w:rsidRDefault="00233E79" w:rsidP="00F8476E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79" w:rsidRDefault="00DA7CB5" w:rsidP="00DA7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3E79" w:rsidRDefault="00233E79" w:rsidP="00233E79">
      <w:pPr>
        <w:jc w:val="both"/>
        <w:rPr>
          <w:sz w:val="22"/>
          <w:szCs w:val="22"/>
          <w:vertAlign w:val="superscript"/>
        </w:rPr>
      </w:pPr>
    </w:p>
    <w:p w:rsidR="00233E79" w:rsidRDefault="00233E79" w:rsidP="00233E7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233E79" w:rsidRDefault="00233E79" w:rsidP="00233E79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233E79" w:rsidRDefault="00233E7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="003D7215">
        <w:rPr>
          <w:szCs w:val="28"/>
          <w:u w:val="single"/>
        </w:rPr>
        <w:t>Зубков Роман Петр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0A6325">
        <w:rPr>
          <w:szCs w:val="28"/>
        </w:rPr>
        <w:t xml:space="preserve"> отчетный период с 1 января 20</w:t>
      </w:r>
      <w:r w:rsidR="005B5DB6">
        <w:rPr>
          <w:szCs w:val="28"/>
        </w:rPr>
        <w:t>21</w:t>
      </w:r>
      <w:r w:rsidR="000A6325">
        <w:rPr>
          <w:szCs w:val="28"/>
        </w:rPr>
        <w:t xml:space="preserve"> года по 31 декабря 20</w:t>
      </w:r>
      <w:r w:rsidR="003D7215">
        <w:rPr>
          <w:szCs w:val="28"/>
        </w:rPr>
        <w:t>2</w:t>
      </w:r>
      <w:r w:rsidR="005B5DB6">
        <w:rPr>
          <w:szCs w:val="28"/>
        </w:rPr>
        <w:t>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B3690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5B3690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5AF7" w:rsidRPr="007716DB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ман Пет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C70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 416,6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</w:p>
          <w:p w:rsidR="003D7215" w:rsidRPr="00660047" w:rsidRDefault="003D7215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12)</w:t>
            </w:r>
          </w:p>
          <w:p w:rsidR="003D7215" w:rsidRPr="00660047" w:rsidRDefault="003D7215" w:rsidP="00660047">
            <w:pPr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индивидуальная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4)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851,0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32,5</w:t>
            </w:r>
          </w:p>
          <w:p w:rsidR="003D7215" w:rsidRPr="00660047" w:rsidRDefault="003D7215">
            <w:pPr>
              <w:jc w:val="center"/>
              <w:rPr>
                <w:sz w:val="20"/>
              </w:rPr>
            </w:pPr>
          </w:p>
          <w:p w:rsidR="003D7215" w:rsidRPr="00660047" w:rsidRDefault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</w:p>
          <w:p w:rsidR="003D7215" w:rsidRPr="00660047" w:rsidRDefault="003D7215" w:rsidP="003D7215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4D04EF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845AF7" w:rsidP="007716DB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а/м. легковые:</w:t>
            </w:r>
          </w:p>
          <w:p w:rsidR="00845AF7" w:rsidRPr="00660047" w:rsidRDefault="003D7215" w:rsidP="007716DB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УБАРУ ФОРЕСТЕР</w:t>
            </w:r>
            <w:r w:rsidR="00845AF7" w:rsidRPr="00660047">
              <w:rPr>
                <w:sz w:val="20"/>
              </w:rPr>
              <w:t>, 20</w:t>
            </w:r>
            <w:r w:rsidRPr="00660047">
              <w:rPr>
                <w:sz w:val="20"/>
              </w:rPr>
              <w:t>06</w:t>
            </w:r>
            <w:r w:rsidR="00845AF7" w:rsidRPr="00660047">
              <w:rPr>
                <w:sz w:val="20"/>
              </w:rPr>
              <w:t>г.</w:t>
            </w:r>
          </w:p>
          <w:p w:rsidR="007716DB" w:rsidRPr="00660047" w:rsidRDefault="007716DB" w:rsidP="007716DB">
            <w:pPr>
              <w:jc w:val="center"/>
              <w:rPr>
                <w:sz w:val="20"/>
              </w:rPr>
            </w:pPr>
          </w:p>
          <w:p w:rsidR="003D7215" w:rsidRPr="00660047" w:rsidRDefault="0066004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/х</w:t>
            </w:r>
            <w:r w:rsidR="003D7215" w:rsidRPr="00660047">
              <w:rPr>
                <w:sz w:val="20"/>
              </w:rPr>
              <w:t xml:space="preserve"> техника:</w:t>
            </w:r>
          </w:p>
          <w:p w:rsidR="005D7629" w:rsidRPr="00660047" w:rsidRDefault="003D7215" w:rsidP="0066004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трактор Т-40АМ, 1985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а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Валентина Васильевна</w:t>
            </w:r>
          </w:p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660047" w:rsidRDefault="00C708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9 311,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845AF7" w:rsidRPr="00660047" w:rsidRDefault="00845AF7" w:rsidP="00660047">
            <w:pPr>
              <w:ind w:left="-77" w:right="-94"/>
              <w:jc w:val="center"/>
              <w:rPr>
                <w:sz w:val="20"/>
              </w:rPr>
            </w:pPr>
          </w:p>
          <w:p w:rsidR="00845AF7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общая долевая (1/12)</w:t>
            </w:r>
          </w:p>
          <w:p w:rsidR="005D7629" w:rsidRPr="00660047" w:rsidRDefault="005D7629" w:rsidP="00660047">
            <w:pPr>
              <w:rPr>
                <w:sz w:val="20"/>
              </w:rPr>
            </w:pPr>
          </w:p>
          <w:p w:rsidR="005B3690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общая долевая (2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1851,0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Россия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Россия</w:t>
            </w:r>
          </w:p>
          <w:p w:rsidR="00AC466E" w:rsidRPr="00660047" w:rsidRDefault="00AC466E" w:rsidP="005D7629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5B369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845AF7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lastRenderedPageBreak/>
              <w:t>Несовершеннолетний ребенок</w:t>
            </w:r>
          </w:p>
          <w:p w:rsidR="00845AF7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убков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Степан Романович</w:t>
            </w:r>
          </w:p>
          <w:p w:rsidR="00845AF7" w:rsidRPr="00660047" w:rsidRDefault="00845AF7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E31D7A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земельный участок</w:t>
            </w:r>
          </w:p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</w:p>
          <w:p w:rsidR="005D7629" w:rsidRPr="00660047" w:rsidRDefault="005D7629" w:rsidP="00660047">
            <w:pPr>
              <w:ind w:left="-77" w:right="-94"/>
              <w:jc w:val="center"/>
              <w:rPr>
                <w:sz w:val="20"/>
              </w:rPr>
            </w:pPr>
            <w:r w:rsidRPr="00660047">
              <w:rPr>
                <w:sz w:val="20"/>
              </w:rPr>
              <w:t>квартира</w:t>
            </w:r>
          </w:p>
          <w:p w:rsidR="00845AF7" w:rsidRPr="00660047" w:rsidRDefault="00845AF7" w:rsidP="00660047">
            <w:pPr>
              <w:ind w:left="-77" w:right="-94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общая долевая (1/12)</w:t>
            </w:r>
          </w:p>
          <w:p w:rsidR="005D7629" w:rsidRPr="00660047" w:rsidRDefault="005D7629" w:rsidP="00660047">
            <w:pPr>
              <w:rPr>
                <w:sz w:val="20"/>
              </w:rPr>
            </w:pPr>
          </w:p>
          <w:p w:rsidR="005D7629" w:rsidRPr="00660047" w:rsidRDefault="00660047" w:rsidP="00660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1851,0</w:t>
            </w:r>
          </w:p>
          <w:p w:rsidR="00845AF7" w:rsidRPr="00660047" w:rsidRDefault="00845AF7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</w:p>
          <w:p w:rsidR="005D7629" w:rsidRPr="00660047" w:rsidRDefault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660047" w:rsidRDefault="005D7629" w:rsidP="005D7629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</w:p>
          <w:p w:rsidR="005D7629" w:rsidRPr="00660047" w:rsidRDefault="005D7629" w:rsidP="005D7629">
            <w:pPr>
              <w:jc w:val="center"/>
              <w:rPr>
                <w:sz w:val="20"/>
              </w:rPr>
            </w:pPr>
          </w:p>
          <w:p w:rsidR="00845AF7" w:rsidRPr="00660047" w:rsidRDefault="005D7629" w:rsidP="0066004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660047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 w:rsidP="00660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660047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5B3690" w:rsidRDefault="005B3690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0A6325" w:rsidRDefault="000A6325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5D7629" w:rsidRDefault="005D7629" w:rsidP="00845AF7">
      <w:pPr>
        <w:ind w:left="7938"/>
        <w:jc w:val="center"/>
        <w:rPr>
          <w:sz w:val="24"/>
          <w:szCs w:val="24"/>
        </w:rPr>
        <w:sectPr w:rsidR="005D7629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Карягина Валентина Ивано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06679">
        <w:rPr>
          <w:szCs w:val="28"/>
        </w:rPr>
        <w:t xml:space="preserve"> отчетный пери</w:t>
      </w:r>
      <w:r w:rsidR="00F06F6F">
        <w:rPr>
          <w:szCs w:val="28"/>
        </w:rPr>
        <w:t>од с 1 января 20</w:t>
      </w:r>
      <w:r w:rsidR="005D7629">
        <w:rPr>
          <w:szCs w:val="28"/>
        </w:rPr>
        <w:t>20</w:t>
      </w:r>
      <w:r w:rsidR="00F06F6F">
        <w:rPr>
          <w:szCs w:val="28"/>
        </w:rPr>
        <w:t xml:space="preserve"> года по 31 декабря 20</w:t>
      </w:r>
      <w:r w:rsidR="005D7629">
        <w:rPr>
          <w:szCs w:val="28"/>
        </w:rPr>
        <w:t>20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845AF7">
        <w:trPr>
          <w:trHeight w:val="8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845AF7">
        <w:trPr>
          <w:trHeight w:val="855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5AF7" w:rsidTr="00845AF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629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Карягина </w:t>
            </w:r>
          </w:p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лентина Иван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C6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 382,6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C62CD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C6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C6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6267FA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B0667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</w:t>
            </w:r>
            <w:r w:rsidR="00B06679" w:rsidRPr="00F5096E">
              <w:rPr>
                <w:sz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а/м. легковые:</w:t>
            </w:r>
          </w:p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З 21150 , 2004г.</w:t>
            </w:r>
            <w:r w:rsidR="00693158">
              <w:rPr>
                <w:sz w:val="20"/>
              </w:rPr>
              <w:t>;</w:t>
            </w:r>
          </w:p>
          <w:p w:rsidR="00845AF7" w:rsidRPr="00F5096E" w:rsidRDefault="00F06F6F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ВАЗ 217030 ЛАДА ПРИОРА , 2008г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7FA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Карягин 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иколай Федорович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(супруг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C62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 452,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6267FA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F06F6F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а/м. легковые:</w:t>
            </w:r>
          </w:p>
          <w:p w:rsidR="00F5096E" w:rsidRDefault="00845AF7" w:rsidP="00F5096E">
            <w:pPr>
              <w:ind w:left="-131" w:right="-25"/>
              <w:jc w:val="center"/>
              <w:rPr>
                <w:sz w:val="20"/>
              </w:rPr>
            </w:pPr>
            <w:r w:rsidRPr="00F5096E">
              <w:rPr>
                <w:sz w:val="20"/>
              </w:rPr>
              <w:t xml:space="preserve">ВАЗ 21703 </w:t>
            </w:r>
          </w:p>
          <w:p w:rsidR="00845AF7" w:rsidRPr="00F5096E" w:rsidRDefault="00F5096E" w:rsidP="00F5096E">
            <w:pPr>
              <w:ind w:left="-131" w:right="-167"/>
              <w:jc w:val="center"/>
              <w:rPr>
                <w:sz w:val="20"/>
              </w:rPr>
            </w:pPr>
            <w:r>
              <w:rPr>
                <w:sz w:val="20"/>
              </w:rPr>
              <w:t>ЛАДА ПРИОРА</w:t>
            </w:r>
            <w:r w:rsidR="00845AF7" w:rsidRPr="00F5096E">
              <w:rPr>
                <w:sz w:val="20"/>
              </w:rPr>
              <w:t>, 2007</w:t>
            </w:r>
            <w:r w:rsidR="00F06F6F" w:rsidRPr="00F5096E">
              <w:rPr>
                <w:sz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lastRenderedPageBreak/>
              <w:t>Несовершеннолетний ребенок</w:t>
            </w:r>
          </w:p>
          <w:p w:rsidR="00845AF7" w:rsidRPr="00F5096E" w:rsidRDefault="00BB5C5A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Ольг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 w:rsidP="006267FA">
            <w:pPr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есовершеннолетний ребенок</w:t>
            </w:r>
          </w:p>
          <w:p w:rsidR="00845AF7" w:rsidRPr="00F5096E" w:rsidRDefault="00845AF7" w:rsidP="005D7629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Татьян</w:t>
            </w:r>
            <w:r w:rsidR="00BB5C5A" w:rsidRPr="00F5096E">
              <w:rPr>
                <w:sz w:val="20"/>
              </w:rPr>
              <w:t>а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Несовершеннолетний ребенок</w:t>
            </w:r>
          </w:p>
          <w:p w:rsidR="00845AF7" w:rsidRPr="00F5096E" w:rsidRDefault="00845AF7" w:rsidP="006267F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арягина Юлия Николае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E31D7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квартира</w:t>
            </w:r>
          </w:p>
          <w:p w:rsidR="00845AF7" w:rsidRPr="00F5096E" w:rsidRDefault="00845AF7" w:rsidP="00F5096E">
            <w:pPr>
              <w:ind w:left="-96" w:right="-84"/>
              <w:jc w:val="center"/>
              <w:rPr>
                <w:sz w:val="20"/>
              </w:rPr>
            </w:pPr>
          </w:p>
          <w:p w:rsidR="00845AF7" w:rsidRPr="00F5096E" w:rsidRDefault="006267FA" w:rsidP="00F5096E">
            <w:pPr>
              <w:ind w:left="-96" w:right="-84"/>
              <w:jc w:val="center"/>
              <w:rPr>
                <w:sz w:val="20"/>
              </w:rPr>
            </w:pPr>
            <w:r w:rsidRPr="00F5096E">
              <w:rPr>
                <w:sz w:val="20"/>
              </w:rPr>
              <w:t>з</w:t>
            </w:r>
            <w:r w:rsidR="00845AF7" w:rsidRPr="00F5096E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70,0</w:t>
            </w:r>
          </w:p>
          <w:p w:rsidR="00845AF7" w:rsidRPr="00F5096E" w:rsidRDefault="00845AF7" w:rsidP="006267FA">
            <w:pPr>
              <w:rPr>
                <w:sz w:val="20"/>
              </w:rPr>
            </w:pPr>
          </w:p>
          <w:p w:rsidR="00845AF7" w:rsidRPr="00F5096E" w:rsidRDefault="00BB5C5A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  <w:p w:rsidR="00845AF7" w:rsidRPr="00F5096E" w:rsidRDefault="00845AF7">
            <w:pPr>
              <w:jc w:val="center"/>
              <w:rPr>
                <w:sz w:val="20"/>
              </w:rPr>
            </w:pPr>
          </w:p>
          <w:p w:rsidR="00845AF7" w:rsidRPr="00F5096E" w:rsidRDefault="00845AF7">
            <w:pPr>
              <w:jc w:val="center"/>
              <w:rPr>
                <w:sz w:val="20"/>
              </w:rPr>
            </w:pPr>
            <w:r w:rsidRPr="00F5096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F5096E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</w:t>
      </w:r>
      <w:r w:rsidR="00B06679">
        <w:rPr>
          <w:sz w:val="22"/>
          <w:szCs w:val="22"/>
        </w:rPr>
        <w:t>редшествующих совершению сделки</w:t>
      </w: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BB5C5A" w:rsidRDefault="00BB5C5A" w:rsidP="00845AF7">
      <w:pPr>
        <w:jc w:val="both"/>
        <w:rPr>
          <w:sz w:val="22"/>
          <w:szCs w:val="22"/>
        </w:rPr>
      </w:pPr>
    </w:p>
    <w:p w:rsidR="006304AB" w:rsidRDefault="006304AB" w:rsidP="00845AF7">
      <w:pPr>
        <w:ind w:left="7938"/>
        <w:jc w:val="center"/>
        <w:rPr>
          <w:sz w:val="24"/>
          <w:szCs w:val="24"/>
        </w:rPr>
        <w:sectPr w:rsidR="006304AB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845AF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proofErr w:type="spellStart"/>
      <w:r w:rsidR="004F58A7">
        <w:rPr>
          <w:szCs w:val="28"/>
          <w:u w:val="single"/>
        </w:rPr>
        <w:t>Лапов</w:t>
      </w:r>
      <w:proofErr w:type="spellEnd"/>
      <w:r w:rsidR="004F58A7">
        <w:rPr>
          <w:szCs w:val="28"/>
          <w:u w:val="single"/>
        </w:rPr>
        <w:t xml:space="preserve"> Игорь Вячеслав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B5C5A">
        <w:rPr>
          <w:szCs w:val="28"/>
        </w:rPr>
        <w:t xml:space="preserve"> отчетный период с 1 января 20</w:t>
      </w:r>
      <w:r w:rsidR="00887B76">
        <w:rPr>
          <w:szCs w:val="28"/>
        </w:rPr>
        <w:t>21</w:t>
      </w:r>
      <w:r w:rsidR="00BB5C5A">
        <w:rPr>
          <w:szCs w:val="28"/>
        </w:rPr>
        <w:t xml:space="preserve"> года по 31 декабря 20</w:t>
      </w:r>
      <w:r w:rsidR="00887B76">
        <w:rPr>
          <w:szCs w:val="28"/>
        </w:rPr>
        <w:t>2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4F58A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tabs>
                <w:tab w:val="left" w:pos="1851"/>
              </w:tabs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4F58A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DA7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апов</w:t>
            </w:r>
            <w:proofErr w:type="spellEnd"/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горь Вячеслав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887B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678,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76" w:rsidRDefault="00887B76" w:rsidP="00A15C51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87B76" w:rsidRDefault="00887B76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845AF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  <w:p w:rsidR="004F58A7" w:rsidRDefault="004F58A7" w:rsidP="00A15C51">
            <w:pPr>
              <w:ind w:left="-77" w:right="-94"/>
              <w:jc w:val="center"/>
              <w:rPr>
                <w:sz w:val="20"/>
              </w:rPr>
            </w:pPr>
          </w:p>
          <w:p w:rsidR="00A15C51" w:rsidRPr="00A15C51" w:rsidRDefault="00A15C51" w:rsidP="00A15C51">
            <w:pPr>
              <w:ind w:left="-77" w:right="-94"/>
              <w:jc w:val="center"/>
              <w:rPr>
                <w:sz w:val="20"/>
              </w:rPr>
            </w:pPr>
          </w:p>
          <w:p w:rsidR="00845AF7" w:rsidRPr="00A15C51" w:rsidRDefault="004F58A7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845AF7" w:rsidRPr="00A15C51">
              <w:rPr>
                <w:sz w:val="20"/>
              </w:rPr>
              <w:t>емельный участ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долевая (1/4)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1</w:t>
            </w: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1,8</w:t>
            </w:r>
          </w:p>
          <w:p w:rsidR="00845AF7" w:rsidRPr="00A15C51" w:rsidRDefault="00845AF7">
            <w:pPr>
              <w:rPr>
                <w:sz w:val="20"/>
              </w:rPr>
            </w:pPr>
          </w:p>
          <w:p w:rsidR="00A15C51" w:rsidRDefault="00A15C51">
            <w:pPr>
              <w:jc w:val="center"/>
              <w:rPr>
                <w:sz w:val="20"/>
              </w:rPr>
            </w:pPr>
          </w:p>
          <w:p w:rsidR="00845AF7" w:rsidRPr="00A15C51" w:rsidRDefault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489,0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  <w:p w:rsidR="00A15C51" w:rsidRDefault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A15C5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</w:t>
            </w:r>
            <w:proofErr w:type="gramStart"/>
            <w:r w:rsidRPr="00A15C51">
              <w:rPr>
                <w:sz w:val="20"/>
              </w:rPr>
              <w:t>м</w:t>
            </w:r>
            <w:proofErr w:type="gramEnd"/>
            <w:r w:rsidRPr="00A15C51">
              <w:rPr>
                <w:sz w:val="20"/>
              </w:rPr>
              <w:t xml:space="preserve"> легковые:</w:t>
            </w:r>
          </w:p>
          <w:p w:rsidR="004F58A7" w:rsidRPr="00A15C51" w:rsidRDefault="004F58A7" w:rsidP="00A15C5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ВАЗ 21124, 2004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7B76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 w:rsidP="004F58A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пова</w:t>
            </w:r>
            <w:proofErr w:type="spellEnd"/>
          </w:p>
          <w:p w:rsidR="00887B76" w:rsidRDefault="00887B76" w:rsidP="004F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ена Александровна</w:t>
            </w:r>
          </w:p>
          <w:p w:rsidR="00887B76" w:rsidRPr="00A15C51" w:rsidRDefault="00887B76" w:rsidP="004F58A7">
            <w:pPr>
              <w:jc w:val="center"/>
              <w:rPr>
                <w:sz w:val="20"/>
              </w:rPr>
            </w:pPr>
            <w:r w:rsidRPr="00660047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 702,1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887B76" w:rsidRDefault="00887B76" w:rsidP="00A15C51">
            <w:pPr>
              <w:ind w:left="-77" w:right="-94"/>
              <w:jc w:val="center"/>
              <w:rPr>
                <w:sz w:val="20"/>
              </w:rPr>
            </w:pPr>
          </w:p>
          <w:p w:rsidR="00887B76" w:rsidRDefault="00887B76" w:rsidP="00A15C51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 w:rsidP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индивидуальная </w:t>
            </w:r>
          </w:p>
          <w:p w:rsidR="00887B76" w:rsidRDefault="00887B76" w:rsidP="00887B76">
            <w:pPr>
              <w:jc w:val="center"/>
              <w:rPr>
                <w:sz w:val="20"/>
              </w:rPr>
            </w:pPr>
          </w:p>
          <w:p w:rsidR="00887B76" w:rsidRDefault="00887B76" w:rsidP="00887B76">
            <w:pPr>
              <w:jc w:val="center"/>
              <w:rPr>
                <w:sz w:val="20"/>
              </w:rPr>
            </w:pPr>
          </w:p>
          <w:p w:rsidR="00887B76" w:rsidRPr="00A15C51" w:rsidRDefault="00887B76" w:rsidP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общая долевая </w:t>
            </w:r>
            <w:r w:rsidRPr="00A15C51">
              <w:rPr>
                <w:sz w:val="20"/>
              </w:rPr>
              <w:lastRenderedPageBreak/>
              <w:t>(1/4)</w:t>
            </w:r>
          </w:p>
          <w:p w:rsidR="00887B76" w:rsidRPr="00A15C51" w:rsidRDefault="00887B76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00,0</w:t>
            </w:r>
          </w:p>
          <w:p w:rsidR="00887B76" w:rsidRPr="00887B76" w:rsidRDefault="00887B76" w:rsidP="00887B76">
            <w:pPr>
              <w:rPr>
                <w:sz w:val="20"/>
              </w:rPr>
            </w:pPr>
          </w:p>
          <w:p w:rsidR="00887B76" w:rsidRDefault="00887B76" w:rsidP="00887B76">
            <w:pPr>
              <w:rPr>
                <w:sz w:val="20"/>
              </w:rPr>
            </w:pPr>
          </w:p>
          <w:p w:rsidR="00887B76" w:rsidRPr="00887B76" w:rsidRDefault="00887B76" w:rsidP="00887B76">
            <w:pPr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Россия </w:t>
            </w: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87B76" w:rsidRDefault="00887B76">
            <w:pPr>
              <w:jc w:val="center"/>
              <w:rPr>
                <w:sz w:val="20"/>
              </w:rPr>
            </w:pPr>
          </w:p>
          <w:p w:rsidR="00887B76" w:rsidRPr="00A15C51" w:rsidRDefault="00887B76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A15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87B76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65" w:rsidRDefault="00D94665" w:rsidP="00D9466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ребенок</w:t>
            </w:r>
          </w:p>
          <w:p w:rsidR="00887B76" w:rsidRDefault="00D94665" w:rsidP="004F58A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п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D94665" w:rsidRDefault="00D94665" w:rsidP="004F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изавета</w:t>
            </w:r>
          </w:p>
          <w:p w:rsidR="00D94665" w:rsidRPr="00A15C51" w:rsidRDefault="00D94665" w:rsidP="004F58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D94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DA7CB5" w:rsidP="00DA7CB5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76" w:rsidRPr="00A15C51" w:rsidRDefault="00DA7CB5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  <w:vertAlign w:val="superscript"/>
        </w:rPr>
      </w:pPr>
    </w:p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A0301" w:rsidRDefault="00EA0301" w:rsidP="00845AF7">
      <w:pPr>
        <w:jc w:val="both"/>
        <w:rPr>
          <w:sz w:val="22"/>
          <w:szCs w:val="22"/>
        </w:rPr>
      </w:pPr>
    </w:p>
    <w:p w:rsidR="00DD3074" w:rsidRDefault="00DD3074" w:rsidP="00845AF7">
      <w:pPr>
        <w:jc w:val="both"/>
        <w:rPr>
          <w:sz w:val="22"/>
          <w:szCs w:val="22"/>
        </w:rPr>
      </w:pPr>
    </w:p>
    <w:p w:rsidR="004F58A7" w:rsidRDefault="004F58A7" w:rsidP="00845AF7">
      <w:pPr>
        <w:ind w:left="7938"/>
        <w:jc w:val="center"/>
        <w:rPr>
          <w:sz w:val="24"/>
          <w:szCs w:val="24"/>
        </w:rPr>
        <w:sectPr w:rsidR="004F58A7" w:rsidSect="00CC1507">
          <w:pgSz w:w="16838" w:h="11906" w:orient="landscape"/>
          <w:pgMar w:top="426" w:right="1134" w:bottom="284" w:left="851" w:header="709" w:footer="709" w:gutter="0"/>
          <w:cols w:space="708"/>
          <w:docGrid w:linePitch="381"/>
        </w:sectPr>
      </w:pP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45AF7" w:rsidRDefault="00845AF7" w:rsidP="00845AF7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ind w:left="3969"/>
        <w:jc w:val="center"/>
        <w:rPr>
          <w:sz w:val="24"/>
          <w:szCs w:val="24"/>
        </w:rPr>
      </w:pPr>
    </w:p>
    <w:p w:rsidR="00845AF7" w:rsidRDefault="00845AF7" w:rsidP="00845AF7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845AF7" w:rsidRDefault="004F58A7" w:rsidP="00845AF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Лобанова Ольга Сергеевна</w:t>
      </w:r>
      <w:r w:rsidR="00FD079C">
        <w:rPr>
          <w:szCs w:val="28"/>
          <w:u w:val="single"/>
        </w:rPr>
        <w:t xml:space="preserve"> </w:t>
      </w:r>
      <w:r w:rsidR="00845AF7">
        <w:rPr>
          <w:szCs w:val="28"/>
          <w:u w:val="single"/>
        </w:rPr>
        <w:t>депутат Собрания представителей муниципального района Красноярский Самарской области   работающий на непостоянной основе</w:t>
      </w:r>
    </w:p>
    <w:p w:rsidR="00845AF7" w:rsidRDefault="00845AF7" w:rsidP="00845AF7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845AF7" w:rsidRDefault="00845AF7" w:rsidP="00845AF7">
      <w:pPr>
        <w:jc w:val="center"/>
        <w:rPr>
          <w:szCs w:val="28"/>
        </w:rPr>
      </w:pPr>
    </w:p>
    <w:p w:rsidR="00845AF7" w:rsidRDefault="00845AF7" w:rsidP="00845AF7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DD3074">
        <w:rPr>
          <w:szCs w:val="28"/>
        </w:rPr>
        <w:t xml:space="preserve"> отчетный период с 1 января 20</w:t>
      </w:r>
      <w:r w:rsidR="004E45A8">
        <w:rPr>
          <w:szCs w:val="28"/>
        </w:rPr>
        <w:t>2</w:t>
      </w:r>
      <w:r w:rsidR="003C6BF4">
        <w:rPr>
          <w:szCs w:val="28"/>
        </w:rPr>
        <w:t>1</w:t>
      </w:r>
      <w:r w:rsidR="00EA0301">
        <w:rPr>
          <w:szCs w:val="28"/>
        </w:rPr>
        <w:t xml:space="preserve"> года по 31 декабря 20</w:t>
      </w:r>
      <w:r w:rsidR="004E45A8">
        <w:rPr>
          <w:szCs w:val="28"/>
        </w:rPr>
        <w:t>2</w:t>
      </w:r>
      <w:r w:rsidR="003C6BF4">
        <w:rPr>
          <w:szCs w:val="28"/>
        </w:rPr>
        <w:t>1</w:t>
      </w:r>
      <w:r>
        <w:rPr>
          <w:szCs w:val="28"/>
        </w:rPr>
        <w:t xml:space="preserve"> года</w:t>
      </w:r>
    </w:p>
    <w:p w:rsidR="00845AF7" w:rsidRDefault="00845AF7" w:rsidP="00845AF7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845AF7" w:rsidTr="005112E8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45AF7" w:rsidTr="004F58A7">
        <w:trPr>
          <w:trHeight w:val="588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AF7" w:rsidRDefault="00845AF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Default="0084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Default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5AF7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а</w:t>
            </w:r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льга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3C6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 072,9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D03FEA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01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5AF7" w:rsidTr="005112E8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</w:t>
            </w:r>
          </w:p>
          <w:p w:rsidR="004F58A7" w:rsidRPr="00A15C51" w:rsidRDefault="004F58A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Виктор Владимирович</w:t>
            </w:r>
          </w:p>
          <w:p w:rsidR="00845AF7" w:rsidRPr="00A15C51" w:rsidRDefault="00845AF7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AF7" w:rsidRPr="00A15C51" w:rsidRDefault="003C6B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 570,7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2E8" w:rsidRPr="00A15C51" w:rsidRDefault="004F58A7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4F58A7" w:rsidP="005112E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DF3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  <w:p w:rsidR="00845AF7" w:rsidRPr="00A15C51" w:rsidRDefault="00845AF7">
            <w:pPr>
              <w:rPr>
                <w:sz w:val="20"/>
              </w:rPr>
            </w:pPr>
          </w:p>
          <w:p w:rsidR="00845AF7" w:rsidRPr="00A15C51" w:rsidRDefault="00845AF7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845AF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845AF7" w:rsidRPr="00A15C51" w:rsidRDefault="00845AF7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E8" w:rsidRPr="00A15C51" w:rsidRDefault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4E45A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</w:t>
            </w:r>
            <w:proofErr w:type="gramStart"/>
            <w:r w:rsidRPr="00A15C51">
              <w:rPr>
                <w:sz w:val="20"/>
              </w:rPr>
              <w:t>м</w:t>
            </w:r>
            <w:proofErr w:type="gramEnd"/>
            <w:r w:rsidRPr="00A15C51">
              <w:rPr>
                <w:sz w:val="20"/>
              </w:rPr>
              <w:t xml:space="preserve"> легковые:</w:t>
            </w:r>
          </w:p>
          <w:p w:rsidR="00845AF7" w:rsidRPr="00A15C51" w:rsidRDefault="00DF3003" w:rsidP="004E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r>
              <w:rPr>
                <w:sz w:val="20"/>
                <w:lang w:val="en-US"/>
              </w:rPr>
              <w:t>Renault</w:t>
            </w:r>
            <w:r w:rsidRPr="00DF300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ster</w:t>
            </w:r>
            <w:r>
              <w:rPr>
                <w:sz w:val="20"/>
              </w:rPr>
              <w:t xml:space="preserve">, </w:t>
            </w:r>
            <w:r w:rsidRPr="0068553E">
              <w:rPr>
                <w:sz w:val="20"/>
              </w:rPr>
              <w:t>2014</w:t>
            </w:r>
            <w:r w:rsidR="004E45A8" w:rsidRPr="00A15C51">
              <w:rPr>
                <w:sz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F7" w:rsidRPr="00A15C51" w:rsidRDefault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45A8" w:rsidTr="00DA7CB5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Несовершеннолетний ребенок</w:t>
            </w:r>
          </w:p>
          <w:p w:rsidR="004E45A8" w:rsidRPr="00A15C51" w:rsidRDefault="004E45A8" w:rsidP="004F58A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обанов Ярослав Викто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DF3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63,3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 w:rsidP="00DA7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both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4E45A8" w:rsidP="000F0F9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 w:rsidP="004E45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5A8" w:rsidRPr="00A15C51" w:rsidRDefault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5AF7" w:rsidRDefault="00845AF7" w:rsidP="00845AF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6453A1" w:rsidRDefault="006453A1" w:rsidP="00FD079C">
      <w:pPr>
        <w:ind w:left="7938"/>
        <w:jc w:val="center"/>
        <w:rPr>
          <w:sz w:val="24"/>
          <w:szCs w:val="24"/>
        </w:rPr>
        <w:sectPr w:rsidR="006453A1" w:rsidSect="00C02794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D079C" w:rsidRDefault="00FD079C" w:rsidP="00FD079C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ind w:left="3969"/>
        <w:jc w:val="center"/>
        <w:rPr>
          <w:sz w:val="24"/>
          <w:szCs w:val="24"/>
        </w:rPr>
      </w:pPr>
    </w:p>
    <w:p w:rsidR="00FD079C" w:rsidRDefault="00FD079C" w:rsidP="00FD079C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FD079C" w:rsidRDefault="00FD079C" w:rsidP="00FD079C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Лютенкина</w:t>
      </w:r>
      <w:proofErr w:type="spellEnd"/>
      <w:r>
        <w:rPr>
          <w:szCs w:val="28"/>
          <w:u w:val="single"/>
        </w:rPr>
        <w:t xml:space="preserve"> Людмила Николаевна депутат Собрания представителей муниципального района Красноярский Самарской области   работающий на непостоянной основе</w:t>
      </w:r>
    </w:p>
    <w:p w:rsidR="00FD079C" w:rsidRDefault="00FD079C" w:rsidP="00FD079C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D079C" w:rsidRDefault="00FD079C" w:rsidP="00FD079C">
      <w:pPr>
        <w:jc w:val="center"/>
        <w:rPr>
          <w:szCs w:val="28"/>
        </w:rPr>
      </w:pPr>
    </w:p>
    <w:p w:rsidR="00FD079C" w:rsidRDefault="00FD079C" w:rsidP="00FD079C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4E45A8">
        <w:rPr>
          <w:szCs w:val="28"/>
        </w:rPr>
        <w:t>2</w:t>
      </w:r>
      <w:r w:rsidR="002D4057">
        <w:rPr>
          <w:szCs w:val="28"/>
        </w:rPr>
        <w:t>1</w:t>
      </w:r>
      <w:r w:rsidR="00CC57EA">
        <w:rPr>
          <w:szCs w:val="28"/>
        </w:rPr>
        <w:t xml:space="preserve"> года по 31 декабря 20</w:t>
      </w:r>
      <w:r w:rsidR="004E45A8">
        <w:rPr>
          <w:szCs w:val="28"/>
        </w:rPr>
        <w:t>2</w:t>
      </w:r>
      <w:r w:rsidR="002D4057">
        <w:rPr>
          <w:szCs w:val="28"/>
        </w:rPr>
        <w:t>1</w:t>
      </w:r>
      <w:r>
        <w:rPr>
          <w:szCs w:val="28"/>
        </w:rPr>
        <w:t xml:space="preserve"> года</w:t>
      </w:r>
    </w:p>
    <w:p w:rsidR="00FD079C" w:rsidRDefault="00FD079C" w:rsidP="00FD079C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D079C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D079C" w:rsidTr="006453A1">
        <w:trPr>
          <w:trHeight w:val="588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79C" w:rsidRDefault="00FD079C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Default="00FD079C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079C" w:rsidTr="006453A1">
        <w:trPr>
          <w:trHeight w:val="27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2B" w:rsidRPr="00A15C51" w:rsidRDefault="00FD079C" w:rsidP="00BF142B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ютенкина</w:t>
            </w:r>
            <w:proofErr w:type="spellEnd"/>
            <w:r w:rsidRPr="00A15C51">
              <w:rPr>
                <w:sz w:val="20"/>
              </w:rPr>
              <w:t xml:space="preserve"> </w:t>
            </w:r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юдмила Никола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2D4057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 403,7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</w:t>
            </w:r>
            <w:r w:rsidR="00FD079C" w:rsidRPr="00A15C51">
              <w:rPr>
                <w:sz w:val="20"/>
              </w:rPr>
              <w:t xml:space="preserve">бщая долевая </w:t>
            </w:r>
            <w:r w:rsidRPr="00A15C51">
              <w:rPr>
                <w:sz w:val="20"/>
              </w:rPr>
              <w:t>(</w:t>
            </w:r>
            <w:r w:rsidR="00FD079C" w:rsidRPr="00A15C51">
              <w:rPr>
                <w:sz w:val="20"/>
              </w:rPr>
              <w:t>1/5</w:t>
            </w:r>
            <w:r w:rsidRPr="00A15C51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7</w:t>
            </w:r>
            <w:r w:rsidR="00BF142B" w:rsidRPr="00A15C51">
              <w:rPr>
                <w:sz w:val="20"/>
              </w:rPr>
              <w:t>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A1" w:rsidRPr="00A15C51" w:rsidRDefault="00A15C51" w:rsidP="00A15C51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CC57EA" w:rsidRPr="00A15C51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CC57EA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3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CC57EA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057" w:rsidRPr="00A15C51" w:rsidRDefault="002D4057" w:rsidP="002D405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</w:t>
            </w:r>
            <w:proofErr w:type="gramStart"/>
            <w:r w:rsidRPr="00A15C51">
              <w:rPr>
                <w:sz w:val="20"/>
              </w:rPr>
              <w:t>м</w:t>
            </w:r>
            <w:proofErr w:type="gramEnd"/>
            <w:r w:rsidRPr="00A15C51">
              <w:rPr>
                <w:sz w:val="20"/>
              </w:rPr>
              <w:t xml:space="preserve"> легковые:</w:t>
            </w:r>
          </w:p>
          <w:p w:rsidR="00FD079C" w:rsidRPr="002D4057" w:rsidRDefault="002D4057" w:rsidP="00D7349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KIA</w:t>
            </w:r>
            <w:r w:rsidRPr="002D405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IO</w:t>
            </w:r>
            <w:r>
              <w:rPr>
                <w:sz w:val="20"/>
              </w:rPr>
              <w:t>,2021</w:t>
            </w:r>
          </w:p>
          <w:p w:rsidR="00FD079C" w:rsidRPr="00A15C51" w:rsidRDefault="00FD079C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D079C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2B" w:rsidRPr="00A15C51" w:rsidRDefault="00FD079C" w:rsidP="00BF142B">
            <w:pPr>
              <w:jc w:val="center"/>
              <w:rPr>
                <w:sz w:val="20"/>
              </w:rPr>
            </w:pPr>
            <w:proofErr w:type="spellStart"/>
            <w:r w:rsidRPr="00A15C51">
              <w:rPr>
                <w:sz w:val="20"/>
              </w:rPr>
              <w:t>Лютенкин</w:t>
            </w:r>
            <w:proofErr w:type="spellEnd"/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лексей Николаевич</w:t>
            </w:r>
          </w:p>
          <w:p w:rsidR="00FD079C" w:rsidRPr="00A15C51" w:rsidRDefault="00FD079C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2D4057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 00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79C" w:rsidRPr="00A15C51" w:rsidRDefault="00FD079C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BF142B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</w:p>
          <w:p w:rsidR="006453A1" w:rsidRPr="00A15C51" w:rsidRDefault="009C1566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емельный участок</w:t>
            </w:r>
          </w:p>
          <w:p w:rsidR="009C1566" w:rsidRPr="00A15C51" w:rsidRDefault="009C1566" w:rsidP="00A15C51">
            <w:pPr>
              <w:ind w:left="-77" w:right="-94"/>
              <w:jc w:val="center"/>
              <w:rPr>
                <w:sz w:val="20"/>
              </w:rPr>
            </w:pPr>
          </w:p>
          <w:p w:rsidR="00BF142B" w:rsidRPr="00A15C51" w:rsidRDefault="00BF142B" w:rsidP="00A15C51">
            <w:pPr>
              <w:ind w:left="-77" w:right="-9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6453A1" w:rsidRPr="00A15C51" w:rsidRDefault="006453A1" w:rsidP="00D7349F">
            <w:pPr>
              <w:jc w:val="center"/>
              <w:rPr>
                <w:sz w:val="20"/>
              </w:rPr>
            </w:pPr>
          </w:p>
          <w:p w:rsidR="009C1566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о</w:t>
            </w:r>
            <w:r w:rsidR="009C1566" w:rsidRPr="00A15C51">
              <w:rPr>
                <w:sz w:val="20"/>
              </w:rPr>
              <w:t xml:space="preserve">бщая долевая </w:t>
            </w:r>
            <w:r w:rsidRPr="00A15C51">
              <w:rPr>
                <w:sz w:val="20"/>
              </w:rPr>
              <w:t>(</w:t>
            </w:r>
            <w:r w:rsidR="009C1566" w:rsidRPr="00A15C51">
              <w:rPr>
                <w:sz w:val="20"/>
              </w:rPr>
              <w:t>1/5</w:t>
            </w:r>
            <w:r w:rsidRPr="00A15C51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F142B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500,</w:t>
            </w:r>
            <w:r w:rsidR="00FD079C" w:rsidRPr="00A15C51">
              <w:rPr>
                <w:sz w:val="20"/>
              </w:rPr>
              <w:t>0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375,0</w:t>
            </w:r>
          </w:p>
          <w:p w:rsidR="00FD079C" w:rsidRPr="00A15C51" w:rsidRDefault="00FD079C" w:rsidP="00D7349F">
            <w:pPr>
              <w:rPr>
                <w:sz w:val="20"/>
              </w:rPr>
            </w:pPr>
          </w:p>
          <w:p w:rsidR="006453A1" w:rsidRPr="00A15C51" w:rsidRDefault="006453A1" w:rsidP="00BF142B">
            <w:pPr>
              <w:jc w:val="center"/>
              <w:rPr>
                <w:sz w:val="20"/>
              </w:rPr>
            </w:pPr>
          </w:p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07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FD079C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9C1566" w:rsidRPr="00A15C51" w:rsidRDefault="009C1566" w:rsidP="00D7349F">
            <w:pPr>
              <w:jc w:val="center"/>
              <w:rPr>
                <w:sz w:val="20"/>
              </w:rPr>
            </w:pPr>
          </w:p>
          <w:p w:rsidR="006453A1" w:rsidRPr="00A15C51" w:rsidRDefault="006453A1" w:rsidP="00BF142B">
            <w:pPr>
              <w:jc w:val="center"/>
              <w:rPr>
                <w:sz w:val="20"/>
              </w:rPr>
            </w:pPr>
          </w:p>
          <w:p w:rsidR="00FD079C" w:rsidRPr="00A15C51" w:rsidRDefault="00BF142B" w:rsidP="00BF142B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9C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14B35" w:rsidRDefault="00FD079C" w:rsidP="00114B35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  <w:r w:rsidR="00114B35">
        <w:rPr>
          <w:sz w:val="22"/>
          <w:szCs w:val="22"/>
        </w:rPr>
        <w:t>.</w:t>
      </w:r>
    </w:p>
    <w:p w:rsidR="00114B35" w:rsidRDefault="00114B35" w:rsidP="00114B35">
      <w:pPr>
        <w:jc w:val="both"/>
        <w:rPr>
          <w:sz w:val="24"/>
          <w:szCs w:val="24"/>
        </w:rPr>
        <w:sectPr w:rsidR="00114B35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318CE" w:rsidRDefault="001318CE" w:rsidP="00114B35">
      <w:pPr>
        <w:ind w:firstLine="10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18CE" w:rsidRDefault="001318CE" w:rsidP="001318C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1318CE" w:rsidRDefault="001318CE" w:rsidP="001318CE">
      <w:pPr>
        <w:ind w:left="3969"/>
        <w:jc w:val="center"/>
        <w:rPr>
          <w:sz w:val="24"/>
          <w:szCs w:val="24"/>
        </w:rPr>
      </w:pPr>
    </w:p>
    <w:p w:rsidR="00ED2520" w:rsidRDefault="00ED2520" w:rsidP="00ED2520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ED2520" w:rsidRDefault="00ED2520" w:rsidP="00ED2520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Паничкина Лариса Александровна  депутат Собрания представителей муниципального района Красноярский Самарской области работающий на непостоянной основе</w:t>
      </w:r>
    </w:p>
    <w:p w:rsidR="00ED2520" w:rsidRDefault="00ED2520" w:rsidP="00ED2520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D2520" w:rsidRDefault="00ED2520" w:rsidP="00ED2520">
      <w:pPr>
        <w:jc w:val="center"/>
        <w:rPr>
          <w:szCs w:val="28"/>
        </w:rPr>
      </w:pPr>
    </w:p>
    <w:p w:rsidR="00ED2520" w:rsidRDefault="00ED2520" w:rsidP="00ED2520">
      <w:pPr>
        <w:jc w:val="center"/>
        <w:rPr>
          <w:szCs w:val="28"/>
        </w:rPr>
      </w:pPr>
      <w:r>
        <w:rPr>
          <w:szCs w:val="28"/>
        </w:rPr>
        <w:t>и членов его (ее) семьи за отчетный</w:t>
      </w:r>
      <w:r w:rsidR="00451C7F">
        <w:rPr>
          <w:szCs w:val="28"/>
        </w:rPr>
        <w:t xml:space="preserve"> период с 1 января 20</w:t>
      </w:r>
      <w:r w:rsidR="00114B35">
        <w:rPr>
          <w:szCs w:val="28"/>
        </w:rPr>
        <w:t>2</w:t>
      </w:r>
      <w:r w:rsidR="002D4057">
        <w:rPr>
          <w:szCs w:val="28"/>
        </w:rPr>
        <w:t>1</w:t>
      </w:r>
      <w:r w:rsidR="00451C7F">
        <w:rPr>
          <w:szCs w:val="28"/>
        </w:rPr>
        <w:t xml:space="preserve"> года по 31 декабря 20</w:t>
      </w:r>
      <w:r w:rsidR="002D4057">
        <w:rPr>
          <w:szCs w:val="28"/>
        </w:rPr>
        <w:t>21</w:t>
      </w:r>
      <w:r>
        <w:rPr>
          <w:szCs w:val="28"/>
        </w:rPr>
        <w:t xml:space="preserve"> года</w:t>
      </w:r>
    </w:p>
    <w:p w:rsidR="00ED2520" w:rsidRDefault="00ED2520" w:rsidP="00ED2520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165"/>
        <w:gridCol w:w="1701"/>
        <w:gridCol w:w="1004"/>
        <w:gridCol w:w="1677"/>
        <w:gridCol w:w="1028"/>
        <w:gridCol w:w="1134"/>
        <w:gridCol w:w="1559"/>
        <w:gridCol w:w="1619"/>
        <w:gridCol w:w="1560"/>
      </w:tblGrid>
      <w:tr w:rsidR="00ED2520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D2520" w:rsidTr="006D50B4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520" w:rsidRDefault="00ED2520" w:rsidP="00D7349F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55665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Default="00ED2520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2520" w:rsidTr="006D50B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228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 xml:space="preserve">Паничкина </w:t>
            </w:r>
          </w:p>
          <w:p w:rsidR="00ED2520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Ларис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A15C51" w:rsidRDefault="00737341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91 932,4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ED2520" w:rsidRPr="00A15C51">
              <w:rPr>
                <w:sz w:val="20"/>
              </w:rPr>
              <w:t>емельный участок</w:t>
            </w:r>
          </w:p>
          <w:p w:rsidR="00114B35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</w:p>
          <w:p w:rsidR="00ED2520" w:rsidRPr="00A15C51" w:rsidRDefault="00114B35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к</w:t>
            </w:r>
            <w:r w:rsidR="00ED2520" w:rsidRPr="00A15C51">
              <w:rPr>
                <w:sz w:val="20"/>
              </w:rPr>
              <w:t>вартира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737341" w:rsidRDefault="00737341" w:rsidP="00A15C51">
            <w:pPr>
              <w:ind w:left="-77" w:right="-108"/>
              <w:jc w:val="center"/>
              <w:rPr>
                <w:sz w:val="20"/>
              </w:rPr>
            </w:pP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14B35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</w:t>
            </w:r>
            <w:r w:rsidR="00ED2520" w:rsidRPr="00A15C51">
              <w:rPr>
                <w:sz w:val="20"/>
              </w:rPr>
              <w:t>ндивидуальна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ED2520" w:rsidRPr="00A15C51" w:rsidRDefault="00ED2520" w:rsidP="00451C7F">
            <w:pPr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500,0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114B35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,1</w:t>
            </w:r>
          </w:p>
          <w:p w:rsidR="00ED2520" w:rsidRPr="00A15C51" w:rsidRDefault="00ED2520" w:rsidP="00451C7F">
            <w:pPr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DC1228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64,9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451C7F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55C61" w:rsidRPr="00A15C51" w:rsidRDefault="00D55C61" w:rsidP="00D55C61">
            <w:pPr>
              <w:rPr>
                <w:sz w:val="20"/>
              </w:rPr>
            </w:pPr>
          </w:p>
          <w:p w:rsidR="00D55C61" w:rsidRPr="00A15C51" w:rsidRDefault="00D55C61" w:rsidP="00D55C61">
            <w:pPr>
              <w:rPr>
                <w:sz w:val="20"/>
              </w:rPr>
            </w:pPr>
          </w:p>
          <w:p w:rsidR="00451C7F" w:rsidRPr="00A15C51" w:rsidRDefault="00ED2520" w:rsidP="00D55C61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</w:t>
            </w:r>
            <w:r w:rsidR="00451C7F" w:rsidRPr="00A15C51">
              <w:rPr>
                <w:sz w:val="20"/>
              </w:rPr>
              <w:t>ссия</w:t>
            </w:r>
          </w:p>
          <w:p w:rsidR="00D55C61" w:rsidRPr="00A15C51" w:rsidRDefault="00D55C61" w:rsidP="00D55C61">
            <w:pPr>
              <w:jc w:val="center"/>
              <w:rPr>
                <w:sz w:val="20"/>
              </w:rPr>
            </w:pPr>
          </w:p>
          <w:p w:rsidR="00ED0A78" w:rsidRDefault="00ED0A78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451C7F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</w:t>
            </w:r>
            <w:r w:rsidR="001E6F67" w:rsidRPr="00A15C51">
              <w:rPr>
                <w:sz w:val="20"/>
              </w:rPr>
              <w:t>илой дом</w:t>
            </w:r>
          </w:p>
          <w:p w:rsidR="00DC1228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</w:p>
          <w:p w:rsidR="001E6F67" w:rsidRPr="00A15C51" w:rsidRDefault="00DC1228" w:rsidP="006D50B4">
            <w:pPr>
              <w:ind w:left="-96" w:right="-84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85,7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228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а/м. легковые:</w:t>
            </w:r>
          </w:p>
          <w:p w:rsidR="00ED2520" w:rsidRPr="00A15C51" w:rsidRDefault="00737341" w:rsidP="007373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IA</w:t>
            </w:r>
            <w:r w:rsidRPr="0068553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LS</w:t>
            </w:r>
            <w:r w:rsidR="00ED2520" w:rsidRPr="00A15C51">
              <w:rPr>
                <w:sz w:val="20"/>
              </w:rPr>
              <w:t>, 201</w:t>
            </w:r>
            <w:r w:rsidRPr="0068553E">
              <w:rPr>
                <w:sz w:val="20"/>
              </w:rPr>
              <w:t>6</w:t>
            </w:r>
            <w:r w:rsidR="00DC1228" w:rsidRPr="00A15C51">
              <w:rPr>
                <w:sz w:val="20"/>
              </w:rPr>
              <w:t xml:space="preserve"> </w:t>
            </w:r>
            <w:r w:rsidR="00ED2520" w:rsidRPr="00A15C51">
              <w:rPr>
                <w:sz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BE08C4" w:rsidP="00D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520" w:rsidTr="006D50B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A15C51" w:rsidRDefault="001E6F67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Паничкин Сергей Александрович</w:t>
            </w:r>
          </w:p>
          <w:p w:rsidR="00ED2520" w:rsidRPr="00A15C51" w:rsidRDefault="00ED2520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20" w:rsidRPr="00226CA9" w:rsidRDefault="00226CA9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 091,83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з</w:t>
            </w:r>
            <w:r w:rsidR="001E6F67" w:rsidRPr="00A15C51">
              <w:rPr>
                <w:sz w:val="20"/>
              </w:rPr>
              <w:t>емельный участок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1E6F67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</w:t>
            </w:r>
            <w:r w:rsidR="001E6F67" w:rsidRPr="00A15C51">
              <w:rPr>
                <w:sz w:val="20"/>
              </w:rPr>
              <w:t>илой дом</w:t>
            </w:r>
          </w:p>
          <w:p w:rsidR="00DC1228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</w:p>
          <w:p w:rsidR="00ED2520" w:rsidRPr="00A15C51" w:rsidRDefault="00DC1228" w:rsidP="00A15C51">
            <w:pPr>
              <w:ind w:left="-77" w:right="-108"/>
              <w:jc w:val="center"/>
              <w:rPr>
                <w:sz w:val="20"/>
              </w:rPr>
            </w:pPr>
            <w:r w:rsidRPr="00A15C51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индивидуальная</w:t>
            </w:r>
          </w:p>
          <w:p w:rsidR="00ED2520" w:rsidRPr="00A15C51" w:rsidRDefault="00ED2520" w:rsidP="00D7349F">
            <w:pPr>
              <w:rPr>
                <w:sz w:val="20"/>
              </w:rPr>
            </w:pPr>
          </w:p>
          <w:p w:rsidR="001E6F67" w:rsidRPr="00A15C51" w:rsidRDefault="001E6F67" w:rsidP="00D7349F">
            <w:pPr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индивидуальная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1E6F67" w:rsidRPr="00A15C51" w:rsidRDefault="001E6F67" w:rsidP="001E6F67">
            <w:pPr>
              <w:jc w:val="center"/>
              <w:rPr>
                <w:sz w:val="20"/>
              </w:rPr>
            </w:pPr>
          </w:p>
          <w:p w:rsidR="004A698D" w:rsidRPr="00A15C51" w:rsidRDefault="004A698D" w:rsidP="001E6F67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  <w:p w:rsidR="00DC1228" w:rsidRPr="00A15C51" w:rsidRDefault="00DC1228" w:rsidP="001E6F67">
            <w:pPr>
              <w:jc w:val="center"/>
              <w:rPr>
                <w:sz w:val="20"/>
              </w:rPr>
            </w:pPr>
          </w:p>
          <w:p w:rsidR="001E6F67" w:rsidRPr="00A15C51" w:rsidRDefault="004A698D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5000,0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2212,0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0000,0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110000</w:t>
            </w:r>
            <w:r w:rsidR="004A698D" w:rsidRPr="00A15C51">
              <w:rPr>
                <w:sz w:val="20"/>
              </w:rPr>
              <w:t>,0</w:t>
            </w: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</w:p>
          <w:p w:rsidR="004A698D" w:rsidRPr="00A15C51" w:rsidRDefault="004A698D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85,7</w:t>
            </w:r>
          </w:p>
          <w:p w:rsidR="00DC1228" w:rsidRPr="00A15C51" w:rsidRDefault="00DC1228" w:rsidP="00D7349F">
            <w:pPr>
              <w:jc w:val="center"/>
              <w:rPr>
                <w:sz w:val="20"/>
              </w:rPr>
            </w:pPr>
          </w:p>
          <w:p w:rsidR="008B0836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33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ED2520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lastRenderedPageBreak/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</w:p>
          <w:p w:rsidR="001E6F67" w:rsidRPr="00A15C51" w:rsidRDefault="001E6F67" w:rsidP="00D7349F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ED2520" w:rsidRPr="00A15C51" w:rsidRDefault="00ED2520" w:rsidP="00D7349F">
            <w:pPr>
              <w:jc w:val="center"/>
              <w:rPr>
                <w:sz w:val="20"/>
              </w:rPr>
            </w:pPr>
          </w:p>
          <w:p w:rsidR="00ED2520" w:rsidRPr="00A15C51" w:rsidRDefault="00ED2520" w:rsidP="00D7349F">
            <w:pPr>
              <w:rPr>
                <w:sz w:val="20"/>
              </w:rPr>
            </w:pPr>
          </w:p>
          <w:p w:rsidR="004A698D" w:rsidRPr="00A15C51" w:rsidRDefault="004A698D" w:rsidP="004A698D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  <w:p w:rsidR="00DC1228" w:rsidRPr="00A15C51" w:rsidRDefault="00DC1228" w:rsidP="004A698D">
            <w:pPr>
              <w:jc w:val="center"/>
              <w:rPr>
                <w:sz w:val="20"/>
              </w:rPr>
            </w:pPr>
          </w:p>
          <w:p w:rsidR="008B0836" w:rsidRPr="00A15C51" w:rsidRDefault="00DC1228" w:rsidP="00DC1228">
            <w:pPr>
              <w:jc w:val="center"/>
              <w:rPr>
                <w:sz w:val="20"/>
              </w:rPr>
            </w:pPr>
            <w:r w:rsidRPr="00A15C5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BE08C4" w:rsidP="00D7349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Pr="00A15C51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28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с/х техника:</w:t>
            </w:r>
          </w:p>
          <w:p w:rsidR="00ED2520" w:rsidRPr="00A15C51" w:rsidRDefault="00741A64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1)</w:t>
            </w:r>
            <w:r w:rsidR="00965D60" w:rsidRPr="00A15C51">
              <w:rPr>
                <w:sz w:val="20"/>
              </w:rPr>
              <w:t>Трактор</w:t>
            </w:r>
            <w:proofErr w:type="gramStart"/>
            <w:r w:rsidR="00965D60" w:rsidRPr="00A15C51">
              <w:rPr>
                <w:sz w:val="20"/>
              </w:rPr>
              <w:t xml:space="preserve"> Т</w:t>
            </w:r>
            <w:proofErr w:type="gramEnd"/>
            <w:r w:rsidR="00965D60" w:rsidRPr="00A15C51">
              <w:rPr>
                <w:sz w:val="20"/>
              </w:rPr>
              <w:t xml:space="preserve"> - 40 АМ ЛТЗ, </w:t>
            </w:r>
            <w:r w:rsidR="00965D60" w:rsidRPr="00A15C51">
              <w:rPr>
                <w:sz w:val="20"/>
              </w:rPr>
              <w:lastRenderedPageBreak/>
              <w:t>1993г.;</w:t>
            </w:r>
          </w:p>
          <w:p w:rsidR="00965D60" w:rsidRPr="00A15C51" w:rsidRDefault="00741A64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 xml:space="preserve">2) </w:t>
            </w:r>
            <w:r w:rsidR="00965D60" w:rsidRPr="00A15C51">
              <w:rPr>
                <w:sz w:val="20"/>
              </w:rPr>
              <w:t>Трактор МТЗ – 80 Белорус, 1979 г.;</w:t>
            </w:r>
          </w:p>
          <w:p w:rsidR="00965D60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3</w:t>
            </w:r>
            <w:r w:rsidR="00741A64" w:rsidRPr="00A15C51">
              <w:rPr>
                <w:sz w:val="20"/>
              </w:rPr>
              <w:t xml:space="preserve">) </w:t>
            </w:r>
            <w:r w:rsidR="00965D60" w:rsidRPr="00A15C51">
              <w:rPr>
                <w:sz w:val="20"/>
              </w:rPr>
              <w:t>Тракторный прицеп 2ПС4</w:t>
            </w:r>
            <w:r w:rsidR="00741A64" w:rsidRPr="00A15C51">
              <w:rPr>
                <w:sz w:val="20"/>
              </w:rPr>
              <w:t> 887Б, 1984г.;</w:t>
            </w:r>
          </w:p>
          <w:p w:rsidR="00741A64" w:rsidRPr="00A15C51" w:rsidRDefault="00DC1228" w:rsidP="00D7349F">
            <w:pPr>
              <w:rPr>
                <w:sz w:val="20"/>
              </w:rPr>
            </w:pPr>
            <w:r w:rsidRPr="00A15C51">
              <w:rPr>
                <w:sz w:val="20"/>
              </w:rPr>
              <w:t>4</w:t>
            </w:r>
            <w:r w:rsidR="00741A64" w:rsidRPr="00A15C51">
              <w:rPr>
                <w:sz w:val="20"/>
              </w:rPr>
              <w:t>) Трак</w:t>
            </w:r>
            <w:r w:rsidR="004F410E" w:rsidRPr="00A15C51">
              <w:rPr>
                <w:sz w:val="20"/>
              </w:rPr>
              <w:t>торный прицеп 2ПС4 887Б, 1991г.</w:t>
            </w:r>
          </w:p>
          <w:p w:rsidR="00965D60" w:rsidRPr="00A15C51" w:rsidRDefault="00965D60" w:rsidP="00D7349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20" w:rsidRDefault="00BE08C4" w:rsidP="00D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ED2520" w:rsidRDefault="00ED2520" w:rsidP="00ED2520">
      <w:pPr>
        <w:jc w:val="both"/>
        <w:rPr>
          <w:sz w:val="22"/>
          <w:szCs w:val="22"/>
          <w:vertAlign w:val="superscript"/>
        </w:rPr>
      </w:pPr>
    </w:p>
    <w:p w:rsidR="00ED2520" w:rsidRDefault="00ED2520" w:rsidP="00ED252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121976" w:rsidRDefault="0012197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A698D">
      <w:pPr>
        <w:ind w:left="7938"/>
        <w:jc w:val="center"/>
        <w:rPr>
          <w:sz w:val="24"/>
          <w:szCs w:val="24"/>
        </w:rPr>
      </w:pPr>
    </w:p>
    <w:p w:rsidR="008B0836" w:rsidRDefault="008B0836" w:rsidP="004F410E">
      <w:pPr>
        <w:ind w:left="7938"/>
        <w:rPr>
          <w:sz w:val="24"/>
          <w:szCs w:val="24"/>
        </w:rPr>
      </w:pPr>
    </w:p>
    <w:p w:rsidR="004F410E" w:rsidRDefault="004F410E" w:rsidP="004F410E">
      <w:pPr>
        <w:ind w:left="7938"/>
        <w:rPr>
          <w:sz w:val="24"/>
          <w:szCs w:val="24"/>
        </w:rPr>
      </w:pPr>
    </w:p>
    <w:p w:rsidR="006218B0" w:rsidRDefault="006218B0" w:rsidP="004F410E">
      <w:pPr>
        <w:ind w:left="7938"/>
        <w:jc w:val="center"/>
        <w:rPr>
          <w:sz w:val="24"/>
          <w:szCs w:val="24"/>
        </w:rPr>
        <w:sectPr w:rsidR="006218B0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F410E" w:rsidRDefault="004F410E" w:rsidP="004F410E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ind w:left="3969"/>
        <w:jc w:val="center"/>
        <w:rPr>
          <w:sz w:val="24"/>
          <w:szCs w:val="24"/>
        </w:rPr>
      </w:pPr>
    </w:p>
    <w:p w:rsidR="004F410E" w:rsidRDefault="004F410E" w:rsidP="004F410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F410E" w:rsidRDefault="004F410E" w:rsidP="004F410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Потякин</w:t>
      </w:r>
      <w:proofErr w:type="spellEnd"/>
      <w:r>
        <w:rPr>
          <w:szCs w:val="28"/>
          <w:u w:val="single"/>
        </w:rPr>
        <w:t xml:space="preserve"> Александр Василь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F410E" w:rsidRDefault="004F410E" w:rsidP="004F410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F410E" w:rsidRDefault="004F410E" w:rsidP="004F410E">
      <w:pPr>
        <w:jc w:val="center"/>
        <w:rPr>
          <w:szCs w:val="28"/>
        </w:rPr>
      </w:pPr>
    </w:p>
    <w:p w:rsidR="004F410E" w:rsidRDefault="004F410E" w:rsidP="004F410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6218B0">
        <w:rPr>
          <w:szCs w:val="28"/>
        </w:rPr>
        <w:t>2</w:t>
      </w:r>
      <w:r w:rsidR="00737341" w:rsidRPr="00737341">
        <w:rPr>
          <w:szCs w:val="28"/>
        </w:rPr>
        <w:t>1</w:t>
      </w:r>
      <w:r>
        <w:rPr>
          <w:szCs w:val="28"/>
        </w:rPr>
        <w:t xml:space="preserve"> года по 31 декабря 20</w:t>
      </w:r>
      <w:r w:rsidR="006218B0">
        <w:rPr>
          <w:szCs w:val="28"/>
        </w:rPr>
        <w:t>2</w:t>
      </w:r>
      <w:r w:rsidR="00737341" w:rsidRPr="00737341">
        <w:rPr>
          <w:szCs w:val="28"/>
        </w:rPr>
        <w:t>1</w:t>
      </w:r>
      <w:r>
        <w:rPr>
          <w:szCs w:val="28"/>
        </w:rPr>
        <w:t xml:space="preserve"> года</w:t>
      </w:r>
    </w:p>
    <w:p w:rsidR="004F410E" w:rsidRDefault="004F410E" w:rsidP="004F410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F410E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F410E" w:rsidTr="00CC1507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CC150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10E" w:rsidRDefault="004F410E" w:rsidP="00CC150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Default="004F410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BE08C4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BE08C4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10E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4F410E" w:rsidP="00CC15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Потякин</w:t>
            </w:r>
            <w:proofErr w:type="spellEnd"/>
            <w:r w:rsidRPr="006D50B4">
              <w:rPr>
                <w:sz w:val="20"/>
              </w:rPr>
              <w:t xml:space="preserve"> Александр Василь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737341" w:rsidRDefault="00737341" w:rsidP="006218B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11 000</w:t>
            </w:r>
            <w:r>
              <w:rPr>
                <w:sz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6218B0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6218B0" w:rsidRPr="006D50B4" w:rsidRDefault="006218B0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6218B0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4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1/173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1/1038)</w:t>
            </w: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2</w:t>
            </w:r>
            <w:r w:rsidRPr="006D50B4">
              <w:rPr>
                <w:sz w:val="20"/>
              </w:rPr>
              <w:t>)</w:t>
            </w: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4F410E" w:rsidRPr="006D50B4" w:rsidRDefault="00556655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о</w:t>
            </w:r>
            <w:r w:rsidR="004F410E" w:rsidRPr="006D50B4">
              <w:rPr>
                <w:sz w:val="20"/>
              </w:rPr>
              <w:t>бщая долевая 1/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2864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9030000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8690000,0</w:t>
            </w: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64,5</w:t>
            </w: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64,9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Россия</w:t>
            </w:r>
          </w:p>
          <w:p w:rsidR="004F410E" w:rsidRPr="006D50B4" w:rsidRDefault="004F410E" w:rsidP="004F410E">
            <w:pPr>
              <w:rPr>
                <w:sz w:val="20"/>
              </w:rPr>
            </w:pPr>
          </w:p>
          <w:p w:rsidR="004F410E" w:rsidRPr="006D50B4" w:rsidRDefault="004F410E" w:rsidP="004F410E">
            <w:pPr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0F0F98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Россия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1) ВАЗ ЛАДА ВЕСТА, 2017г.;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2) ЛАДА ВЕСТА </w:t>
            </w:r>
            <w:r w:rsidRPr="006D50B4">
              <w:rPr>
                <w:sz w:val="20"/>
                <w:lang w:val="en-US"/>
              </w:rPr>
              <w:t>GFK</w:t>
            </w:r>
            <w:r w:rsidRPr="006D50B4">
              <w:rPr>
                <w:sz w:val="20"/>
              </w:rPr>
              <w:t xml:space="preserve"> 320, 2019г.</w:t>
            </w:r>
            <w:r w:rsidR="000F0F98" w:rsidRPr="006D50B4">
              <w:rPr>
                <w:sz w:val="20"/>
              </w:rPr>
              <w:t>;</w:t>
            </w: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3) </w:t>
            </w:r>
            <w:r w:rsidRPr="006D50B4">
              <w:rPr>
                <w:sz w:val="20"/>
                <w:lang w:val="en-US"/>
              </w:rPr>
              <w:t>LEXUS</w:t>
            </w:r>
            <w:r w:rsidRPr="006D50B4">
              <w:rPr>
                <w:sz w:val="20"/>
              </w:rPr>
              <w:t xml:space="preserve"> </w:t>
            </w:r>
            <w:r w:rsidRPr="006D50B4">
              <w:rPr>
                <w:sz w:val="20"/>
                <w:lang w:val="en-US"/>
              </w:rPr>
              <w:t>RX</w:t>
            </w:r>
            <w:r w:rsidRPr="006D50B4">
              <w:rPr>
                <w:sz w:val="20"/>
              </w:rPr>
              <w:t>300, 2020 г.</w:t>
            </w:r>
          </w:p>
          <w:p w:rsidR="006D50B4" w:rsidRDefault="006D50B4" w:rsidP="00CC1507">
            <w:pPr>
              <w:rPr>
                <w:sz w:val="20"/>
              </w:rPr>
            </w:pP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грузовые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  <w:r w:rsidR="000F0F98" w:rsidRPr="006D50B4">
              <w:rPr>
                <w:sz w:val="20"/>
              </w:rPr>
              <w:t xml:space="preserve">1) ГАЗ 3302, </w:t>
            </w:r>
            <w:r w:rsidRPr="006D50B4">
              <w:rPr>
                <w:sz w:val="20"/>
              </w:rPr>
              <w:t>2003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lastRenderedPageBreak/>
              <w:t>2</w:t>
            </w:r>
            <w:r w:rsidR="004F410E" w:rsidRPr="006D50B4">
              <w:rPr>
                <w:sz w:val="20"/>
              </w:rPr>
              <w:t>) ЗИЛ 431410, 1996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3</w:t>
            </w:r>
            <w:r w:rsidR="004F410E" w:rsidRPr="006D50B4">
              <w:rPr>
                <w:sz w:val="20"/>
              </w:rPr>
              <w:t>) ЗИЛ 433362, 1998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4</w:t>
            </w:r>
            <w:r w:rsidR="004F410E" w:rsidRPr="006D50B4">
              <w:rPr>
                <w:sz w:val="20"/>
              </w:rPr>
              <w:t>) ЗИЛ 554М, 1987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5</w:t>
            </w:r>
            <w:r w:rsidR="006D50B4">
              <w:rPr>
                <w:sz w:val="20"/>
              </w:rPr>
              <w:t>) ГАЗ 2790100000102</w:t>
            </w:r>
            <w:r w:rsidR="004F410E" w:rsidRPr="006D50B4">
              <w:rPr>
                <w:sz w:val="20"/>
              </w:rPr>
              <w:t>, 2001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6</w:t>
            </w:r>
            <w:r w:rsidR="004F410E" w:rsidRPr="006D50B4">
              <w:rPr>
                <w:sz w:val="20"/>
              </w:rPr>
              <w:t>) ЗИЛ 443362, 2003г.;</w:t>
            </w:r>
          </w:p>
          <w:p w:rsidR="004F410E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7</w:t>
            </w:r>
            <w:r w:rsidR="004F410E" w:rsidRPr="006D50B4">
              <w:rPr>
                <w:sz w:val="20"/>
              </w:rPr>
              <w:t>) ЗИЛ 443362, 2003г.;</w:t>
            </w: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8) ЗИЛ 494810, 2006г.</w:t>
            </w:r>
          </w:p>
          <w:p w:rsidR="006D50B4" w:rsidRDefault="006D50B4" w:rsidP="006D50B4">
            <w:pPr>
              <w:ind w:right="-25"/>
              <w:rPr>
                <w:sz w:val="20"/>
              </w:rPr>
            </w:pPr>
          </w:p>
          <w:p w:rsidR="000F0F98" w:rsidRPr="006D50B4" w:rsidRDefault="000F0F98" w:rsidP="006D50B4">
            <w:pPr>
              <w:ind w:right="-25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мототранспортные</w:t>
            </w:r>
            <w:proofErr w:type="spellEnd"/>
            <w:r w:rsidRPr="006D50B4">
              <w:rPr>
                <w:sz w:val="20"/>
              </w:rPr>
              <w:t xml:space="preserve"> средства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Снегоход </w:t>
            </w:r>
            <w:r w:rsidRPr="006D50B4">
              <w:rPr>
                <w:sz w:val="20"/>
                <w:lang w:val="en-US"/>
              </w:rPr>
              <w:t>Yamaha</w:t>
            </w:r>
            <w:r w:rsidRPr="006D50B4">
              <w:rPr>
                <w:sz w:val="20"/>
              </w:rPr>
              <w:t xml:space="preserve"> </w:t>
            </w:r>
            <w:r w:rsidRPr="006D50B4">
              <w:rPr>
                <w:sz w:val="20"/>
                <w:lang w:val="en-US"/>
              </w:rPr>
              <w:t>VK</w:t>
            </w:r>
            <w:r w:rsidRPr="006D50B4">
              <w:rPr>
                <w:sz w:val="20"/>
              </w:rPr>
              <w:t xml:space="preserve"> 540</w:t>
            </w:r>
            <w:r w:rsidRPr="006D50B4">
              <w:rPr>
                <w:sz w:val="20"/>
                <w:lang w:val="en-US"/>
              </w:rPr>
              <w:t>e</w:t>
            </w:r>
            <w:r w:rsidRPr="006D50B4">
              <w:rPr>
                <w:sz w:val="20"/>
              </w:rPr>
              <w:t>, 2010г.;</w:t>
            </w:r>
          </w:p>
          <w:p w:rsidR="006D50B4" w:rsidRDefault="006D50B4" w:rsidP="00CC1507">
            <w:pPr>
              <w:rPr>
                <w:sz w:val="20"/>
              </w:rPr>
            </w:pPr>
          </w:p>
          <w:p w:rsidR="000F0F98" w:rsidRPr="006D50B4" w:rsidRDefault="000F0F98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с/х техника:</w:t>
            </w:r>
          </w:p>
          <w:p w:rsidR="004F410E" w:rsidRPr="006D50B4" w:rsidRDefault="004F410E" w:rsidP="00CC1507">
            <w:pPr>
              <w:rPr>
                <w:sz w:val="20"/>
              </w:rPr>
            </w:pPr>
            <w:r w:rsidRPr="006D50B4">
              <w:rPr>
                <w:sz w:val="20"/>
              </w:rPr>
              <w:t>Трактор МТЗ 80, 198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BE08C4" w:rsidP="00CC1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F410E" w:rsidTr="00CC1507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4F410E" w:rsidP="000F0F98">
            <w:pPr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lastRenderedPageBreak/>
              <w:t>Потякина</w:t>
            </w:r>
            <w:proofErr w:type="spellEnd"/>
            <w:r w:rsidRPr="006D50B4">
              <w:rPr>
                <w:sz w:val="20"/>
              </w:rPr>
              <w:t xml:space="preserve"> Лариса Анатольевна</w:t>
            </w:r>
          </w:p>
          <w:p w:rsidR="004F410E" w:rsidRPr="006D50B4" w:rsidRDefault="004F410E" w:rsidP="000F0F9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01793D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 022,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F410E" w:rsidRPr="006D50B4">
              <w:rPr>
                <w:sz w:val="20"/>
              </w:rPr>
              <w:t>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емельный участок</w:t>
            </w:r>
          </w:p>
          <w:p w:rsidR="000F0F98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4F410E" w:rsidRPr="006D50B4">
              <w:rPr>
                <w:sz w:val="20"/>
              </w:rPr>
              <w:t>вартира</w:t>
            </w:r>
          </w:p>
          <w:p w:rsidR="004F410E" w:rsidRPr="006D50B4" w:rsidRDefault="004F410E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F410E" w:rsidRPr="006D50B4" w:rsidRDefault="00D57B5D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г</w:t>
            </w:r>
            <w:r w:rsidR="004F410E" w:rsidRPr="006D50B4">
              <w:rPr>
                <w:sz w:val="20"/>
              </w:rPr>
              <w:t>араж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/4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</w:t>
            </w:r>
            <w:r w:rsidR="004F410E" w:rsidRPr="006D50B4">
              <w:rPr>
                <w:sz w:val="20"/>
              </w:rPr>
              <w:t>11/173</w:t>
            </w:r>
            <w:r w:rsidRPr="006D50B4">
              <w:rPr>
                <w:sz w:val="20"/>
              </w:rPr>
              <w:t>)</w:t>
            </w:r>
          </w:p>
          <w:p w:rsidR="004F410E" w:rsidRPr="006D50B4" w:rsidRDefault="004F410E" w:rsidP="006D50B4">
            <w:pPr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 xml:space="preserve">бщая долевая </w:t>
            </w:r>
            <w:r w:rsidRPr="006D50B4">
              <w:rPr>
                <w:sz w:val="20"/>
              </w:rPr>
              <w:t>(1/2)</w:t>
            </w:r>
          </w:p>
          <w:p w:rsidR="000F0F98" w:rsidRPr="006D50B4" w:rsidRDefault="000F0F98" w:rsidP="006D50B4">
            <w:pPr>
              <w:jc w:val="center"/>
              <w:rPr>
                <w:sz w:val="20"/>
              </w:rPr>
            </w:pPr>
          </w:p>
          <w:p w:rsidR="004F410E" w:rsidRPr="006D50B4" w:rsidRDefault="000F0F98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4F410E" w:rsidRPr="006D50B4">
              <w:rPr>
                <w:sz w:val="20"/>
              </w:rPr>
              <w:t>бщая долевая</w:t>
            </w:r>
            <w:r w:rsidRPr="006D50B4">
              <w:rPr>
                <w:sz w:val="20"/>
              </w:rPr>
              <w:t xml:space="preserve"> (1/4)</w:t>
            </w:r>
          </w:p>
          <w:p w:rsidR="00D57B5D" w:rsidRPr="006D50B4" w:rsidRDefault="00D57B5D" w:rsidP="006D50B4">
            <w:pPr>
              <w:jc w:val="center"/>
              <w:rPr>
                <w:sz w:val="20"/>
              </w:rPr>
            </w:pPr>
          </w:p>
          <w:p w:rsidR="00D57B5D" w:rsidRPr="006D50B4" w:rsidRDefault="00D57B5D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801F3C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2</w:t>
            </w:r>
            <w:r w:rsidR="004F410E" w:rsidRPr="006D50B4">
              <w:rPr>
                <w:sz w:val="20"/>
              </w:rPr>
              <w:t>864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9030000,0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1202,0</w:t>
            </w: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0F0F98" w:rsidRPr="006D50B4" w:rsidRDefault="000F0F98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64,9</w:t>
            </w: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132" w:right="-96"/>
              <w:jc w:val="center"/>
              <w:rPr>
                <w:sz w:val="20"/>
              </w:rPr>
            </w:pPr>
          </w:p>
          <w:p w:rsidR="004F410E" w:rsidRPr="006D50B4" w:rsidRDefault="004F410E" w:rsidP="006D50B4">
            <w:pPr>
              <w:ind w:left="-132" w:right="-96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211,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</w:p>
          <w:p w:rsidR="000F0F98" w:rsidRPr="006D50B4" w:rsidRDefault="000F0F98" w:rsidP="00CC1507">
            <w:pPr>
              <w:jc w:val="center"/>
              <w:rPr>
                <w:sz w:val="20"/>
              </w:rPr>
            </w:pPr>
          </w:p>
          <w:p w:rsidR="004F410E" w:rsidRPr="006D50B4" w:rsidRDefault="004F410E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D57B5D" w:rsidRPr="006D50B4" w:rsidRDefault="00D57B5D" w:rsidP="00CC1507">
            <w:pPr>
              <w:jc w:val="center"/>
              <w:rPr>
                <w:sz w:val="20"/>
              </w:rPr>
            </w:pPr>
          </w:p>
          <w:p w:rsidR="006D50B4" w:rsidRDefault="006D50B4" w:rsidP="00CC1507">
            <w:pPr>
              <w:jc w:val="center"/>
              <w:rPr>
                <w:sz w:val="20"/>
              </w:rPr>
            </w:pPr>
          </w:p>
          <w:p w:rsidR="00D57B5D" w:rsidRPr="006D50B4" w:rsidRDefault="00D57B5D" w:rsidP="00CC1507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Pr="006D50B4" w:rsidRDefault="00BE08C4" w:rsidP="00CC150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0E" w:rsidRDefault="00BE08C4" w:rsidP="00CC1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F410E" w:rsidRDefault="004F410E" w:rsidP="004F410E">
      <w:pPr>
        <w:jc w:val="both"/>
        <w:rPr>
          <w:sz w:val="22"/>
          <w:szCs w:val="22"/>
          <w:vertAlign w:val="superscript"/>
        </w:rPr>
      </w:pPr>
    </w:p>
    <w:p w:rsidR="004F410E" w:rsidRDefault="004F410E" w:rsidP="004F410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F410E" w:rsidRDefault="004F410E" w:rsidP="004A698D">
      <w:pPr>
        <w:ind w:left="7938"/>
        <w:jc w:val="center"/>
        <w:rPr>
          <w:sz w:val="24"/>
          <w:szCs w:val="24"/>
        </w:rPr>
      </w:pPr>
    </w:p>
    <w:p w:rsidR="00801F3C" w:rsidRDefault="00801F3C" w:rsidP="004A698D">
      <w:pPr>
        <w:ind w:left="7938"/>
        <w:jc w:val="center"/>
        <w:rPr>
          <w:sz w:val="24"/>
          <w:szCs w:val="24"/>
        </w:rPr>
      </w:pPr>
    </w:p>
    <w:p w:rsidR="00D57B5D" w:rsidRDefault="00D57B5D" w:rsidP="004A698D">
      <w:pPr>
        <w:ind w:left="7938"/>
        <w:jc w:val="center"/>
        <w:rPr>
          <w:sz w:val="24"/>
          <w:szCs w:val="24"/>
        </w:rPr>
        <w:sectPr w:rsidR="00D57B5D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F17563" w:rsidRDefault="00F17563" w:rsidP="00F17563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17563" w:rsidRDefault="00F17563" w:rsidP="00F17563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17563" w:rsidRDefault="00F17563" w:rsidP="00F17563">
      <w:pPr>
        <w:ind w:left="3969"/>
        <w:jc w:val="center"/>
        <w:rPr>
          <w:sz w:val="24"/>
          <w:szCs w:val="24"/>
        </w:rPr>
      </w:pPr>
    </w:p>
    <w:p w:rsidR="00F17563" w:rsidRDefault="00F17563" w:rsidP="00F17563">
      <w:pPr>
        <w:ind w:left="3969"/>
        <w:jc w:val="center"/>
        <w:rPr>
          <w:sz w:val="24"/>
          <w:szCs w:val="24"/>
        </w:rPr>
      </w:pPr>
    </w:p>
    <w:p w:rsidR="00F17563" w:rsidRDefault="00F17563" w:rsidP="00F17563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F17563" w:rsidRDefault="00F17563" w:rsidP="00F17563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Пучко Михаил Александрович депутат Собрания представителей муниципального района Красноярский Самарской области   работающий на непостоянной основе</w:t>
      </w:r>
    </w:p>
    <w:p w:rsidR="00F17563" w:rsidRDefault="00F17563" w:rsidP="00F17563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F17563" w:rsidRDefault="00F17563" w:rsidP="00F17563">
      <w:pPr>
        <w:jc w:val="center"/>
        <w:rPr>
          <w:szCs w:val="28"/>
        </w:rPr>
      </w:pPr>
    </w:p>
    <w:p w:rsidR="00F17563" w:rsidRDefault="00F17563" w:rsidP="00F17563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</w:t>
      </w:r>
      <w:r w:rsidR="0001793D">
        <w:rPr>
          <w:szCs w:val="28"/>
        </w:rPr>
        <w:t>1 года по 31 декабря 2021</w:t>
      </w:r>
      <w:r>
        <w:rPr>
          <w:szCs w:val="28"/>
        </w:rPr>
        <w:t xml:space="preserve"> года</w:t>
      </w:r>
    </w:p>
    <w:p w:rsidR="00F17563" w:rsidRDefault="00F17563" w:rsidP="00F17563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F17563" w:rsidTr="00274236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F17563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17563" w:rsidTr="00274236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63" w:rsidRDefault="00F17563" w:rsidP="00274236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63" w:rsidRDefault="00F17563" w:rsidP="0027423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Default="00F17563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BE08C4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BE08C4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7563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Пучко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Михаил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01793D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4 716,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274236">
            <w:pPr>
              <w:jc w:val="both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F17563" w:rsidRPr="006D50B4" w:rsidRDefault="00F17563" w:rsidP="00274236">
            <w:pPr>
              <w:jc w:val="both"/>
              <w:rPr>
                <w:sz w:val="20"/>
              </w:rPr>
            </w:pPr>
          </w:p>
          <w:p w:rsidR="006D50B4" w:rsidRDefault="006D50B4" w:rsidP="00274236">
            <w:pPr>
              <w:jc w:val="both"/>
              <w:rPr>
                <w:sz w:val="20"/>
              </w:rPr>
            </w:pPr>
          </w:p>
          <w:p w:rsidR="00F17563" w:rsidRPr="006D50B4" w:rsidRDefault="00F17563" w:rsidP="00274236">
            <w:pPr>
              <w:jc w:val="both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совместная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2,3</w:t>
            </w:r>
          </w:p>
          <w:p w:rsidR="00F17563" w:rsidRPr="006D50B4" w:rsidRDefault="00F17563" w:rsidP="00274236">
            <w:pPr>
              <w:rPr>
                <w:sz w:val="20"/>
              </w:rPr>
            </w:pPr>
          </w:p>
          <w:p w:rsidR="006D50B4" w:rsidRDefault="006D50B4" w:rsidP="00F17563">
            <w:pPr>
              <w:jc w:val="center"/>
              <w:rPr>
                <w:sz w:val="20"/>
              </w:rPr>
            </w:pPr>
          </w:p>
          <w:p w:rsidR="00F17563" w:rsidRPr="006D50B4" w:rsidRDefault="006D50B4" w:rsidP="00F17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="00F17563" w:rsidRPr="006D50B4">
              <w:rPr>
                <w:sz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</w:p>
          <w:p w:rsidR="006D50B4" w:rsidRDefault="006D50B4" w:rsidP="00274236">
            <w:pPr>
              <w:jc w:val="center"/>
              <w:rPr>
                <w:sz w:val="20"/>
              </w:rPr>
            </w:pPr>
          </w:p>
          <w:p w:rsidR="00F17563" w:rsidRPr="006D50B4" w:rsidRDefault="00F17563" w:rsidP="00274236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BE08C4" w:rsidP="0027423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Pr="006D50B4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563" w:rsidRPr="006D50B4" w:rsidRDefault="00F17563" w:rsidP="00ED0A7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F17563" w:rsidRPr="006D50B4" w:rsidRDefault="00F17563" w:rsidP="00ED0A78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ХУНДАЙ КРЕТА, 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563" w:rsidRDefault="00BE08C4" w:rsidP="0027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7563" w:rsidRDefault="00F17563" w:rsidP="00F17563">
      <w:pPr>
        <w:jc w:val="both"/>
        <w:rPr>
          <w:sz w:val="22"/>
          <w:szCs w:val="22"/>
          <w:vertAlign w:val="superscript"/>
        </w:rPr>
      </w:pPr>
    </w:p>
    <w:p w:rsidR="00F17563" w:rsidRDefault="00F17563" w:rsidP="00F1756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17563" w:rsidRDefault="00F17563" w:rsidP="00F17563">
      <w:pPr>
        <w:jc w:val="both"/>
        <w:rPr>
          <w:sz w:val="22"/>
          <w:szCs w:val="22"/>
        </w:rPr>
      </w:pPr>
    </w:p>
    <w:p w:rsidR="00F17563" w:rsidRDefault="00F17563" w:rsidP="004A698D">
      <w:pPr>
        <w:ind w:left="7938"/>
        <w:jc w:val="center"/>
        <w:rPr>
          <w:sz w:val="24"/>
          <w:szCs w:val="24"/>
          <w:highlight w:val="yellow"/>
        </w:rPr>
        <w:sectPr w:rsidR="00F17563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4A698D" w:rsidRPr="00F17563" w:rsidRDefault="004A698D" w:rsidP="004A698D">
      <w:pPr>
        <w:ind w:left="7938"/>
        <w:jc w:val="center"/>
        <w:rPr>
          <w:sz w:val="24"/>
          <w:szCs w:val="24"/>
        </w:rPr>
      </w:pPr>
      <w:r w:rsidRPr="00F17563">
        <w:rPr>
          <w:sz w:val="24"/>
          <w:szCs w:val="24"/>
        </w:rPr>
        <w:lastRenderedPageBreak/>
        <w:t>ПРИЛОЖЕНИЕ</w:t>
      </w:r>
    </w:p>
    <w:p w:rsidR="004A698D" w:rsidRDefault="004A698D" w:rsidP="004A698D">
      <w:pPr>
        <w:ind w:left="7938"/>
        <w:jc w:val="center"/>
        <w:rPr>
          <w:sz w:val="24"/>
          <w:szCs w:val="24"/>
        </w:rPr>
      </w:pPr>
      <w:r w:rsidRPr="00F17563"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</w:t>
      </w:r>
      <w:r>
        <w:rPr>
          <w:sz w:val="24"/>
          <w:szCs w:val="24"/>
        </w:rPr>
        <w:t xml:space="preserve">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ind w:left="3969"/>
        <w:jc w:val="center"/>
        <w:rPr>
          <w:sz w:val="24"/>
          <w:szCs w:val="24"/>
        </w:rPr>
      </w:pPr>
    </w:p>
    <w:p w:rsidR="004A698D" w:rsidRDefault="004A698D" w:rsidP="004A698D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4A698D" w:rsidRDefault="004A698D" w:rsidP="004A698D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Пшенин</w:t>
      </w:r>
      <w:proofErr w:type="spellEnd"/>
      <w:r>
        <w:rPr>
          <w:szCs w:val="28"/>
          <w:u w:val="single"/>
        </w:rPr>
        <w:t xml:space="preserve"> Александр Владими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4A698D" w:rsidRDefault="004A698D" w:rsidP="004A698D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4A698D" w:rsidRDefault="004A698D" w:rsidP="004A698D">
      <w:pPr>
        <w:jc w:val="center"/>
        <w:rPr>
          <w:szCs w:val="28"/>
        </w:rPr>
      </w:pPr>
    </w:p>
    <w:p w:rsidR="004A698D" w:rsidRDefault="004A698D" w:rsidP="004A698D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B0836">
        <w:rPr>
          <w:szCs w:val="28"/>
        </w:rPr>
        <w:t xml:space="preserve"> отчетный период с 1 января 20</w:t>
      </w:r>
      <w:r w:rsidR="001744CC">
        <w:rPr>
          <w:szCs w:val="28"/>
        </w:rPr>
        <w:t>2</w:t>
      </w:r>
      <w:r w:rsidR="0001793D">
        <w:rPr>
          <w:szCs w:val="28"/>
        </w:rPr>
        <w:t>1</w:t>
      </w:r>
      <w:r w:rsidR="008B0836">
        <w:rPr>
          <w:szCs w:val="28"/>
        </w:rPr>
        <w:t xml:space="preserve"> года по 31 декабря 20</w:t>
      </w:r>
      <w:r w:rsidR="0001793D">
        <w:rPr>
          <w:szCs w:val="28"/>
        </w:rPr>
        <w:t>21</w:t>
      </w:r>
      <w:r>
        <w:rPr>
          <w:szCs w:val="28"/>
        </w:rPr>
        <w:t xml:space="preserve"> года</w:t>
      </w:r>
    </w:p>
    <w:p w:rsidR="004A698D" w:rsidRDefault="004A698D" w:rsidP="004A698D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4A698D" w:rsidTr="00D7349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1744CC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A698D" w:rsidTr="00D7349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8D" w:rsidRDefault="004A698D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Default="004A698D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4A698D" w:rsidP="00D7349F">
            <w:pPr>
              <w:spacing w:after="120"/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t>Пшенин</w:t>
            </w:r>
            <w:proofErr w:type="spellEnd"/>
            <w:r w:rsidRPr="006D50B4">
              <w:rPr>
                <w:sz w:val="20"/>
              </w:rPr>
              <w:t xml:space="preserve"> Александр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01793D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 029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A698D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4A698D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102BBC" w:rsidRPr="006D50B4">
              <w:rPr>
                <w:sz w:val="20"/>
              </w:rPr>
              <w:t>вартира</w:t>
            </w:r>
          </w:p>
          <w:p w:rsidR="004A698D" w:rsidRPr="006D50B4" w:rsidRDefault="004A698D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102BBC" w:rsidRPr="006D50B4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</w:t>
            </w:r>
            <w:r w:rsidR="004A698D" w:rsidRPr="006D50B4">
              <w:rPr>
                <w:sz w:val="20"/>
              </w:rPr>
              <w:t>ндивидуальная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4A698D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бщая долевая (1/4)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4A698D" w:rsidRDefault="00B11D01" w:rsidP="00B11D01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801F3C" w:rsidRPr="006D50B4">
              <w:rPr>
                <w:sz w:val="20"/>
              </w:rPr>
              <w:t xml:space="preserve">бщая совместная </w:t>
            </w:r>
          </w:p>
          <w:p w:rsidR="006D50B4" w:rsidRPr="006D50B4" w:rsidRDefault="006D50B4" w:rsidP="00B11D01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3307,0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4A698D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393</w:t>
            </w:r>
            <w:r w:rsidR="004A698D" w:rsidRPr="006D50B4">
              <w:rPr>
                <w:sz w:val="20"/>
              </w:rPr>
              <w:t>,0</w:t>
            </w: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6,0</w:t>
            </w: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</w:p>
          <w:p w:rsidR="006D50B4" w:rsidRDefault="006D50B4" w:rsidP="00102BBC">
            <w:pPr>
              <w:jc w:val="center"/>
              <w:rPr>
                <w:sz w:val="20"/>
              </w:rPr>
            </w:pPr>
          </w:p>
          <w:p w:rsidR="00102BBC" w:rsidRPr="006D50B4" w:rsidRDefault="00102BBC" w:rsidP="00102BB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49,8</w:t>
            </w:r>
          </w:p>
          <w:p w:rsidR="004A698D" w:rsidRPr="006D50B4" w:rsidRDefault="004A698D" w:rsidP="00801F3C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B11D01" w:rsidRPr="006D50B4" w:rsidRDefault="00B11D01" w:rsidP="00D7349F">
            <w:pPr>
              <w:jc w:val="center"/>
              <w:rPr>
                <w:sz w:val="20"/>
              </w:rPr>
            </w:pP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102BBC" w:rsidRPr="006D50B4" w:rsidRDefault="00102BBC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4A698D" w:rsidRPr="006D50B4" w:rsidRDefault="00801F3C" w:rsidP="00801F3C">
            <w:pPr>
              <w:rPr>
                <w:sz w:val="20"/>
              </w:rPr>
            </w:pPr>
            <w:r w:rsidRPr="006D50B4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01" w:rsidRPr="006D50B4" w:rsidRDefault="00B11D01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а/</w:t>
            </w:r>
            <w:proofErr w:type="gramStart"/>
            <w:r w:rsidRPr="006D50B4">
              <w:rPr>
                <w:sz w:val="20"/>
              </w:rPr>
              <w:t>м</w:t>
            </w:r>
            <w:proofErr w:type="gramEnd"/>
            <w:r w:rsidRPr="006D50B4">
              <w:rPr>
                <w:sz w:val="20"/>
              </w:rPr>
              <w:t xml:space="preserve"> легковые:</w:t>
            </w:r>
          </w:p>
          <w:p w:rsidR="004A698D" w:rsidRPr="006D50B4" w:rsidRDefault="00102BB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ЛАДА 219270, 2013г.;</w:t>
            </w:r>
          </w:p>
          <w:p w:rsidR="00102BBC" w:rsidRDefault="00102BB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АЗ 110307, 2004г.;</w:t>
            </w:r>
          </w:p>
          <w:p w:rsidR="0001793D" w:rsidRPr="0001793D" w:rsidRDefault="0001793D" w:rsidP="006D50B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Pr="0068553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ANTA</w:t>
            </w:r>
            <w:r>
              <w:rPr>
                <w:sz w:val="20"/>
              </w:rPr>
              <w:t>,2020</w:t>
            </w:r>
          </w:p>
          <w:p w:rsidR="006D50B4" w:rsidRDefault="006D50B4" w:rsidP="006D50B4">
            <w:pPr>
              <w:jc w:val="center"/>
              <w:rPr>
                <w:sz w:val="20"/>
              </w:rPr>
            </w:pPr>
          </w:p>
          <w:p w:rsidR="00B11D01" w:rsidRPr="006D50B4" w:rsidRDefault="00B11D01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с/х техника:</w:t>
            </w:r>
          </w:p>
          <w:p w:rsidR="00102BBC" w:rsidRPr="006D50B4" w:rsidRDefault="00801F3C" w:rsidP="006D50B4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мини трактор</w:t>
            </w:r>
            <w:r w:rsidR="00B11D01" w:rsidRPr="006D50B4">
              <w:rPr>
                <w:sz w:val="20"/>
              </w:rPr>
              <w:t xml:space="preserve"> </w:t>
            </w:r>
            <w:proofErr w:type="spellStart"/>
            <w:r w:rsidR="00B11D01" w:rsidRPr="006D50B4">
              <w:rPr>
                <w:sz w:val="20"/>
              </w:rPr>
              <w:t>Бела</w:t>
            </w:r>
            <w:r w:rsidR="00102BBC" w:rsidRPr="006D50B4">
              <w:rPr>
                <w:sz w:val="20"/>
              </w:rPr>
              <w:t>рус</w:t>
            </w:r>
            <w:proofErr w:type="spellEnd"/>
            <w:r w:rsidR="00102BBC" w:rsidRPr="006D50B4">
              <w:rPr>
                <w:sz w:val="20"/>
              </w:rPr>
              <w:t xml:space="preserve"> 132Н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BE08C4" w:rsidP="00D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698D" w:rsidTr="00D7349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102BBC" w:rsidP="00B11D01">
            <w:pPr>
              <w:jc w:val="center"/>
              <w:rPr>
                <w:sz w:val="20"/>
              </w:rPr>
            </w:pPr>
            <w:proofErr w:type="spellStart"/>
            <w:r w:rsidRPr="006D50B4">
              <w:rPr>
                <w:sz w:val="20"/>
              </w:rPr>
              <w:lastRenderedPageBreak/>
              <w:t>Пшенина</w:t>
            </w:r>
            <w:proofErr w:type="spellEnd"/>
            <w:r w:rsidRPr="006D50B4">
              <w:rPr>
                <w:sz w:val="20"/>
              </w:rPr>
              <w:t xml:space="preserve"> Марина Владимировна</w:t>
            </w:r>
          </w:p>
          <w:p w:rsidR="004A698D" w:rsidRPr="006D50B4" w:rsidRDefault="004A698D" w:rsidP="00B11D01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98D" w:rsidRPr="006D50B4" w:rsidRDefault="0001793D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 613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BC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з</w:t>
            </w:r>
            <w:r w:rsidR="00102BBC" w:rsidRPr="006D50B4">
              <w:rPr>
                <w:sz w:val="20"/>
              </w:rPr>
              <w:t>емельный участок</w:t>
            </w:r>
          </w:p>
          <w:p w:rsidR="00B11D01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4A698D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вартира</w:t>
            </w:r>
          </w:p>
          <w:p w:rsidR="00044655" w:rsidRPr="006D50B4" w:rsidRDefault="00044655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044655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044655" w:rsidRPr="006D50B4">
              <w:rPr>
                <w:sz w:val="20"/>
              </w:rPr>
              <w:t>вартира</w:t>
            </w:r>
          </w:p>
          <w:p w:rsidR="00044655" w:rsidRDefault="00044655" w:rsidP="006D50B4">
            <w:pPr>
              <w:ind w:left="-77" w:right="-94"/>
              <w:jc w:val="center"/>
              <w:rPr>
                <w:sz w:val="20"/>
              </w:rPr>
            </w:pPr>
          </w:p>
          <w:p w:rsidR="006D50B4" w:rsidRPr="006D50B4" w:rsidRDefault="006D50B4" w:rsidP="006D50B4">
            <w:pPr>
              <w:ind w:left="-77" w:right="-94"/>
              <w:jc w:val="center"/>
              <w:rPr>
                <w:sz w:val="20"/>
              </w:rPr>
            </w:pPr>
          </w:p>
          <w:p w:rsidR="004A698D" w:rsidRPr="006D50B4" w:rsidRDefault="00B11D01" w:rsidP="006D50B4">
            <w:pPr>
              <w:ind w:left="-77" w:right="-94"/>
              <w:jc w:val="center"/>
              <w:rPr>
                <w:sz w:val="20"/>
              </w:rPr>
            </w:pPr>
            <w:r w:rsidRPr="006D50B4">
              <w:rPr>
                <w:sz w:val="20"/>
              </w:rPr>
              <w:t>к</w:t>
            </w:r>
            <w:r w:rsidR="00801F3C" w:rsidRPr="006D50B4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044655" w:rsidRPr="006D50B4">
              <w:rPr>
                <w:sz w:val="20"/>
              </w:rPr>
              <w:t>бщая долевая</w:t>
            </w:r>
            <w:r w:rsidRPr="006D50B4">
              <w:rPr>
                <w:sz w:val="20"/>
              </w:rPr>
              <w:t xml:space="preserve"> (1/4)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о</w:t>
            </w:r>
            <w:r w:rsidR="00044655" w:rsidRPr="006D50B4">
              <w:rPr>
                <w:sz w:val="20"/>
              </w:rPr>
              <w:t>бщая совместная</w:t>
            </w:r>
          </w:p>
          <w:p w:rsidR="00B11D01" w:rsidRPr="006D50B4" w:rsidRDefault="00B11D01" w:rsidP="00D7349F">
            <w:pPr>
              <w:jc w:val="center"/>
              <w:rPr>
                <w:sz w:val="20"/>
              </w:rPr>
            </w:pPr>
          </w:p>
          <w:p w:rsidR="004A698D" w:rsidRPr="006D50B4" w:rsidRDefault="00801F3C" w:rsidP="00801F3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индивидуальн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1</w:t>
            </w:r>
            <w:r w:rsidR="00102BBC" w:rsidRPr="006D50B4">
              <w:rPr>
                <w:sz w:val="20"/>
              </w:rPr>
              <w:t>117</w:t>
            </w:r>
            <w:r w:rsidRPr="006D50B4">
              <w:rPr>
                <w:sz w:val="20"/>
              </w:rPr>
              <w:t>,0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B11D01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6,2</w:t>
            </w:r>
          </w:p>
          <w:p w:rsidR="004A698D" w:rsidRPr="006D50B4" w:rsidRDefault="004A698D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4A698D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49,8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65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4A698D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D7349F">
            <w:pPr>
              <w:jc w:val="center"/>
              <w:rPr>
                <w:sz w:val="20"/>
              </w:rPr>
            </w:pP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  <w:p w:rsidR="00044655" w:rsidRPr="006D50B4" w:rsidRDefault="00044655" w:rsidP="00D7349F">
            <w:pPr>
              <w:jc w:val="center"/>
              <w:rPr>
                <w:sz w:val="20"/>
              </w:rPr>
            </w:pPr>
          </w:p>
          <w:p w:rsidR="006D50B4" w:rsidRDefault="006D50B4" w:rsidP="00801F3C">
            <w:pPr>
              <w:jc w:val="center"/>
              <w:rPr>
                <w:sz w:val="20"/>
              </w:rPr>
            </w:pPr>
          </w:p>
          <w:p w:rsidR="004A698D" w:rsidRPr="006D50B4" w:rsidRDefault="00801F3C" w:rsidP="00801F3C">
            <w:pPr>
              <w:jc w:val="center"/>
              <w:rPr>
                <w:sz w:val="20"/>
              </w:rPr>
            </w:pPr>
            <w:r w:rsidRPr="006D50B4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E08C4" w:rsidP="00D7349F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Pr="006D50B4" w:rsidRDefault="00BE08C4" w:rsidP="00D7349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8D" w:rsidRDefault="00BE08C4" w:rsidP="00D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698D" w:rsidRDefault="004A698D" w:rsidP="004A698D">
      <w:pPr>
        <w:jc w:val="both"/>
        <w:rPr>
          <w:sz w:val="22"/>
          <w:szCs w:val="22"/>
          <w:vertAlign w:val="superscript"/>
        </w:rPr>
      </w:pPr>
    </w:p>
    <w:p w:rsidR="004A698D" w:rsidRDefault="004A698D" w:rsidP="004A698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172159" w:rsidRDefault="00172159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801F3C" w:rsidRDefault="00801F3C" w:rsidP="004A698D">
      <w:pPr>
        <w:jc w:val="both"/>
        <w:rPr>
          <w:sz w:val="22"/>
          <w:szCs w:val="22"/>
        </w:rPr>
      </w:pPr>
    </w:p>
    <w:p w:rsidR="001744CC" w:rsidRDefault="001744CC" w:rsidP="00172159">
      <w:pPr>
        <w:ind w:left="7938"/>
        <w:jc w:val="center"/>
        <w:rPr>
          <w:sz w:val="24"/>
          <w:szCs w:val="24"/>
        </w:rPr>
        <w:sectPr w:rsidR="001744CC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72159" w:rsidRDefault="00172159" w:rsidP="00172159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ind w:left="3969"/>
        <w:jc w:val="center"/>
        <w:rPr>
          <w:sz w:val="24"/>
          <w:szCs w:val="24"/>
        </w:rPr>
      </w:pPr>
    </w:p>
    <w:p w:rsidR="00172159" w:rsidRDefault="00172159" w:rsidP="00172159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72159" w:rsidRDefault="00172159" w:rsidP="0017215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proofErr w:type="spellStart"/>
      <w:r w:rsidR="001744CC">
        <w:rPr>
          <w:szCs w:val="28"/>
          <w:u w:val="single"/>
        </w:rPr>
        <w:t>Святкин</w:t>
      </w:r>
      <w:proofErr w:type="spellEnd"/>
      <w:r w:rsidR="001744CC">
        <w:rPr>
          <w:szCs w:val="28"/>
          <w:u w:val="single"/>
        </w:rPr>
        <w:t xml:space="preserve"> Иван Владимиро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  работающий на непостоянной основе</w:t>
      </w:r>
    </w:p>
    <w:p w:rsidR="00172159" w:rsidRDefault="00172159" w:rsidP="00172159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72159" w:rsidRDefault="00172159" w:rsidP="00172159">
      <w:pPr>
        <w:jc w:val="center"/>
        <w:rPr>
          <w:szCs w:val="28"/>
        </w:rPr>
      </w:pPr>
    </w:p>
    <w:p w:rsidR="00172159" w:rsidRDefault="00172159" w:rsidP="00172159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801F3C">
        <w:rPr>
          <w:szCs w:val="28"/>
        </w:rPr>
        <w:t xml:space="preserve"> отчетный период с 1 января 20</w:t>
      </w:r>
      <w:r w:rsidR="001744CC">
        <w:rPr>
          <w:szCs w:val="28"/>
        </w:rPr>
        <w:t>2</w:t>
      </w:r>
      <w:r w:rsidR="00F64797">
        <w:rPr>
          <w:szCs w:val="28"/>
        </w:rPr>
        <w:t>1</w:t>
      </w:r>
      <w:r w:rsidR="00801F3C">
        <w:rPr>
          <w:szCs w:val="28"/>
        </w:rPr>
        <w:t xml:space="preserve"> года по 31 декабря 20</w:t>
      </w:r>
      <w:r w:rsidR="001744CC">
        <w:rPr>
          <w:szCs w:val="28"/>
        </w:rPr>
        <w:t>2</w:t>
      </w:r>
      <w:r w:rsidR="00F64797">
        <w:rPr>
          <w:szCs w:val="28"/>
        </w:rPr>
        <w:t>1</w:t>
      </w:r>
      <w:r>
        <w:rPr>
          <w:szCs w:val="28"/>
        </w:rPr>
        <w:t xml:space="preserve"> года</w:t>
      </w:r>
    </w:p>
    <w:p w:rsidR="00172159" w:rsidRDefault="00172159" w:rsidP="00172159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72159" w:rsidTr="0055123E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1744CC">
            <w:pPr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72159" w:rsidTr="0055123E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159" w:rsidRDefault="00172159" w:rsidP="00D7349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Default="00172159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Default="00BE08C4" w:rsidP="00D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159" w:rsidRPr="007B5CAB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1744CC" w:rsidP="001744CC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</w:t>
            </w:r>
            <w:proofErr w:type="spellEnd"/>
          </w:p>
          <w:p w:rsidR="001744CC" w:rsidRPr="006D3A86" w:rsidRDefault="001744CC" w:rsidP="001744CC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ван Владими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1744CC" w:rsidP="00F64797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6 </w:t>
            </w:r>
            <w:r w:rsidR="00F64797">
              <w:rPr>
                <w:sz w:val="20"/>
              </w:rPr>
              <w:t>449</w:t>
            </w:r>
            <w:r w:rsidRPr="006D3A86">
              <w:rPr>
                <w:sz w:val="20"/>
              </w:rPr>
              <w:t> </w:t>
            </w:r>
            <w:r w:rsidR="00F64797">
              <w:rPr>
                <w:sz w:val="20"/>
              </w:rPr>
              <w:t>176</w:t>
            </w:r>
            <w:r w:rsidRPr="006D3A86">
              <w:rPr>
                <w:sz w:val="20"/>
              </w:rPr>
              <w:t>,</w:t>
            </w:r>
            <w:r w:rsidR="00F64797">
              <w:rPr>
                <w:sz w:val="20"/>
              </w:rPr>
              <w:t>0</w:t>
            </w:r>
            <w:r w:rsidRPr="006D3A86">
              <w:rPr>
                <w:sz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з</w:t>
            </w:r>
            <w:r w:rsidR="00172159" w:rsidRPr="006D3A86">
              <w:rPr>
                <w:sz w:val="20"/>
              </w:rPr>
              <w:t>емельный участок</w:t>
            </w:r>
          </w:p>
          <w:p w:rsidR="006D3A86" w:rsidRDefault="006D3A86" w:rsidP="006D3A86">
            <w:pPr>
              <w:ind w:right="-94"/>
              <w:rPr>
                <w:sz w:val="20"/>
              </w:rPr>
            </w:pPr>
          </w:p>
          <w:p w:rsidR="00172159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</w:p>
          <w:p w:rsidR="006D3A86" w:rsidRDefault="006D3A86" w:rsidP="006D3A86">
            <w:pPr>
              <w:ind w:left="-77" w:right="-94"/>
              <w:jc w:val="center"/>
              <w:rPr>
                <w:sz w:val="20"/>
              </w:rPr>
            </w:pPr>
          </w:p>
          <w:p w:rsidR="00CD20E3" w:rsidRPr="006D3A86" w:rsidRDefault="00CD20E3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CD20E3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</w:t>
            </w:r>
            <w:r w:rsidR="00172159" w:rsidRPr="006D3A86">
              <w:rPr>
                <w:sz w:val="20"/>
              </w:rPr>
              <w:t xml:space="preserve">бщая </w:t>
            </w:r>
            <w:r w:rsidRPr="006D3A86">
              <w:rPr>
                <w:sz w:val="20"/>
              </w:rPr>
              <w:t>совместная</w:t>
            </w:r>
          </w:p>
          <w:p w:rsidR="00172159" w:rsidRPr="006D3A86" w:rsidRDefault="00172159" w:rsidP="006D3A86">
            <w:pPr>
              <w:rPr>
                <w:sz w:val="20"/>
              </w:rPr>
            </w:pPr>
          </w:p>
          <w:p w:rsidR="00172159" w:rsidRPr="006D3A86" w:rsidRDefault="00CD20E3" w:rsidP="0017215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</w:t>
            </w:r>
            <w:r w:rsidR="00172159" w:rsidRPr="006D3A86">
              <w:rPr>
                <w:sz w:val="20"/>
              </w:rPr>
              <w:t xml:space="preserve">бщая долевая </w:t>
            </w:r>
            <w:r w:rsidRPr="006D3A86">
              <w:rPr>
                <w:sz w:val="20"/>
              </w:rPr>
              <w:t>(</w:t>
            </w:r>
            <w:r w:rsidR="005B5D99" w:rsidRPr="006D3A86">
              <w:rPr>
                <w:sz w:val="20"/>
              </w:rPr>
              <w:t>5/</w:t>
            </w:r>
            <w:r w:rsidRPr="006D3A86">
              <w:rPr>
                <w:sz w:val="20"/>
              </w:rPr>
              <w:t>8)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CD20E3" w:rsidRPr="006D3A86" w:rsidRDefault="00CD20E3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CD20E3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10</w:t>
            </w:r>
            <w:r w:rsidR="00801F3C" w:rsidRPr="006D3A86">
              <w:rPr>
                <w:sz w:val="20"/>
              </w:rPr>
              <w:t>00,0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172159">
            <w:pPr>
              <w:jc w:val="center"/>
              <w:rPr>
                <w:sz w:val="20"/>
              </w:rPr>
            </w:pPr>
          </w:p>
          <w:p w:rsidR="00172159" w:rsidRPr="006D3A86" w:rsidRDefault="00CD20E3" w:rsidP="0017215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  <w:p w:rsidR="005B5D99" w:rsidRPr="006D3A86" w:rsidRDefault="005B5D99" w:rsidP="00172159">
            <w:pPr>
              <w:jc w:val="center"/>
              <w:rPr>
                <w:sz w:val="20"/>
              </w:rPr>
            </w:pPr>
          </w:p>
          <w:p w:rsidR="006D3A86" w:rsidRDefault="006D3A86" w:rsidP="005B5D99">
            <w:pPr>
              <w:jc w:val="center"/>
              <w:rPr>
                <w:sz w:val="20"/>
              </w:rPr>
            </w:pP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</w:p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172159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  <w:r w:rsidR="00172159" w:rsidRPr="006D3A86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231DE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3" w:rsidRPr="006D3A86" w:rsidRDefault="005B5D99" w:rsidP="00693158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а/</w:t>
            </w:r>
            <w:proofErr w:type="gramStart"/>
            <w:r w:rsidRPr="006D3A86">
              <w:rPr>
                <w:sz w:val="20"/>
              </w:rPr>
              <w:t>м</w:t>
            </w:r>
            <w:proofErr w:type="gramEnd"/>
            <w:r w:rsidRPr="006D3A86">
              <w:rPr>
                <w:sz w:val="20"/>
              </w:rPr>
              <w:t xml:space="preserve"> легковые:</w:t>
            </w:r>
          </w:p>
          <w:p w:rsidR="005B5D99" w:rsidRPr="006D3A86" w:rsidRDefault="005B5D99" w:rsidP="00693158">
            <w:pPr>
              <w:ind w:right="-167"/>
              <w:jc w:val="center"/>
              <w:rPr>
                <w:sz w:val="20"/>
              </w:rPr>
            </w:pPr>
            <w:r w:rsidRPr="006D3A86">
              <w:rPr>
                <w:sz w:val="20"/>
                <w:lang w:val="en-US"/>
              </w:rPr>
              <w:t>KIA</w:t>
            </w:r>
            <w:r w:rsidRPr="006D3A86">
              <w:rPr>
                <w:sz w:val="20"/>
              </w:rPr>
              <w:t xml:space="preserve"> </w:t>
            </w:r>
            <w:proofErr w:type="spellStart"/>
            <w:r w:rsidRPr="006D3A86">
              <w:rPr>
                <w:sz w:val="20"/>
                <w:lang w:val="en-US"/>
              </w:rPr>
              <w:t>Sportage</w:t>
            </w:r>
            <w:proofErr w:type="spellEnd"/>
            <w:r w:rsidRPr="006D3A86">
              <w:rPr>
                <w:sz w:val="20"/>
              </w:rPr>
              <w:t>, 2017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5D99" w:rsidRPr="007B5CAB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EA18CA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а</w:t>
            </w:r>
            <w:proofErr w:type="spellEnd"/>
          </w:p>
          <w:p w:rsidR="005B5D99" w:rsidRPr="006D3A86" w:rsidRDefault="005B5D99" w:rsidP="00EA18CA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Валентина Владимировна</w:t>
            </w:r>
          </w:p>
          <w:p w:rsidR="00EA18CA" w:rsidRPr="006D3A86" w:rsidRDefault="00EA18CA" w:rsidP="00EA18CA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F64797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837,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земельный участок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 xml:space="preserve">земельный </w:t>
            </w:r>
            <w:r w:rsidRPr="006D3A86">
              <w:rPr>
                <w:sz w:val="20"/>
              </w:rPr>
              <w:lastRenderedPageBreak/>
              <w:t>участок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жилой дом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</w:p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общая совмест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индивидуальна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1000,0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1380,0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221,6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43,3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17215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D7349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</w:p>
        </w:tc>
      </w:tr>
      <w:tr w:rsidR="0017215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E" w:rsidRPr="006D3A86" w:rsidRDefault="0055123E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lastRenderedPageBreak/>
              <w:t>Несовершеннолетний ребенок</w:t>
            </w:r>
          </w:p>
          <w:p w:rsidR="00172159" w:rsidRPr="006D3A86" w:rsidRDefault="005B5D99" w:rsidP="005B5D99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а</w:t>
            </w:r>
            <w:proofErr w:type="spellEnd"/>
            <w:r w:rsidRPr="006D3A86">
              <w:rPr>
                <w:sz w:val="20"/>
              </w:rPr>
              <w:t xml:space="preserve"> Василиса Ив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E31D7A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159" w:rsidRPr="006D3A86" w:rsidRDefault="0055123E" w:rsidP="00D7349F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17215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172159" w:rsidRPr="006D3A86" w:rsidRDefault="00172159" w:rsidP="005B5D99">
            <w:pPr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BE08C4" w:rsidP="00D7349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59" w:rsidRPr="006D3A86" w:rsidRDefault="00BE08C4" w:rsidP="005B5D9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5D99" w:rsidTr="0055123E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5B5D99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Несовершеннолетний ребенок</w:t>
            </w:r>
          </w:p>
          <w:p w:rsidR="005B5D99" w:rsidRPr="006D3A86" w:rsidRDefault="005B5D99" w:rsidP="005B5D99">
            <w:pPr>
              <w:jc w:val="center"/>
              <w:rPr>
                <w:sz w:val="20"/>
              </w:rPr>
            </w:pPr>
            <w:proofErr w:type="spellStart"/>
            <w:r w:rsidRPr="006D3A86">
              <w:rPr>
                <w:sz w:val="20"/>
              </w:rPr>
              <w:t>Святкин</w:t>
            </w:r>
            <w:proofErr w:type="spellEnd"/>
            <w:r w:rsidRPr="006D3A86">
              <w:rPr>
                <w:sz w:val="20"/>
              </w:rPr>
              <w:t xml:space="preserve"> Владимир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E31D7A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6D3A86">
            <w:pPr>
              <w:ind w:left="-77" w:right="-94"/>
              <w:jc w:val="center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общая долевая (1/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59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D7349F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both"/>
              <w:rPr>
                <w:sz w:val="20"/>
              </w:rPr>
            </w:pPr>
            <w:r w:rsidRPr="006D3A86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70,4</w:t>
            </w: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5B5D99" w:rsidP="00274236">
            <w:pPr>
              <w:jc w:val="center"/>
              <w:rPr>
                <w:sz w:val="20"/>
              </w:rPr>
            </w:pPr>
            <w:r w:rsidRPr="006D3A86">
              <w:rPr>
                <w:sz w:val="20"/>
              </w:rPr>
              <w:t>Россия</w:t>
            </w: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  <w:p w:rsidR="005B5D99" w:rsidRPr="006D3A86" w:rsidRDefault="005B5D99" w:rsidP="00274236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D7349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99" w:rsidRPr="006D3A86" w:rsidRDefault="00BE08C4" w:rsidP="00D73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2159" w:rsidRDefault="00172159" w:rsidP="00172159">
      <w:pPr>
        <w:jc w:val="both"/>
        <w:rPr>
          <w:sz w:val="22"/>
          <w:szCs w:val="22"/>
          <w:vertAlign w:val="superscript"/>
        </w:rPr>
      </w:pPr>
    </w:p>
    <w:p w:rsidR="00172159" w:rsidRDefault="00172159" w:rsidP="0017215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172159" w:rsidRDefault="00172159" w:rsidP="00172159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741A64">
      <w:pPr>
        <w:jc w:val="both"/>
        <w:rPr>
          <w:sz w:val="22"/>
          <w:szCs w:val="22"/>
        </w:rPr>
      </w:pPr>
    </w:p>
    <w:p w:rsidR="00741A64" w:rsidRDefault="00741A64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4A698D" w:rsidRDefault="004A698D" w:rsidP="004A698D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5231DE" w:rsidRDefault="005231DE" w:rsidP="00ED2520">
      <w:pPr>
        <w:jc w:val="both"/>
        <w:rPr>
          <w:sz w:val="22"/>
          <w:szCs w:val="22"/>
        </w:rPr>
      </w:pPr>
    </w:p>
    <w:p w:rsidR="00ED2520" w:rsidRDefault="00ED2520" w:rsidP="00ED2520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C1458" w:rsidRDefault="003C1458" w:rsidP="003C145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3C1458" w:rsidRDefault="003C1458" w:rsidP="003C1458">
      <w:pPr>
        <w:ind w:left="3969"/>
        <w:jc w:val="center"/>
        <w:rPr>
          <w:sz w:val="24"/>
          <w:szCs w:val="24"/>
        </w:rPr>
      </w:pPr>
    </w:p>
    <w:p w:rsidR="003C1458" w:rsidRDefault="003C1458" w:rsidP="003C1458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3C1458" w:rsidRDefault="003C1458" w:rsidP="003C145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 w:rsidR="00EA18CA">
        <w:rPr>
          <w:szCs w:val="28"/>
          <w:u w:val="single"/>
        </w:rPr>
        <w:t>Фанаева</w:t>
      </w:r>
      <w:proofErr w:type="spellEnd"/>
      <w:r w:rsidR="00EA18CA">
        <w:rPr>
          <w:szCs w:val="28"/>
          <w:u w:val="single"/>
        </w:rPr>
        <w:t xml:space="preserve"> Екатерина Георгиевна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3C1458" w:rsidRDefault="003C1458" w:rsidP="003C145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3C1458" w:rsidRDefault="003C1458" w:rsidP="003C1458">
      <w:pPr>
        <w:jc w:val="center"/>
        <w:rPr>
          <w:szCs w:val="28"/>
        </w:rPr>
      </w:pPr>
    </w:p>
    <w:p w:rsidR="003C1458" w:rsidRDefault="003C1458" w:rsidP="003C1458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5231DE">
        <w:rPr>
          <w:szCs w:val="28"/>
        </w:rPr>
        <w:t xml:space="preserve"> отчетный период с 1 января 20</w:t>
      </w:r>
      <w:r w:rsidR="00A7162C">
        <w:rPr>
          <w:szCs w:val="28"/>
        </w:rPr>
        <w:t>2</w:t>
      </w:r>
      <w:r w:rsidR="0068553E">
        <w:rPr>
          <w:szCs w:val="28"/>
        </w:rPr>
        <w:t>1</w:t>
      </w:r>
      <w:r w:rsidR="005231DE">
        <w:rPr>
          <w:szCs w:val="28"/>
        </w:rPr>
        <w:t xml:space="preserve"> года по 31 декабря 20</w:t>
      </w:r>
      <w:r w:rsidR="00A7162C">
        <w:rPr>
          <w:szCs w:val="28"/>
        </w:rPr>
        <w:t>20</w:t>
      </w:r>
      <w:r>
        <w:rPr>
          <w:szCs w:val="28"/>
        </w:rPr>
        <w:t xml:space="preserve"> года</w:t>
      </w:r>
    </w:p>
    <w:p w:rsidR="003C1458" w:rsidRDefault="003C1458" w:rsidP="003C145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3C1458" w:rsidTr="00DE4AFF">
        <w:trPr>
          <w:trHeight w:val="2562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A0A18">
            <w:pPr>
              <w:tabs>
                <w:tab w:val="left" w:pos="1851"/>
              </w:tabs>
              <w:ind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C1458" w:rsidTr="00DE4AFF">
        <w:trPr>
          <w:trHeight w:val="602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58" w:rsidRDefault="003C1458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Default="003C1458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BE08C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Default="00BE08C4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458" w:rsidRPr="003C1458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0F6BB1" w:rsidRDefault="00EA18CA" w:rsidP="00EA18CA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а</w:t>
            </w:r>
            <w:proofErr w:type="spellEnd"/>
          </w:p>
          <w:p w:rsidR="00EA18CA" w:rsidRPr="000F6BB1" w:rsidRDefault="00EA18CA" w:rsidP="00556655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Екатерина Георги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0F6BB1" w:rsidRDefault="0095728B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 000 223,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BE08C4" w:rsidRDefault="00BE08C4" w:rsidP="007B5CAB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BE08C4" w:rsidRDefault="00BE08C4" w:rsidP="0058044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BE08C4" w:rsidRDefault="00BE08C4" w:rsidP="0058044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BE08C4" w:rsidRDefault="00BE08C4" w:rsidP="00580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0F6BB1" w:rsidRDefault="00EA18CA" w:rsidP="007B5CAB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0F6BB1" w:rsidRDefault="00EA18CA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  <w:p w:rsidR="005231DE" w:rsidRPr="000F6BB1" w:rsidRDefault="005231DE" w:rsidP="005231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DE" w:rsidRPr="000F6BB1" w:rsidRDefault="00580446" w:rsidP="00EA18CA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58" w:rsidRPr="00BE08C4" w:rsidRDefault="00BE08C4" w:rsidP="003C145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58" w:rsidRPr="00BE08C4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4AFF" w:rsidTr="00DE4AFF">
        <w:trPr>
          <w:trHeight w:val="89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DE4AFF" w:rsidP="00DE4AFF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</w:t>
            </w:r>
            <w:proofErr w:type="spellEnd"/>
            <w:r w:rsidRPr="000F6BB1">
              <w:rPr>
                <w:sz w:val="20"/>
              </w:rPr>
              <w:t xml:space="preserve"> Дмитрий Валентинович</w:t>
            </w:r>
          </w:p>
          <w:p w:rsidR="00DE4AFF" w:rsidRPr="000F6BB1" w:rsidRDefault="00DE4AFF" w:rsidP="00DE4AFF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95728B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 811,6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FF" w:rsidRPr="000F6BB1" w:rsidRDefault="00DE4AFF" w:rsidP="007B5CAB">
            <w:pPr>
              <w:jc w:val="both"/>
              <w:rPr>
                <w:sz w:val="20"/>
              </w:rPr>
            </w:pPr>
          </w:p>
          <w:p w:rsidR="00DE4AFF" w:rsidRPr="000F6BB1" w:rsidRDefault="00DE4AFF" w:rsidP="007B5CAB">
            <w:pPr>
              <w:jc w:val="bot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DE4AFF" w:rsidP="007B5CAB">
            <w:pPr>
              <w:jc w:val="center"/>
              <w:rPr>
                <w:sz w:val="20"/>
              </w:rPr>
            </w:pPr>
          </w:p>
          <w:p w:rsidR="00DE4AFF" w:rsidRPr="000F6BB1" w:rsidRDefault="00BE08C4" w:rsidP="007B5CA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  <w:p w:rsidR="00DE4AFF" w:rsidRPr="000F6BB1" w:rsidRDefault="00DE4AFF" w:rsidP="002742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274236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0F6BB1">
            <w:pPr>
              <w:ind w:left="-131" w:right="-167"/>
              <w:jc w:val="center"/>
              <w:rPr>
                <w:sz w:val="20"/>
              </w:rPr>
            </w:pPr>
            <w:r w:rsidRPr="000F6BB1">
              <w:rPr>
                <w:sz w:val="20"/>
              </w:rPr>
              <w:t>а/</w:t>
            </w:r>
            <w:proofErr w:type="gramStart"/>
            <w:r w:rsidRPr="000F6BB1">
              <w:rPr>
                <w:sz w:val="20"/>
              </w:rPr>
              <w:t>м</w:t>
            </w:r>
            <w:proofErr w:type="gramEnd"/>
            <w:r w:rsidRPr="000F6BB1">
              <w:rPr>
                <w:sz w:val="20"/>
              </w:rPr>
              <w:t xml:space="preserve"> легковые:</w:t>
            </w:r>
          </w:p>
          <w:p w:rsidR="00DE4AFF" w:rsidRPr="000F6BB1" w:rsidRDefault="00DE4AFF" w:rsidP="000F6BB1">
            <w:pPr>
              <w:ind w:left="-131" w:right="-167"/>
              <w:jc w:val="center"/>
              <w:rPr>
                <w:sz w:val="20"/>
              </w:rPr>
            </w:pPr>
            <w:r w:rsidRPr="000F6BB1">
              <w:rPr>
                <w:sz w:val="20"/>
              </w:rPr>
              <w:t xml:space="preserve">ФОЛЬКСВАГЕН </w:t>
            </w:r>
            <w:r w:rsidRPr="000F6BB1">
              <w:rPr>
                <w:sz w:val="20"/>
                <w:lang w:val="en-US"/>
              </w:rPr>
              <w:t>JETTA</w:t>
            </w:r>
            <w:r w:rsidRPr="000F6BB1">
              <w:rPr>
                <w:sz w:val="20"/>
              </w:rPr>
              <w:t>, 201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4AFF" w:rsidTr="00DE4AFF">
        <w:trPr>
          <w:trHeight w:val="89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DE4AFF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 xml:space="preserve">Несовершеннолетний ребенок </w:t>
            </w:r>
          </w:p>
          <w:p w:rsidR="00DE4AFF" w:rsidRPr="000F6BB1" w:rsidRDefault="00DE4AFF" w:rsidP="00DE4AFF">
            <w:pPr>
              <w:jc w:val="center"/>
              <w:rPr>
                <w:sz w:val="20"/>
              </w:rPr>
            </w:pPr>
            <w:proofErr w:type="spellStart"/>
            <w:r w:rsidRPr="000F6BB1">
              <w:rPr>
                <w:sz w:val="20"/>
              </w:rPr>
              <w:t>Фанаев</w:t>
            </w:r>
            <w:proofErr w:type="spellEnd"/>
            <w:r w:rsidRPr="000F6BB1">
              <w:rPr>
                <w:sz w:val="20"/>
              </w:rPr>
              <w:t xml:space="preserve"> Дмитрий Дмитри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E31D7A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both"/>
              <w:rPr>
                <w:sz w:val="20"/>
              </w:rPr>
            </w:pPr>
            <w:r w:rsidRPr="000F6BB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82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DE4AFF" w:rsidP="007B5CAB">
            <w:pPr>
              <w:jc w:val="center"/>
              <w:rPr>
                <w:sz w:val="20"/>
              </w:rPr>
            </w:pPr>
            <w:r w:rsidRPr="000F6BB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27423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0F6BB1">
            <w:pPr>
              <w:ind w:left="-131" w:right="-1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FF" w:rsidRPr="000F6BB1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C1458" w:rsidRDefault="003C1458" w:rsidP="003C1458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627B71" w:rsidRDefault="00627B71" w:rsidP="00580446">
      <w:pPr>
        <w:ind w:left="7938"/>
        <w:jc w:val="center"/>
        <w:rPr>
          <w:sz w:val="24"/>
          <w:szCs w:val="24"/>
        </w:rPr>
        <w:sectPr w:rsidR="00627B71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80446" w:rsidRDefault="00580446" w:rsidP="0058044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ind w:left="3969"/>
        <w:jc w:val="center"/>
        <w:rPr>
          <w:sz w:val="24"/>
          <w:szCs w:val="24"/>
        </w:rPr>
      </w:pPr>
    </w:p>
    <w:p w:rsidR="00580446" w:rsidRDefault="00580446" w:rsidP="0058044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580446" w:rsidRDefault="00D27BFE" w:rsidP="0058044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Фролова Оксана Владимировна</w:t>
      </w:r>
      <w:r w:rsidR="00580446"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580446" w:rsidRDefault="00580446" w:rsidP="0058044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580446" w:rsidRDefault="00580446" w:rsidP="00580446">
      <w:pPr>
        <w:jc w:val="center"/>
        <w:rPr>
          <w:szCs w:val="28"/>
        </w:rPr>
      </w:pPr>
    </w:p>
    <w:p w:rsidR="00580446" w:rsidRDefault="00580446" w:rsidP="00580446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274236">
        <w:rPr>
          <w:szCs w:val="28"/>
        </w:rPr>
        <w:t xml:space="preserve"> отчетный период с 1 января 202</w:t>
      </w:r>
      <w:r w:rsidR="00B20830">
        <w:rPr>
          <w:szCs w:val="28"/>
        </w:rPr>
        <w:t>1</w:t>
      </w:r>
      <w:r w:rsidR="00274236">
        <w:rPr>
          <w:szCs w:val="28"/>
        </w:rPr>
        <w:t xml:space="preserve"> года по 31 декабря 202</w:t>
      </w:r>
      <w:r w:rsidR="00B20830">
        <w:rPr>
          <w:szCs w:val="28"/>
        </w:rPr>
        <w:t>1</w:t>
      </w:r>
      <w:r>
        <w:rPr>
          <w:szCs w:val="28"/>
        </w:rPr>
        <w:t xml:space="preserve"> года</w:t>
      </w:r>
    </w:p>
    <w:p w:rsidR="00580446" w:rsidRDefault="00580446" w:rsidP="0058044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580446" w:rsidTr="007B5CAB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80446" w:rsidTr="007B5CAB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46" w:rsidRDefault="00580446" w:rsidP="007B5CA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Default="00580446" w:rsidP="007B5CAB">
            <w:pPr>
              <w:jc w:val="center"/>
              <w:rPr>
                <w:sz w:val="22"/>
                <w:szCs w:val="22"/>
              </w:rPr>
            </w:pPr>
          </w:p>
        </w:tc>
      </w:tr>
      <w:tr w:rsidR="00580446" w:rsidRPr="00580446" w:rsidTr="007B5CA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892920" w:rsidRDefault="00D27BFE" w:rsidP="00274236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 xml:space="preserve">Фролова </w:t>
            </w:r>
          </w:p>
          <w:p w:rsidR="00580446" w:rsidRPr="00892920" w:rsidRDefault="00D27BFE" w:rsidP="00274236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Оксана Владими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892920" w:rsidRDefault="00CA54D3" w:rsidP="00106535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3</w:t>
            </w:r>
            <w:r w:rsidR="00106535">
              <w:rPr>
                <w:sz w:val="20"/>
              </w:rPr>
              <w:t>44</w:t>
            </w:r>
            <w:r w:rsidRPr="00892920">
              <w:rPr>
                <w:sz w:val="20"/>
              </w:rPr>
              <w:t> </w:t>
            </w:r>
            <w:r w:rsidR="00106535">
              <w:rPr>
                <w:sz w:val="20"/>
              </w:rPr>
              <w:t>225</w:t>
            </w:r>
            <w:r w:rsidRPr="00892920">
              <w:rPr>
                <w:sz w:val="20"/>
              </w:rPr>
              <w:t>,</w:t>
            </w:r>
            <w:r w:rsidR="00106535">
              <w:rPr>
                <w:sz w:val="20"/>
              </w:rPr>
              <w:t>6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</w:t>
            </w:r>
            <w:r w:rsidR="00580446" w:rsidRPr="00892920">
              <w:rPr>
                <w:sz w:val="20"/>
              </w:rPr>
              <w:t>емельный участок</w:t>
            </w:r>
          </w:p>
          <w:p w:rsidR="00CA54D3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</w:p>
          <w:p w:rsidR="00580446" w:rsidRPr="00892920" w:rsidRDefault="00CA54D3" w:rsidP="00892920">
            <w:pPr>
              <w:ind w:left="-77" w:right="-9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</w:t>
            </w:r>
            <w:r w:rsidR="00172E8B" w:rsidRPr="00892920">
              <w:rPr>
                <w:sz w:val="20"/>
              </w:rPr>
              <w:t>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CA54D3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и</w:t>
            </w:r>
            <w:r w:rsidR="00580446" w:rsidRPr="00892920">
              <w:rPr>
                <w:sz w:val="20"/>
              </w:rPr>
              <w:t>ндивидуальная</w:t>
            </w:r>
          </w:p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  <w:p w:rsidR="00172E8B" w:rsidRPr="00892920" w:rsidRDefault="00172E8B" w:rsidP="00D27BFE">
            <w:pPr>
              <w:jc w:val="center"/>
              <w:rPr>
                <w:sz w:val="20"/>
              </w:rPr>
            </w:pPr>
          </w:p>
          <w:p w:rsidR="00580446" w:rsidRPr="00892920" w:rsidRDefault="00CA54D3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и</w:t>
            </w:r>
            <w:r w:rsidR="00D27BFE" w:rsidRPr="00892920">
              <w:rPr>
                <w:sz w:val="20"/>
              </w:rPr>
              <w:t>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D27BFE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</w:t>
            </w:r>
            <w:r w:rsidR="00580446" w:rsidRPr="00892920">
              <w:rPr>
                <w:sz w:val="20"/>
              </w:rPr>
              <w:t>,0</w:t>
            </w:r>
          </w:p>
          <w:p w:rsidR="00580446" w:rsidRPr="00892920" w:rsidRDefault="00580446" w:rsidP="007B5CAB">
            <w:pPr>
              <w:jc w:val="center"/>
              <w:rPr>
                <w:sz w:val="20"/>
              </w:rPr>
            </w:pPr>
          </w:p>
          <w:p w:rsidR="00172E8B" w:rsidRPr="00892920" w:rsidRDefault="00172E8B" w:rsidP="00D27BFE">
            <w:pPr>
              <w:jc w:val="center"/>
              <w:rPr>
                <w:sz w:val="20"/>
              </w:rPr>
            </w:pPr>
          </w:p>
          <w:p w:rsidR="00580446" w:rsidRPr="00892920" w:rsidRDefault="00D27BFE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7B5CA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580446" w:rsidRPr="00892920" w:rsidRDefault="00580446" w:rsidP="00F87985">
            <w:pPr>
              <w:rPr>
                <w:sz w:val="20"/>
              </w:rPr>
            </w:pPr>
          </w:p>
          <w:p w:rsidR="00E31D7A" w:rsidRPr="00892920" w:rsidRDefault="00E31D7A" w:rsidP="00172E8B">
            <w:pPr>
              <w:jc w:val="center"/>
              <w:rPr>
                <w:sz w:val="20"/>
              </w:rPr>
            </w:pPr>
          </w:p>
          <w:p w:rsidR="00580446" w:rsidRPr="00892920" w:rsidRDefault="00580446" w:rsidP="00172E8B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BE08C4" w:rsidP="007B5CAB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7A" w:rsidRPr="00892920" w:rsidRDefault="00E31D7A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а/</w:t>
            </w:r>
            <w:proofErr w:type="gramStart"/>
            <w:r w:rsidRPr="00892920">
              <w:rPr>
                <w:sz w:val="20"/>
              </w:rPr>
              <w:t>м</w:t>
            </w:r>
            <w:proofErr w:type="gramEnd"/>
            <w:r w:rsidRPr="00892920">
              <w:rPr>
                <w:sz w:val="20"/>
              </w:rPr>
              <w:t xml:space="preserve"> легковые:</w:t>
            </w:r>
          </w:p>
          <w:p w:rsidR="00580446" w:rsidRPr="00892920" w:rsidRDefault="00172E8B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  <w:lang w:val="en-US"/>
              </w:rPr>
              <w:t>LADA</w:t>
            </w:r>
            <w:r w:rsidRPr="00892920">
              <w:rPr>
                <w:sz w:val="20"/>
              </w:rPr>
              <w:t xml:space="preserve"> 219060</w:t>
            </w:r>
            <w:r w:rsidR="00F87985" w:rsidRPr="00892920">
              <w:rPr>
                <w:sz w:val="20"/>
              </w:rPr>
              <w:t>,</w:t>
            </w:r>
            <w:r w:rsidRPr="00892920">
              <w:rPr>
                <w:sz w:val="20"/>
              </w:rPr>
              <w:t xml:space="preserve"> </w:t>
            </w:r>
            <w:proofErr w:type="gramStart"/>
            <w:r w:rsidRPr="00892920">
              <w:rPr>
                <w:sz w:val="20"/>
              </w:rPr>
              <w:t>2015</w:t>
            </w:r>
            <w:r w:rsidR="00580446" w:rsidRPr="00892920">
              <w:rPr>
                <w:sz w:val="20"/>
              </w:rPr>
              <w:t>г</w:t>
            </w:r>
            <w:r w:rsidR="00F87985" w:rsidRPr="00892920">
              <w:rPr>
                <w:sz w:val="20"/>
              </w:rPr>
              <w:t>.</w:t>
            </w:r>
            <w:r w:rsidRPr="00892920">
              <w:rPr>
                <w:sz w:val="20"/>
              </w:rPr>
              <w:t>;</w:t>
            </w:r>
            <w:proofErr w:type="gramEnd"/>
          </w:p>
          <w:p w:rsidR="00580446" w:rsidRDefault="00172E8B" w:rsidP="00ED0A78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ГАЗ 2217, 2011г.</w:t>
            </w:r>
          </w:p>
          <w:p w:rsidR="00106535" w:rsidRDefault="00106535" w:rsidP="00ED0A78">
            <w:pPr>
              <w:jc w:val="center"/>
              <w:rPr>
                <w:sz w:val="20"/>
              </w:rPr>
            </w:pPr>
          </w:p>
          <w:p w:rsidR="00106535" w:rsidRDefault="00106535" w:rsidP="00ED0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т/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:</w:t>
            </w:r>
          </w:p>
          <w:p w:rsidR="00106535" w:rsidRPr="00892920" w:rsidRDefault="00106535" w:rsidP="00ED0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для легкового автомобиля 710864, 2011г.</w:t>
            </w:r>
          </w:p>
          <w:p w:rsidR="00556655" w:rsidRPr="00892920" w:rsidRDefault="00556655" w:rsidP="00F87985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BE08C4" w:rsidP="007B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0446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lastRenderedPageBreak/>
              <w:t>Несовершеннолетний ребенок</w:t>
            </w:r>
          </w:p>
          <w:p w:rsidR="00580446" w:rsidRPr="00892920" w:rsidRDefault="00172E8B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Фролов Тихон Александ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46" w:rsidRPr="00892920" w:rsidRDefault="00172E8B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85" w:rsidRPr="00892920" w:rsidRDefault="00BE08C4" w:rsidP="00BE08C4">
            <w:pPr>
              <w:ind w:left="-77" w:right="-9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F87985" w:rsidP="00BE08C4">
            <w:pPr>
              <w:jc w:val="center"/>
              <w:rPr>
                <w:sz w:val="20"/>
              </w:rPr>
            </w:pPr>
          </w:p>
          <w:p w:rsidR="00F87985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85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BE08C4">
            <w:pPr>
              <w:jc w:val="center"/>
              <w:rPr>
                <w:sz w:val="20"/>
              </w:rPr>
            </w:pPr>
          </w:p>
          <w:p w:rsidR="00580446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емельный участок</w:t>
            </w: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,0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580446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E31D7A" w:rsidRPr="00892920" w:rsidRDefault="00E31D7A" w:rsidP="00892920">
            <w:pPr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580446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580446" w:rsidP="00892920">
            <w:pPr>
              <w:rPr>
                <w:sz w:val="20"/>
              </w:rPr>
            </w:pPr>
          </w:p>
          <w:p w:rsidR="00556655" w:rsidRPr="00892920" w:rsidRDefault="00556655" w:rsidP="00892920">
            <w:pPr>
              <w:rPr>
                <w:sz w:val="20"/>
              </w:rPr>
            </w:pPr>
          </w:p>
          <w:p w:rsidR="00556655" w:rsidRPr="00892920" w:rsidRDefault="00556655" w:rsidP="00892920">
            <w:pPr>
              <w:rPr>
                <w:sz w:val="20"/>
              </w:rPr>
            </w:pPr>
          </w:p>
          <w:p w:rsidR="00556655" w:rsidRDefault="00556655" w:rsidP="00892920">
            <w:pPr>
              <w:rPr>
                <w:sz w:val="20"/>
              </w:rPr>
            </w:pPr>
          </w:p>
          <w:p w:rsidR="00892920" w:rsidRDefault="00892920" w:rsidP="00892920">
            <w:pPr>
              <w:rPr>
                <w:sz w:val="20"/>
              </w:rPr>
            </w:pPr>
          </w:p>
          <w:p w:rsidR="00892920" w:rsidRPr="00892920" w:rsidRDefault="00892920" w:rsidP="00892920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46" w:rsidRPr="00892920" w:rsidRDefault="00BE08C4" w:rsidP="00892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31D7A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Несовершеннолетний ребенок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укова Екатерина Александ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106535" w:rsidP="00892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494,9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земельный участок</w:t>
            </w:r>
          </w:p>
          <w:p w:rsidR="00605438" w:rsidRDefault="00605438" w:rsidP="00892920">
            <w:pPr>
              <w:ind w:left="-96" w:right="-84"/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ind w:left="-96" w:right="-84"/>
              <w:jc w:val="center"/>
              <w:rPr>
                <w:sz w:val="20"/>
              </w:rPr>
            </w:pPr>
            <w:r w:rsidRPr="00892920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1540,0</w:t>
            </w: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</w:p>
          <w:p w:rsidR="00605438" w:rsidRDefault="00605438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  <w:p w:rsidR="00E31D7A" w:rsidRPr="00892920" w:rsidRDefault="00E31D7A" w:rsidP="00892920">
            <w:pPr>
              <w:rPr>
                <w:sz w:val="20"/>
              </w:rPr>
            </w:pPr>
          </w:p>
          <w:p w:rsidR="00605438" w:rsidRDefault="00605438" w:rsidP="00892920">
            <w:pPr>
              <w:jc w:val="center"/>
              <w:rPr>
                <w:sz w:val="20"/>
              </w:rPr>
            </w:pPr>
          </w:p>
          <w:p w:rsidR="00E31D7A" w:rsidRPr="00892920" w:rsidRDefault="00E31D7A" w:rsidP="00892920">
            <w:pPr>
              <w:jc w:val="center"/>
              <w:rPr>
                <w:sz w:val="20"/>
              </w:rPr>
            </w:pPr>
            <w:r w:rsidRPr="00892920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89292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7A" w:rsidRPr="00892920" w:rsidRDefault="00BE08C4" w:rsidP="00892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0446" w:rsidRDefault="00580446" w:rsidP="00580446">
      <w:pPr>
        <w:jc w:val="both"/>
        <w:rPr>
          <w:sz w:val="22"/>
          <w:szCs w:val="22"/>
          <w:vertAlign w:val="superscript"/>
        </w:rPr>
      </w:pPr>
    </w:p>
    <w:p w:rsidR="00580446" w:rsidRDefault="00580446" w:rsidP="0058044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274236" w:rsidRDefault="00274236" w:rsidP="00274236">
      <w:pPr>
        <w:ind w:left="7938"/>
        <w:jc w:val="center"/>
        <w:rPr>
          <w:sz w:val="24"/>
          <w:szCs w:val="24"/>
        </w:rPr>
        <w:sectPr w:rsidR="00274236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274236" w:rsidRDefault="00274236" w:rsidP="00274236">
      <w:pPr>
        <w:ind w:left="7938"/>
        <w:jc w:val="center"/>
        <w:rPr>
          <w:sz w:val="24"/>
          <w:szCs w:val="24"/>
        </w:rPr>
        <w:sectPr w:rsidR="00274236" w:rsidSect="00274236">
          <w:type w:val="continuous"/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274236" w:rsidRDefault="00274236" w:rsidP="0027423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74236" w:rsidRDefault="00274236" w:rsidP="00274236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274236" w:rsidRDefault="00274236" w:rsidP="00274236">
      <w:pPr>
        <w:ind w:left="3969"/>
        <w:jc w:val="center"/>
        <w:rPr>
          <w:sz w:val="24"/>
          <w:szCs w:val="24"/>
        </w:rPr>
      </w:pPr>
    </w:p>
    <w:p w:rsidR="00274236" w:rsidRDefault="00274236" w:rsidP="00274236">
      <w:pPr>
        <w:ind w:left="3969"/>
        <w:jc w:val="center"/>
        <w:rPr>
          <w:sz w:val="24"/>
          <w:szCs w:val="24"/>
        </w:rPr>
      </w:pPr>
    </w:p>
    <w:p w:rsidR="00274236" w:rsidRDefault="00274236" w:rsidP="00274236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274236" w:rsidRDefault="00274236" w:rsidP="00274236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Худякова Светлана Владимир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274236" w:rsidRDefault="00274236" w:rsidP="00274236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274236" w:rsidRDefault="00274236" w:rsidP="00274236">
      <w:pPr>
        <w:jc w:val="center"/>
        <w:rPr>
          <w:szCs w:val="28"/>
        </w:rPr>
      </w:pPr>
    </w:p>
    <w:p w:rsidR="00274236" w:rsidRDefault="00274236" w:rsidP="00274236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B20830">
        <w:rPr>
          <w:szCs w:val="28"/>
        </w:rPr>
        <w:t xml:space="preserve"> отчетный период с 1 января 2021</w:t>
      </w:r>
      <w:r>
        <w:rPr>
          <w:szCs w:val="28"/>
        </w:rPr>
        <w:t xml:space="preserve"> года по 31 декабря 202</w:t>
      </w:r>
      <w:r w:rsidR="00B20830">
        <w:rPr>
          <w:szCs w:val="28"/>
        </w:rPr>
        <w:t>1</w:t>
      </w:r>
      <w:r>
        <w:rPr>
          <w:szCs w:val="28"/>
        </w:rPr>
        <w:t xml:space="preserve"> года</w:t>
      </w:r>
    </w:p>
    <w:p w:rsidR="00274236" w:rsidRDefault="00274236" w:rsidP="00274236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274236" w:rsidTr="00274236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274236" w:rsidTr="00274236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36" w:rsidRDefault="00274236" w:rsidP="00274236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236" w:rsidRDefault="00274236" w:rsidP="00274236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Default="00274236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Default="00BE08C4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Default="00BE08C4" w:rsidP="0027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36" w:rsidRPr="00580446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 xml:space="preserve">Худякова 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Светлана Владимир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B20830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31 091,4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земельный участок</w:t>
            </w: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жилой дом</w:t>
            </w: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</w:p>
          <w:p w:rsidR="00605438" w:rsidRDefault="00605438" w:rsidP="00605438">
            <w:pPr>
              <w:ind w:left="-77" w:right="-94"/>
              <w:jc w:val="center"/>
              <w:rPr>
                <w:sz w:val="20"/>
              </w:rPr>
            </w:pPr>
          </w:p>
          <w:p w:rsidR="00274236" w:rsidRPr="00605438" w:rsidRDefault="00274236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5)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5)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4</w:t>
            </w:r>
            <w:r w:rsidR="00274236" w:rsidRPr="00605438">
              <w:rPr>
                <w:sz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2117,0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50,0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274236" w:rsidRPr="00605438" w:rsidRDefault="00274236" w:rsidP="00274236">
            <w:pPr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274236" w:rsidRPr="00605438" w:rsidRDefault="00274236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605438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а/</w:t>
            </w:r>
            <w:proofErr w:type="gramStart"/>
            <w:r w:rsidRPr="00605438">
              <w:rPr>
                <w:sz w:val="20"/>
              </w:rPr>
              <w:t>м</w:t>
            </w:r>
            <w:proofErr w:type="gramEnd"/>
            <w:r w:rsidRPr="00605438">
              <w:rPr>
                <w:sz w:val="20"/>
              </w:rPr>
              <w:t xml:space="preserve"> легковые: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ВАЗ 2107,</w:t>
            </w:r>
            <w:r w:rsidR="00605438">
              <w:rPr>
                <w:sz w:val="20"/>
              </w:rPr>
              <w:t xml:space="preserve"> 2006</w:t>
            </w:r>
            <w:r w:rsidRPr="00605438">
              <w:rPr>
                <w:sz w:val="20"/>
              </w:rPr>
              <w:t>г.;</w:t>
            </w:r>
          </w:p>
          <w:p w:rsidR="00274236" w:rsidRPr="00605438" w:rsidRDefault="00605438" w:rsidP="006054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Ж 21071, 2005</w:t>
            </w:r>
            <w:r w:rsidR="00274236" w:rsidRPr="00605438">
              <w:rPr>
                <w:sz w:val="20"/>
              </w:rPr>
              <w:t>г.;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 xml:space="preserve">МИЦУБИСИ </w:t>
            </w:r>
            <w:proofErr w:type="spellStart"/>
            <w:r w:rsidRPr="00605438">
              <w:rPr>
                <w:sz w:val="20"/>
              </w:rPr>
              <w:t>Аутлендер</w:t>
            </w:r>
            <w:proofErr w:type="spellEnd"/>
            <w:r w:rsidRPr="00605438">
              <w:rPr>
                <w:sz w:val="20"/>
              </w:rPr>
              <w:t>, 2017 г.</w:t>
            </w:r>
          </w:p>
          <w:p w:rsidR="00274236" w:rsidRPr="00605438" w:rsidRDefault="00274236" w:rsidP="00605438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36" w:rsidRPr="00E31D7A" w:rsidRDefault="00BE08C4" w:rsidP="0027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63AC" w:rsidTr="0027423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Худяков</w:t>
            </w:r>
          </w:p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лег Юрьевич</w:t>
            </w:r>
          </w:p>
          <w:p w:rsidR="00C963AC" w:rsidRPr="00605438" w:rsidRDefault="00C963AC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B20830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 886,1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земельный участок</w:t>
            </w: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жилой дом</w:t>
            </w:r>
          </w:p>
          <w:p w:rsidR="00605438" w:rsidRDefault="00605438" w:rsidP="00605438">
            <w:pPr>
              <w:ind w:left="-77" w:right="-94"/>
              <w:jc w:val="center"/>
              <w:rPr>
                <w:sz w:val="20"/>
              </w:rPr>
            </w:pPr>
          </w:p>
          <w:p w:rsidR="00ED0A78" w:rsidRDefault="00ED0A78" w:rsidP="00605438">
            <w:pPr>
              <w:ind w:left="-77" w:right="-94"/>
              <w:jc w:val="center"/>
              <w:rPr>
                <w:sz w:val="20"/>
              </w:rPr>
            </w:pPr>
          </w:p>
          <w:p w:rsidR="00C963AC" w:rsidRPr="00605438" w:rsidRDefault="00C963AC" w:rsidP="00605438">
            <w:pPr>
              <w:ind w:left="-77" w:right="-94"/>
              <w:jc w:val="center"/>
              <w:rPr>
                <w:sz w:val="20"/>
              </w:rPr>
            </w:pPr>
            <w:r w:rsidRPr="00605438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общая долевая (1/5)</w:t>
            </w: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D802AF" w:rsidP="00D802A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общая долевая (1/5)</w:t>
            </w:r>
          </w:p>
          <w:p w:rsidR="00ED0A78" w:rsidRDefault="00ED0A78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общая долевая (1/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2117,0</w:t>
            </w: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</w:p>
          <w:p w:rsidR="00C963AC" w:rsidRPr="00605438" w:rsidRDefault="00D802AF" w:rsidP="00D802A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50,0</w:t>
            </w:r>
          </w:p>
          <w:p w:rsidR="00605438" w:rsidRDefault="00605438" w:rsidP="00BB785F">
            <w:pPr>
              <w:jc w:val="center"/>
              <w:rPr>
                <w:sz w:val="20"/>
              </w:rPr>
            </w:pPr>
          </w:p>
          <w:p w:rsidR="00ED0A78" w:rsidRDefault="00ED0A78" w:rsidP="00BB785F">
            <w:pPr>
              <w:jc w:val="center"/>
              <w:rPr>
                <w:sz w:val="20"/>
              </w:rPr>
            </w:pPr>
          </w:p>
          <w:p w:rsidR="00C963AC" w:rsidRPr="00605438" w:rsidRDefault="00C963AC" w:rsidP="00BB785F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64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Россия</w:t>
            </w: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605438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lastRenderedPageBreak/>
              <w:t>Россия</w:t>
            </w:r>
          </w:p>
          <w:p w:rsidR="00605438" w:rsidRDefault="00605438" w:rsidP="00274236">
            <w:pPr>
              <w:jc w:val="center"/>
              <w:rPr>
                <w:sz w:val="20"/>
              </w:rPr>
            </w:pPr>
          </w:p>
          <w:p w:rsidR="00ED0A78" w:rsidRDefault="00ED0A78" w:rsidP="00274236">
            <w:pPr>
              <w:jc w:val="center"/>
              <w:rPr>
                <w:sz w:val="20"/>
              </w:rPr>
            </w:pPr>
          </w:p>
          <w:p w:rsidR="00605438" w:rsidRPr="00605438" w:rsidRDefault="00605438" w:rsidP="00274236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Россия</w:t>
            </w:r>
          </w:p>
          <w:p w:rsidR="00C963AC" w:rsidRPr="00605438" w:rsidRDefault="00C963AC" w:rsidP="00274236">
            <w:pPr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BE08C4" w:rsidP="0027423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BE08C4" w:rsidP="00274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Pr="00605438" w:rsidRDefault="00C963AC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а/</w:t>
            </w:r>
            <w:proofErr w:type="gramStart"/>
            <w:r w:rsidRPr="00605438">
              <w:rPr>
                <w:sz w:val="20"/>
              </w:rPr>
              <w:t>м</w:t>
            </w:r>
            <w:proofErr w:type="gramEnd"/>
            <w:r w:rsidRPr="00605438">
              <w:rPr>
                <w:sz w:val="20"/>
              </w:rPr>
              <w:t xml:space="preserve"> легковые:</w:t>
            </w:r>
          </w:p>
          <w:p w:rsidR="00C963AC" w:rsidRPr="00605438" w:rsidRDefault="00C963AC" w:rsidP="00605438">
            <w:pPr>
              <w:jc w:val="center"/>
              <w:rPr>
                <w:sz w:val="20"/>
              </w:rPr>
            </w:pPr>
            <w:r w:rsidRPr="00605438">
              <w:rPr>
                <w:sz w:val="20"/>
              </w:rPr>
              <w:t>ВАЗ 111130, 200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C" w:rsidRDefault="00BE08C4" w:rsidP="0027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236" w:rsidRDefault="00274236" w:rsidP="00274236">
      <w:pPr>
        <w:jc w:val="both"/>
        <w:rPr>
          <w:sz w:val="22"/>
          <w:szCs w:val="22"/>
          <w:vertAlign w:val="superscript"/>
        </w:rPr>
      </w:pPr>
    </w:p>
    <w:p w:rsidR="00274236" w:rsidRDefault="00274236" w:rsidP="00274236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580446" w:rsidRDefault="00580446" w:rsidP="00580446">
      <w:pPr>
        <w:jc w:val="both"/>
        <w:rPr>
          <w:sz w:val="22"/>
          <w:szCs w:val="22"/>
        </w:rPr>
      </w:pPr>
    </w:p>
    <w:p w:rsidR="00580446" w:rsidRDefault="00580446" w:rsidP="00580446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B210B2" w:rsidRDefault="00B210B2" w:rsidP="00EF1BFB">
      <w:pPr>
        <w:ind w:left="7938"/>
        <w:jc w:val="center"/>
        <w:rPr>
          <w:sz w:val="24"/>
          <w:szCs w:val="24"/>
        </w:rPr>
        <w:sectPr w:rsidR="00B210B2" w:rsidSect="00274236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EF1BFB" w:rsidRDefault="00EF1BFB" w:rsidP="00EF1BFB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F1BFB" w:rsidRDefault="00EF1BFB" w:rsidP="00EF1BFB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EF1BFB" w:rsidRDefault="00EF1BFB" w:rsidP="00EF1BFB">
      <w:pPr>
        <w:ind w:left="3969"/>
        <w:jc w:val="center"/>
        <w:rPr>
          <w:sz w:val="24"/>
          <w:szCs w:val="24"/>
        </w:rPr>
      </w:pPr>
    </w:p>
    <w:p w:rsidR="00EF1BFB" w:rsidRDefault="00EF1BFB" w:rsidP="00EF1BFB">
      <w:pPr>
        <w:ind w:left="3969"/>
        <w:jc w:val="center"/>
        <w:rPr>
          <w:sz w:val="24"/>
          <w:szCs w:val="24"/>
        </w:rPr>
      </w:pPr>
    </w:p>
    <w:p w:rsidR="00EF1BFB" w:rsidRDefault="00EF1BFB" w:rsidP="00EF1BFB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EF1BFB" w:rsidRDefault="00EF1BFB" w:rsidP="00EF1BFB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 w:rsidR="00B210B2">
        <w:rPr>
          <w:szCs w:val="28"/>
          <w:u w:val="single"/>
        </w:rPr>
        <w:t>Черкашов</w:t>
      </w:r>
      <w:proofErr w:type="spellEnd"/>
      <w:r w:rsidR="00B210B2">
        <w:rPr>
          <w:szCs w:val="28"/>
          <w:u w:val="single"/>
        </w:rPr>
        <w:t xml:space="preserve"> Вячеслав Геннадьевич</w:t>
      </w:r>
      <w:r>
        <w:rPr>
          <w:szCs w:val="28"/>
          <w:u w:val="single"/>
        </w:rPr>
        <w:t xml:space="preserve"> депутат Собрания представителей муниципального района Красноярский Самарской области работающий на непостоянной основе</w:t>
      </w:r>
    </w:p>
    <w:p w:rsidR="00EF1BFB" w:rsidRDefault="00EF1BFB" w:rsidP="00EF1BF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EF1BFB" w:rsidRDefault="00EF1BFB" w:rsidP="00EF1BFB">
      <w:pPr>
        <w:jc w:val="center"/>
        <w:rPr>
          <w:szCs w:val="28"/>
        </w:rPr>
      </w:pPr>
    </w:p>
    <w:p w:rsidR="00EF1BFB" w:rsidRDefault="00EF1BFB" w:rsidP="00EF1BFB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</w:t>
      </w:r>
      <w:r w:rsidR="008661A6">
        <w:rPr>
          <w:szCs w:val="28"/>
        </w:rPr>
        <w:t>1</w:t>
      </w:r>
      <w:r>
        <w:rPr>
          <w:szCs w:val="28"/>
        </w:rPr>
        <w:t xml:space="preserve"> года по 31 декабря 202</w:t>
      </w:r>
      <w:r w:rsidR="008661A6">
        <w:rPr>
          <w:szCs w:val="28"/>
        </w:rPr>
        <w:t>1</w:t>
      </w:r>
      <w:r>
        <w:rPr>
          <w:szCs w:val="28"/>
        </w:rPr>
        <w:t xml:space="preserve"> года</w:t>
      </w:r>
    </w:p>
    <w:p w:rsidR="00EF1BFB" w:rsidRDefault="00EF1BFB" w:rsidP="00EF1BFB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817"/>
        <w:gridCol w:w="1148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EF1BFB" w:rsidTr="00267633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267633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F1BFB" w:rsidTr="00267633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FB" w:rsidRDefault="00EF1BFB" w:rsidP="00BB785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FB" w:rsidRDefault="00EF1BFB" w:rsidP="00BB785F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Default="00EF1BFB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Default="00BE08C4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Default="00BE08C4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1BFB" w:rsidRPr="00580446" w:rsidTr="00267633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0B2" w:rsidRPr="00267633" w:rsidRDefault="00B210B2" w:rsidP="00BB785F">
            <w:pPr>
              <w:jc w:val="center"/>
              <w:rPr>
                <w:sz w:val="20"/>
              </w:rPr>
            </w:pPr>
            <w:proofErr w:type="spellStart"/>
            <w:r w:rsidRPr="00267633">
              <w:rPr>
                <w:sz w:val="20"/>
              </w:rPr>
              <w:t>Черкашов</w:t>
            </w:r>
            <w:proofErr w:type="spellEnd"/>
          </w:p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Вячеслав Геннадьеви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Pr="00267633" w:rsidRDefault="008661A6" w:rsidP="00BB7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 44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EF1BFB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земельный участок</w:t>
            </w:r>
          </w:p>
          <w:p w:rsidR="00B210B2" w:rsidRPr="00267633" w:rsidRDefault="00B210B2" w:rsidP="00267633">
            <w:pPr>
              <w:ind w:left="-77" w:right="-94"/>
              <w:jc w:val="center"/>
              <w:rPr>
                <w:sz w:val="20"/>
              </w:rPr>
            </w:pPr>
          </w:p>
          <w:p w:rsidR="00B210B2" w:rsidRPr="00267633" w:rsidRDefault="00B210B2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земельный участок</w:t>
            </w:r>
          </w:p>
          <w:p w:rsidR="00EF1BFB" w:rsidRPr="00267633" w:rsidRDefault="00EF1BFB" w:rsidP="00267633">
            <w:pPr>
              <w:ind w:left="-77" w:right="-94"/>
              <w:jc w:val="center"/>
              <w:rPr>
                <w:sz w:val="20"/>
              </w:rPr>
            </w:pPr>
          </w:p>
          <w:p w:rsidR="00EF1BFB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кв</w:t>
            </w:r>
            <w:r w:rsidR="00B210B2" w:rsidRPr="00267633">
              <w:rPr>
                <w:sz w:val="20"/>
              </w:rPr>
              <w:t>артира</w:t>
            </w:r>
          </w:p>
          <w:p w:rsidR="00EF1BFB" w:rsidRDefault="00EF1BFB" w:rsidP="00267633">
            <w:pPr>
              <w:ind w:left="-77" w:right="-94"/>
              <w:jc w:val="center"/>
              <w:rPr>
                <w:sz w:val="20"/>
              </w:rPr>
            </w:pPr>
          </w:p>
          <w:p w:rsidR="00FA7913" w:rsidRPr="00267633" w:rsidRDefault="00FA7913" w:rsidP="00267633">
            <w:pPr>
              <w:ind w:left="-77" w:right="-94"/>
              <w:jc w:val="center"/>
              <w:rPr>
                <w:sz w:val="20"/>
              </w:rPr>
            </w:pPr>
          </w:p>
          <w:p w:rsidR="00EF1BFB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ое недвижимое имущество:</w:t>
            </w:r>
          </w:p>
          <w:p w:rsidR="00DA5D7A" w:rsidRPr="00267633" w:rsidRDefault="00DA5D7A" w:rsidP="00267633">
            <w:pPr>
              <w:ind w:left="-77" w:right="-94"/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здание стоян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индивидуальна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дивидуальная</w:t>
            </w: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</w:p>
          <w:p w:rsidR="00B210B2" w:rsidRPr="00267633" w:rsidRDefault="00B210B2" w:rsidP="00BB785F">
            <w:pPr>
              <w:jc w:val="center"/>
              <w:rPr>
                <w:sz w:val="20"/>
              </w:rPr>
            </w:pPr>
          </w:p>
          <w:p w:rsidR="00EF1BFB" w:rsidRPr="00267633" w:rsidRDefault="00DA5D7A" w:rsidP="00B210B2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индивидуальна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28996,0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B210B2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110014,0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70,3</w:t>
            </w: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27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Россия</w:t>
            </w:r>
          </w:p>
          <w:p w:rsidR="00EF1BFB" w:rsidRPr="00267633" w:rsidRDefault="00EF1BFB" w:rsidP="00BB785F">
            <w:pPr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EF1BFB" w:rsidRPr="00267633" w:rsidRDefault="00EF1BFB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</w:p>
          <w:p w:rsidR="00DA5D7A" w:rsidRDefault="00DA5D7A" w:rsidP="00BB785F">
            <w:pPr>
              <w:jc w:val="center"/>
              <w:rPr>
                <w:sz w:val="20"/>
              </w:rPr>
            </w:pPr>
          </w:p>
          <w:p w:rsidR="00FA7913" w:rsidRPr="00267633" w:rsidRDefault="00FA7913" w:rsidP="00BB785F">
            <w:pPr>
              <w:jc w:val="center"/>
              <w:rPr>
                <w:sz w:val="20"/>
              </w:rPr>
            </w:pPr>
          </w:p>
          <w:p w:rsidR="00DA5D7A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both"/>
              <w:rPr>
                <w:sz w:val="20"/>
              </w:rPr>
            </w:pPr>
            <w:r w:rsidRPr="00267633">
              <w:rPr>
                <w:sz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267633" w:rsidRDefault="00DA5D7A" w:rsidP="00BB785F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FB" w:rsidRPr="00267633" w:rsidRDefault="00EF1BFB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а/</w:t>
            </w:r>
            <w:proofErr w:type="gramStart"/>
            <w:r w:rsidRPr="00267633">
              <w:rPr>
                <w:sz w:val="20"/>
              </w:rPr>
              <w:t>м</w:t>
            </w:r>
            <w:proofErr w:type="gramEnd"/>
            <w:r w:rsidRPr="00267633">
              <w:rPr>
                <w:sz w:val="20"/>
              </w:rPr>
              <w:t xml:space="preserve"> легковые:</w:t>
            </w:r>
          </w:p>
          <w:p w:rsidR="00EF1BFB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Пикап ВИС 234610-30, 2007</w:t>
            </w:r>
            <w:r w:rsidR="00EF1BFB" w:rsidRPr="00267633">
              <w:rPr>
                <w:sz w:val="20"/>
              </w:rPr>
              <w:t>г.;</w:t>
            </w:r>
          </w:p>
          <w:p w:rsidR="00EF1BFB" w:rsidRPr="00267633" w:rsidRDefault="00267633" w:rsidP="0026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2105, 2007</w:t>
            </w:r>
            <w:r w:rsidR="00DA5D7A" w:rsidRPr="00267633">
              <w:rPr>
                <w:sz w:val="20"/>
              </w:rPr>
              <w:t>г.</w:t>
            </w:r>
          </w:p>
          <w:p w:rsidR="00FA7913" w:rsidRDefault="00FA7913" w:rsidP="00267633">
            <w:pPr>
              <w:jc w:val="center"/>
              <w:rPr>
                <w:sz w:val="20"/>
              </w:rPr>
            </w:pPr>
          </w:p>
          <w:p w:rsidR="00DA5D7A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а/</w:t>
            </w:r>
            <w:proofErr w:type="gramStart"/>
            <w:r w:rsidRPr="00267633">
              <w:rPr>
                <w:sz w:val="20"/>
              </w:rPr>
              <w:t>м</w:t>
            </w:r>
            <w:proofErr w:type="gramEnd"/>
            <w:r w:rsidRPr="00267633">
              <w:rPr>
                <w:sz w:val="20"/>
              </w:rPr>
              <w:t xml:space="preserve"> грузовые:</w:t>
            </w:r>
          </w:p>
          <w:p w:rsidR="00DA5D7A" w:rsidRPr="00267633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ГАЗ 53, 1982 г.;</w:t>
            </w:r>
          </w:p>
          <w:p w:rsidR="00DA5D7A" w:rsidRDefault="00DA5D7A" w:rsidP="00267633">
            <w:pPr>
              <w:jc w:val="center"/>
              <w:rPr>
                <w:sz w:val="20"/>
              </w:rPr>
            </w:pPr>
            <w:r w:rsidRPr="00267633">
              <w:rPr>
                <w:sz w:val="20"/>
              </w:rPr>
              <w:t>УАЗ 236324, 2018 г.</w:t>
            </w:r>
          </w:p>
          <w:p w:rsidR="008661A6" w:rsidRDefault="008661A6" w:rsidP="0026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т/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:</w:t>
            </w:r>
          </w:p>
          <w:p w:rsidR="008661A6" w:rsidRPr="00267633" w:rsidRDefault="008661A6" w:rsidP="0026763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негоболотоход</w:t>
            </w:r>
            <w:proofErr w:type="spellEnd"/>
            <w:r>
              <w:rPr>
                <w:sz w:val="20"/>
              </w:rPr>
              <w:t xml:space="preserve"> РМ650-2,2021</w:t>
            </w:r>
          </w:p>
          <w:p w:rsidR="00EF1BFB" w:rsidRPr="00267633" w:rsidRDefault="00EF1BFB" w:rsidP="00DA5D7A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FB" w:rsidRPr="00E31D7A" w:rsidRDefault="00BE08C4" w:rsidP="00B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EF1BFB" w:rsidRDefault="00EF1BFB" w:rsidP="00EF1BFB">
      <w:pPr>
        <w:jc w:val="both"/>
        <w:rPr>
          <w:sz w:val="22"/>
          <w:szCs w:val="22"/>
          <w:vertAlign w:val="superscript"/>
        </w:rPr>
      </w:pPr>
    </w:p>
    <w:p w:rsidR="00EF1BFB" w:rsidRDefault="00EF1BFB" w:rsidP="00EF1BFB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EF1BFB" w:rsidRDefault="00EF1BFB" w:rsidP="00EF1BFB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845AF7" w:rsidRDefault="00845AF7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172E8B" w:rsidRDefault="00172E8B" w:rsidP="00D27BFE">
      <w:pPr>
        <w:ind w:left="7938"/>
        <w:jc w:val="center"/>
        <w:rPr>
          <w:sz w:val="24"/>
          <w:szCs w:val="24"/>
        </w:rPr>
      </w:pPr>
    </w:p>
    <w:p w:rsidR="00E31D7A" w:rsidRDefault="00E31D7A" w:rsidP="00D27BFE">
      <w:pPr>
        <w:ind w:left="7938"/>
        <w:jc w:val="center"/>
        <w:rPr>
          <w:sz w:val="24"/>
          <w:szCs w:val="24"/>
        </w:rPr>
        <w:sectPr w:rsidR="00E31D7A" w:rsidSect="00274236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D27BFE" w:rsidRPr="002F3312" w:rsidRDefault="00D27BFE" w:rsidP="00D27BFE">
      <w:pPr>
        <w:ind w:left="7938"/>
        <w:jc w:val="center"/>
        <w:rPr>
          <w:sz w:val="24"/>
          <w:szCs w:val="24"/>
        </w:rPr>
      </w:pPr>
      <w:r w:rsidRPr="002F3312">
        <w:rPr>
          <w:sz w:val="24"/>
          <w:szCs w:val="24"/>
        </w:rPr>
        <w:lastRenderedPageBreak/>
        <w:t>ПРИЛОЖЕНИЕ</w:t>
      </w:r>
    </w:p>
    <w:p w:rsidR="00D27BFE" w:rsidRDefault="00D27BFE" w:rsidP="00D27BFE">
      <w:pPr>
        <w:ind w:left="7938"/>
        <w:jc w:val="center"/>
        <w:rPr>
          <w:sz w:val="24"/>
          <w:szCs w:val="24"/>
        </w:rPr>
      </w:pPr>
      <w:r w:rsidRPr="002F3312">
        <w:rPr>
          <w:sz w:val="24"/>
          <w:szCs w:val="24"/>
        </w:rPr>
        <w:t>к Порядку размещения сведений 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ind w:left="3969"/>
        <w:jc w:val="center"/>
        <w:rPr>
          <w:sz w:val="24"/>
          <w:szCs w:val="24"/>
        </w:rPr>
      </w:pPr>
    </w:p>
    <w:p w:rsidR="00D27BFE" w:rsidRDefault="00D27BFE" w:rsidP="00D27BFE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D27BFE" w:rsidRDefault="00D27BFE" w:rsidP="00D27BFE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Шалашов</w:t>
      </w:r>
      <w:proofErr w:type="spellEnd"/>
      <w:r>
        <w:rPr>
          <w:szCs w:val="28"/>
          <w:u w:val="single"/>
        </w:rPr>
        <w:t xml:space="preserve"> Андрей Николае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D27BFE" w:rsidRDefault="00D27BFE" w:rsidP="00D27BFE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D27BFE" w:rsidRDefault="00D27BFE" w:rsidP="00D27BFE">
      <w:pPr>
        <w:jc w:val="center"/>
        <w:rPr>
          <w:szCs w:val="28"/>
        </w:rPr>
      </w:pPr>
    </w:p>
    <w:p w:rsidR="00D27BFE" w:rsidRDefault="00D27BFE" w:rsidP="00D27BFE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</w:t>
      </w:r>
      <w:r w:rsidR="002F3312">
        <w:rPr>
          <w:szCs w:val="28"/>
        </w:rPr>
        <w:t>2</w:t>
      </w:r>
      <w:r w:rsidR="008661A6">
        <w:rPr>
          <w:szCs w:val="28"/>
        </w:rPr>
        <w:t>1</w:t>
      </w:r>
      <w:r>
        <w:rPr>
          <w:szCs w:val="28"/>
        </w:rPr>
        <w:t xml:space="preserve"> года по 31 декабря 20</w:t>
      </w:r>
      <w:r w:rsidR="002F3312">
        <w:rPr>
          <w:szCs w:val="28"/>
        </w:rPr>
        <w:t>2</w:t>
      </w:r>
      <w:r w:rsidR="008661A6">
        <w:rPr>
          <w:szCs w:val="28"/>
        </w:rPr>
        <w:t>1</w:t>
      </w:r>
      <w:r>
        <w:rPr>
          <w:szCs w:val="28"/>
        </w:rPr>
        <w:t xml:space="preserve"> года</w:t>
      </w:r>
    </w:p>
    <w:p w:rsidR="00D27BFE" w:rsidRDefault="00D27BFE" w:rsidP="00D27BFE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D27BFE" w:rsidTr="00CC1507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6577E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27BFE" w:rsidTr="00BE08C4">
        <w:trPr>
          <w:trHeight w:val="730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CC1507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E" w:rsidRDefault="00D27BFE" w:rsidP="00CC1507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Default="00D27BFE" w:rsidP="00CC1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Default="00BE08C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Default="00BE08C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7BFE" w:rsidRPr="00580446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312" w:rsidRPr="00DE6483" w:rsidRDefault="00D27BFE" w:rsidP="002F3312">
            <w:pPr>
              <w:jc w:val="center"/>
              <w:rPr>
                <w:sz w:val="20"/>
              </w:rPr>
            </w:pPr>
            <w:proofErr w:type="spellStart"/>
            <w:r w:rsidRPr="00DE6483">
              <w:rPr>
                <w:sz w:val="20"/>
              </w:rPr>
              <w:t>Шалашов</w:t>
            </w:r>
            <w:proofErr w:type="spellEnd"/>
            <w:r w:rsidRPr="00DE6483">
              <w:rPr>
                <w:sz w:val="20"/>
              </w:rPr>
              <w:t xml:space="preserve"> </w:t>
            </w:r>
          </w:p>
          <w:p w:rsidR="00D27BFE" w:rsidRPr="00DE6483" w:rsidRDefault="00D27BFE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Андрей Никола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8661A6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2 731,7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2F3312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D27BFE" w:rsidRPr="00DE6483" w:rsidRDefault="00D27BFE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</w:t>
            </w:r>
            <w:r w:rsidR="00D27BFE" w:rsidRPr="00DE6483">
              <w:rPr>
                <w:sz w:val="20"/>
              </w:rPr>
              <w:t>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2F3312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о</w:t>
            </w:r>
            <w:r w:rsidR="00D27BFE" w:rsidRPr="00DE6483">
              <w:rPr>
                <w:sz w:val="20"/>
              </w:rPr>
              <w:t>бщая долевая (1/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2114,0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1000,0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72,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  <w:p w:rsidR="00172E8B" w:rsidRPr="00DE6483" w:rsidRDefault="00172E8B" w:rsidP="00CC1507">
            <w:pPr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  <w:lang w:val="en-US"/>
              </w:rPr>
            </w:pPr>
            <w:r w:rsidRPr="00DE6483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312" w:rsidRPr="00DE6483" w:rsidRDefault="002F3312" w:rsidP="00DE6483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а/</w:t>
            </w:r>
            <w:proofErr w:type="gramStart"/>
            <w:r w:rsidRPr="00DE6483">
              <w:rPr>
                <w:sz w:val="20"/>
              </w:rPr>
              <w:t>м</w:t>
            </w:r>
            <w:proofErr w:type="gramEnd"/>
            <w:r w:rsidRPr="00DE6483">
              <w:rPr>
                <w:sz w:val="20"/>
              </w:rPr>
              <w:t xml:space="preserve"> легковые:</w:t>
            </w:r>
          </w:p>
          <w:p w:rsidR="00D27BFE" w:rsidRPr="00DE6483" w:rsidRDefault="00D27BFE" w:rsidP="00DE6483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 xml:space="preserve">РЕНО </w:t>
            </w:r>
            <w:r w:rsidR="00A96C29" w:rsidRPr="00DE6483">
              <w:rPr>
                <w:sz w:val="20"/>
                <w:lang w:val="en-US"/>
              </w:rPr>
              <w:t>KAPTUR</w:t>
            </w:r>
            <w:r w:rsidRPr="00DE6483">
              <w:rPr>
                <w:sz w:val="20"/>
              </w:rPr>
              <w:t>,</w:t>
            </w:r>
            <w:r w:rsidR="00A96C29" w:rsidRPr="00DE6483">
              <w:rPr>
                <w:sz w:val="20"/>
              </w:rPr>
              <w:t xml:space="preserve"> 2019</w:t>
            </w:r>
            <w:r w:rsidRPr="00DE6483">
              <w:rPr>
                <w:sz w:val="20"/>
              </w:rPr>
              <w:t>г.</w:t>
            </w:r>
          </w:p>
          <w:p w:rsidR="00D27BFE" w:rsidRPr="00DE6483" w:rsidRDefault="00D27BFE" w:rsidP="00CC150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BE08C4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7BFE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D27BFE" w:rsidP="002F3312">
            <w:pPr>
              <w:jc w:val="center"/>
              <w:rPr>
                <w:sz w:val="20"/>
              </w:rPr>
            </w:pPr>
            <w:proofErr w:type="spellStart"/>
            <w:r w:rsidRPr="00DE6483">
              <w:rPr>
                <w:sz w:val="20"/>
              </w:rPr>
              <w:t>Шалашова</w:t>
            </w:r>
            <w:proofErr w:type="spellEnd"/>
            <w:r w:rsidRPr="00DE6483">
              <w:rPr>
                <w:sz w:val="20"/>
              </w:rPr>
              <w:t xml:space="preserve"> Наталья Ивановна</w:t>
            </w:r>
          </w:p>
          <w:p w:rsidR="00D27BFE" w:rsidRPr="00DE6483" w:rsidRDefault="00D27BFE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EE4CCF" w:rsidP="00CC1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650,1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з</w:t>
            </w:r>
            <w:r w:rsidR="00D27BFE" w:rsidRPr="00DE6483">
              <w:rPr>
                <w:sz w:val="20"/>
              </w:rPr>
              <w:t>емельный участок</w:t>
            </w:r>
          </w:p>
          <w:p w:rsidR="002F3312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  <w:p w:rsidR="002F3312" w:rsidRDefault="002F3312" w:rsidP="00ED0A78">
            <w:pPr>
              <w:ind w:left="-77" w:right="-94"/>
              <w:jc w:val="center"/>
              <w:rPr>
                <w:sz w:val="20"/>
              </w:rPr>
            </w:pPr>
          </w:p>
          <w:p w:rsidR="00422F9A" w:rsidRDefault="00422F9A" w:rsidP="00ED0A78">
            <w:pPr>
              <w:ind w:left="-77" w:right="-94"/>
              <w:jc w:val="center"/>
              <w:rPr>
                <w:sz w:val="20"/>
              </w:rPr>
            </w:pPr>
          </w:p>
          <w:p w:rsidR="00D27BFE" w:rsidRPr="00DE6483" w:rsidRDefault="002F3312" w:rsidP="00ED0A78">
            <w:pPr>
              <w:ind w:left="-77" w:right="-94"/>
              <w:jc w:val="center"/>
              <w:rPr>
                <w:sz w:val="20"/>
              </w:rPr>
            </w:pPr>
            <w:r w:rsidRPr="00DE6483">
              <w:rPr>
                <w:sz w:val="20"/>
              </w:rPr>
              <w:t>к</w:t>
            </w:r>
            <w:r w:rsidR="00D27BFE" w:rsidRPr="00DE6483">
              <w:rPr>
                <w:sz w:val="20"/>
              </w:rPr>
              <w:t>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индивидуальна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Default="002F3312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о</w:t>
            </w:r>
            <w:r w:rsidR="00D27BFE" w:rsidRPr="00DE6483">
              <w:rPr>
                <w:sz w:val="20"/>
              </w:rPr>
              <w:t xml:space="preserve">бщая долевая </w:t>
            </w:r>
            <w:r w:rsidR="00D27BFE" w:rsidRPr="00DE6483">
              <w:rPr>
                <w:sz w:val="20"/>
              </w:rPr>
              <w:lastRenderedPageBreak/>
              <w:t>(1/3)</w:t>
            </w:r>
          </w:p>
          <w:p w:rsidR="00422F9A" w:rsidRPr="00DE6483" w:rsidRDefault="00422F9A" w:rsidP="00CC1507">
            <w:pPr>
              <w:jc w:val="center"/>
              <w:rPr>
                <w:sz w:val="20"/>
              </w:rPr>
            </w:pPr>
          </w:p>
          <w:p w:rsidR="00D27BFE" w:rsidRPr="00DE6483" w:rsidRDefault="002F3312" w:rsidP="002F3312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401,0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72,9</w:t>
            </w:r>
          </w:p>
          <w:p w:rsidR="002F3312" w:rsidRDefault="002F3312" w:rsidP="00CC1507">
            <w:pPr>
              <w:jc w:val="center"/>
              <w:rPr>
                <w:sz w:val="20"/>
              </w:rPr>
            </w:pPr>
          </w:p>
          <w:p w:rsidR="00422F9A" w:rsidRDefault="00422F9A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lastRenderedPageBreak/>
              <w:t>Россия</w:t>
            </w: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</w:p>
          <w:p w:rsidR="00D27BFE" w:rsidRPr="00DE6483" w:rsidRDefault="00D27BFE" w:rsidP="00CC1507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2F3312" w:rsidRDefault="002F3312" w:rsidP="00CC1507">
            <w:pPr>
              <w:jc w:val="center"/>
              <w:rPr>
                <w:sz w:val="20"/>
              </w:rPr>
            </w:pPr>
          </w:p>
          <w:p w:rsidR="00BE08C4" w:rsidRPr="00DE6483" w:rsidRDefault="002F3312" w:rsidP="00BE08C4">
            <w:pPr>
              <w:jc w:val="center"/>
              <w:rPr>
                <w:sz w:val="20"/>
              </w:rPr>
            </w:pPr>
            <w:r w:rsidRPr="00DE6483">
              <w:rPr>
                <w:sz w:val="20"/>
              </w:rPr>
              <w:t>Россия</w:t>
            </w:r>
          </w:p>
          <w:p w:rsidR="00D27BFE" w:rsidRPr="00DE6483" w:rsidRDefault="00D27BFE" w:rsidP="002F3312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E" w:rsidRPr="00DE6483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27BFE" w:rsidRDefault="00D27BFE" w:rsidP="00D27BFE">
      <w:pPr>
        <w:jc w:val="both"/>
        <w:rPr>
          <w:sz w:val="22"/>
          <w:szCs w:val="22"/>
          <w:vertAlign w:val="superscript"/>
        </w:rPr>
      </w:pPr>
    </w:p>
    <w:p w:rsidR="00D27BFE" w:rsidRDefault="00D27BFE" w:rsidP="00D27BF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D27BFE">
      <w:pPr>
        <w:jc w:val="both"/>
        <w:rPr>
          <w:sz w:val="22"/>
          <w:szCs w:val="22"/>
        </w:rPr>
      </w:pPr>
    </w:p>
    <w:p w:rsidR="00D27BFE" w:rsidRDefault="00D27BFE" w:rsidP="00845AF7">
      <w:pPr>
        <w:jc w:val="both"/>
        <w:rPr>
          <w:sz w:val="22"/>
          <w:szCs w:val="22"/>
        </w:rPr>
      </w:pPr>
    </w:p>
    <w:p w:rsidR="00845AF7" w:rsidRPr="00121976" w:rsidRDefault="00845AF7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A96C29" w:rsidRPr="00121976" w:rsidRDefault="00A96C29" w:rsidP="00845AF7">
      <w:pPr>
        <w:jc w:val="both"/>
        <w:rPr>
          <w:sz w:val="22"/>
          <w:szCs w:val="22"/>
        </w:rPr>
      </w:pPr>
    </w:p>
    <w:p w:rsidR="00E31D7A" w:rsidRDefault="00E31D7A" w:rsidP="00A912F4">
      <w:pPr>
        <w:ind w:left="7938"/>
        <w:jc w:val="center"/>
        <w:rPr>
          <w:sz w:val="24"/>
          <w:szCs w:val="24"/>
        </w:rPr>
        <w:sectPr w:rsidR="00E31D7A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912F4" w:rsidRDefault="00A912F4" w:rsidP="00A912F4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ind w:left="3969"/>
        <w:jc w:val="center"/>
        <w:rPr>
          <w:sz w:val="24"/>
          <w:szCs w:val="24"/>
        </w:rPr>
      </w:pPr>
    </w:p>
    <w:p w:rsidR="00A912F4" w:rsidRDefault="00A912F4" w:rsidP="00A912F4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A912F4" w:rsidRDefault="00A912F4" w:rsidP="00A912F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Шалимова Ольга Вячеславовна депутат Собрания представителей муниципального района Красноярский Самарской области работающий на непостоянной основе</w:t>
      </w:r>
    </w:p>
    <w:p w:rsidR="00A912F4" w:rsidRDefault="00A912F4" w:rsidP="00A912F4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A912F4" w:rsidRDefault="00A912F4" w:rsidP="00A912F4">
      <w:pPr>
        <w:jc w:val="center"/>
        <w:rPr>
          <w:szCs w:val="28"/>
        </w:rPr>
      </w:pPr>
    </w:p>
    <w:p w:rsidR="00A912F4" w:rsidRDefault="00A912F4" w:rsidP="00A912F4">
      <w:pPr>
        <w:jc w:val="center"/>
        <w:rPr>
          <w:szCs w:val="28"/>
        </w:rPr>
      </w:pPr>
      <w:r>
        <w:rPr>
          <w:szCs w:val="28"/>
        </w:rPr>
        <w:t>и членов его (ее) семьи за</w:t>
      </w:r>
      <w:r w:rsidR="00A96C29">
        <w:rPr>
          <w:szCs w:val="28"/>
        </w:rPr>
        <w:t xml:space="preserve"> отчетный период с 1 января 20</w:t>
      </w:r>
      <w:r w:rsidR="001337F8">
        <w:rPr>
          <w:szCs w:val="28"/>
        </w:rPr>
        <w:t>2</w:t>
      </w:r>
      <w:r w:rsidR="00EE4CCF">
        <w:rPr>
          <w:szCs w:val="28"/>
        </w:rPr>
        <w:t>1</w:t>
      </w:r>
      <w:r w:rsidR="00A96C29">
        <w:rPr>
          <w:szCs w:val="28"/>
        </w:rPr>
        <w:t xml:space="preserve"> года по 31 декабря 20</w:t>
      </w:r>
      <w:r w:rsidR="001337F8">
        <w:rPr>
          <w:szCs w:val="28"/>
        </w:rPr>
        <w:t>2</w:t>
      </w:r>
      <w:r w:rsidR="00EE4CCF">
        <w:rPr>
          <w:szCs w:val="28"/>
        </w:rPr>
        <w:t>1</w:t>
      </w:r>
      <w:r>
        <w:rPr>
          <w:szCs w:val="28"/>
        </w:rPr>
        <w:t xml:space="preserve"> года</w:t>
      </w:r>
    </w:p>
    <w:p w:rsidR="00A912F4" w:rsidRDefault="00A912F4" w:rsidP="00A912F4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A912F4" w:rsidTr="00BE08C4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ind w:left="-134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</w:t>
            </w:r>
          </w:p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912F4" w:rsidTr="00BE08C4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Default="00A912F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Default="00BE08C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Default="00BE08C4" w:rsidP="00BE0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12F4" w:rsidRPr="00580446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Pr="00C6577E" w:rsidRDefault="00A912F4" w:rsidP="00BE08C4">
            <w:pPr>
              <w:spacing w:after="120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Шалимова Ольга Вячеслав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Pr="00C6577E" w:rsidRDefault="00EE4CCF" w:rsidP="00BE08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72 544,6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BE08C4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12F4" w:rsidRPr="00C6577E" w:rsidRDefault="00A912F4" w:rsidP="00BE08C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12F4" w:rsidRPr="00C6577E" w:rsidRDefault="00A912F4" w:rsidP="00BE08C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912F4" w:rsidRPr="00C6577E" w:rsidRDefault="00A912F4" w:rsidP="00BE08C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1337F8" w:rsidP="00BE08C4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з</w:t>
            </w:r>
            <w:r w:rsidR="00A912F4" w:rsidRPr="00C6577E">
              <w:rPr>
                <w:sz w:val="20"/>
              </w:rPr>
              <w:t>емельный участок</w:t>
            </w:r>
          </w:p>
          <w:p w:rsidR="001337F8" w:rsidRPr="00C6577E" w:rsidRDefault="001337F8" w:rsidP="00BE08C4">
            <w:pPr>
              <w:ind w:left="-96" w:right="-84"/>
              <w:jc w:val="center"/>
              <w:rPr>
                <w:sz w:val="20"/>
              </w:rPr>
            </w:pPr>
          </w:p>
          <w:p w:rsidR="00A912F4" w:rsidRPr="00C6577E" w:rsidRDefault="001337F8" w:rsidP="00BE08C4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ж</w:t>
            </w:r>
            <w:r w:rsidR="00A912F4" w:rsidRPr="00C6577E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1683,0</w:t>
            </w: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Pr="00BE08C4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BE08C4" w:rsidRDefault="00BE08C4" w:rsidP="00BE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2F4" w:rsidRPr="00BB785F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Pr="00C6577E" w:rsidRDefault="00F716C0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Шалимов</w:t>
            </w:r>
            <w:r w:rsidR="00A912F4" w:rsidRPr="00C6577E">
              <w:rPr>
                <w:sz w:val="20"/>
              </w:rPr>
              <w:t xml:space="preserve"> Сергей Петрович (супруг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2F4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52</w:t>
            </w:r>
            <w:r w:rsidR="00EE4CCF">
              <w:rPr>
                <w:sz w:val="20"/>
              </w:rPr>
              <w:t>8 765,6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E7" w:rsidRPr="00C6577E" w:rsidRDefault="001337F8" w:rsidP="00BE08C4">
            <w:pPr>
              <w:ind w:left="-77" w:right="-9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з</w:t>
            </w:r>
            <w:r w:rsidR="00B56BE7" w:rsidRPr="00C6577E">
              <w:rPr>
                <w:sz w:val="20"/>
              </w:rPr>
              <w:t>емельный участок</w:t>
            </w:r>
          </w:p>
          <w:p w:rsidR="001337F8" w:rsidRPr="00C6577E" w:rsidRDefault="001337F8" w:rsidP="00BE08C4">
            <w:pPr>
              <w:ind w:left="-77" w:right="-94"/>
              <w:jc w:val="center"/>
              <w:rPr>
                <w:sz w:val="20"/>
              </w:rPr>
            </w:pPr>
          </w:p>
          <w:p w:rsidR="00A912F4" w:rsidRPr="00C6577E" w:rsidRDefault="001337F8" w:rsidP="00BE08C4">
            <w:pPr>
              <w:ind w:left="-77" w:right="-9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ж</w:t>
            </w:r>
            <w:r w:rsidR="00B56BE7" w:rsidRPr="00C6577E">
              <w:rPr>
                <w:sz w:val="20"/>
              </w:rPr>
              <w:t>илой д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индивидуальная</w:t>
            </w: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F716C0" w:rsidP="00BE08C4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B56BE7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1683</w:t>
            </w:r>
            <w:r w:rsidR="00A912F4" w:rsidRPr="00C6577E">
              <w:rPr>
                <w:sz w:val="20"/>
              </w:rPr>
              <w:t>,0</w:t>
            </w: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B56BE7" w:rsidP="00BE08C4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76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  <w:p w:rsidR="00A912F4" w:rsidRPr="00C6577E" w:rsidRDefault="00F716C0" w:rsidP="00BE08C4">
            <w:pPr>
              <w:jc w:val="center"/>
              <w:rPr>
                <w:sz w:val="20"/>
                <w:lang w:val="en-US"/>
              </w:rPr>
            </w:pPr>
            <w:r w:rsidRPr="00C6577E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ind w:left="-96" w:right="-84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6577E" w:rsidRDefault="00A912F4" w:rsidP="00BE08C4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381" w:rsidRDefault="001E6381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ые:</w:t>
            </w:r>
          </w:p>
          <w:p w:rsidR="00A912F4" w:rsidRPr="001E6381" w:rsidRDefault="00B56BE7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  <w:lang w:val="en-US"/>
              </w:rPr>
              <w:t>KIA</w:t>
            </w:r>
            <w:r w:rsidRPr="001E6381">
              <w:rPr>
                <w:sz w:val="20"/>
              </w:rPr>
              <w:t xml:space="preserve"> </w:t>
            </w:r>
            <w:r w:rsidRPr="00C6577E">
              <w:rPr>
                <w:sz w:val="20"/>
                <w:lang w:val="en-US"/>
              </w:rPr>
              <w:t>RIO</w:t>
            </w:r>
            <w:r w:rsidRPr="001E6381">
              <w:rPr>
                <w:sz w:val="20"/>
              </w:rPr>
              <w:t xml:space="preserve"> (</w:t>
            </w:r>
            <w:r w:rsidRPr="00C6577E">
              <w:rPr>
                <w:sz w:val="20"/>
                <w:lang w:val="en-US"/>
              </w:rPr>
              <w:t>FB</w:t>
            </w:r>
            <w:r w:rsidRPr="001E6381">
              <w:rPr>
                <w:sz w:val="20"/>
              </w:rPr>
              <w:t xml:space="preserve">), </w:t>
            </w:r>
            <w:proofErr w:type="gramStart"/>
            <w:r w:rsidRPr="001E6381">
              <w:rPr>
                <w:sz w:val="20"/>
              </w:rPr>
              <w:t>2018</w:t>
            </w:r>
            <w:r w:rsidRPr="00C6577E">
              <w:rPr>
                <w:sz w:val="20"/>
              </w:rPr>
              <w:t>г</w:t>
            </w:r>
            <w:r w:rsidRPr="001E6381">
              <w:rPr>
                <w:sz w:val="20"/>
              </w:rPr>
              <w:t>.;</w:t>
            </w:r>
            <w:proofErr w:type="gramEnd"/>
          </w:p>
          <w:p w:rsidR="001E6381" w:rsidRPr="001E6381" w:rsidRDefault="001E6381" w:rsidP="00BE08C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2F4" w:rsidRPr="00C02A42" w:rsidRDefault="00BE08C4" w:rsidP="00BE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37F8" w:rsidRPr="00B56BE7" w:rsidTr="00BE08C4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Несовершеннолетний ребенок</w:t>
            </w:r>
          </w:p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Шалимова Дарья Сергее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ind w:left="-96" w:right="-84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1337F8" w:rsidRPr="00C6577E">
              <w:rPr>
                <w:sz w:val="20"/>
              </w:rPr>
              <w:t>емельный участок</w:t>
            </w:r>
          </w:p>
          <w:p w:rsidR="001337F8" w:rsidRPr="00C6577E" w:rsidRDefault="001337F8" w:rsidP="00BE08C4">
            <w:pPr>
              <w:ind w:left="-96" w:right="-84"/>
              <w:jc w:val="center"/>
              <w:rPr>
                <w:sz w:val="20"/>
              </w:rPr>
            </w:pPr>
            <w:r w:rsidRPr="00C6577E"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1683,0</w:t>
            </w:r>
          </w:p>
          <w:p w:rsidR="001337F8" w:rsidRPr="00C6577E" w:rsidRDefault="001337F8" w:rsidP="00BE08C4">
            <w:pPr>
              <w:jc w:val="center"/>
              <w:rPr>
                <w:sz w:val="20"/>
              </w:rPr>
            </w:pPr>
          </w:p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  <w:p w:rsidR="001337F8" w:rsidRPr="00C6577E" w:rsidRDefault="001337F8" w:rsidP="00BE08C4">
            <w:pPr>
              <w:jc w:val="center"/>
              <w:rPr>
                <w:sz w:val="20"/>
              </w:rPr>
            </w:pPr>
          </w:p>
          <w:p w:rsidR="001337F8" w:rsidRPr="00C6577E" w:rsidRDefault="001337F8" w:rsidP="00BE08C4">
            <w:pPr>
              <w:jc w:val="center"/>
              <w:rPr>
                <w:sz w:val="20"/>
              </w:rPr>
            </w:pPr>
            <w:r w:rsidRPr="00C6577E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C6577E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F8" w:rsidRPr="00B56BE7" w:rsidRDefault="00BE08C4" w:rsidP="00BE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12F4" w:rsidRPr="00B56BE7" w:rsidRDefault="00A912F4" w:rsidP="00A912F4">
      <w:pPr>
        <w:jc w:val="both"/>
        <w:rPr>
          <w:sz w:val="22"/>
          <w:szCs w:val="22"/>
          <w:vertAlign w:val="superscript"/>
        </w:rPr>
      </w:pPr>
    </w:p>
    <w:p w:rsidR="00845AF7" w:rsidRDefault="00A912F4" w:rsidP="002D3833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2D3833">
      <w:pPr>
        <w:jc w:val="both"/>
        <w:rPr>
          <w:sz w:val="22"/>
          <w:szCs w:val="22"/>
        </w:rPr>
      </w:pPr>
    </w:p>
    <w:p w:rsidR="001337F8" w:rsidRDefault="001337F8" w:rsidP="001337F8">
      <w:pPr>
        <w:ind w:left="7938"/>
        <w:jc w:val="center"/>
        <w:rPr>
          <w:sz w:val="24"/>
          <w:szCs w:val="24"/>
        </w:rPr>
        <w:sectPr w:rsidR="001337F8" w:rsidSect="006453A1">
          <w:pgSz w:w="16838" w:h="11906" w:orient="landscape"/>
          <w:pgMar w:top="426" w:right="1134" w:bottom="142" w:left="851" w:header="709" w:footer="709" w:gutter="0"/>
          <w:cols w:space="708"/>
          <w:docGrid w:linePitch="381"/>
        </w:sectPr>
      </w:pPr>
    </w:p>
    <w:p w:rsidR="001337F8" w:rsidRDefault="001337F8" w:rsidP="001337F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337F8" w:rsidRDefault="001337F8" w:rsidP="001337F8">
      <w:pPr>
        <w:ind w:left="7938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на официальных сайтах органов местного самоуправления муниципального района Красноярский Самар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337F8" w:rsidRDefault="001337F8" w:rsidP="001337F8">
      <w:pPr>
        <w:ind w:left="3969"/>
        <w:jc w:val="center"/>
        <w:rPr>
          <w:sz w:val="24"/>
          <w:szCs w:val="24"/>
        </w:rPr>
      </w:pPr>
    </w:p>
    <w:p w:rsidR="001337F8" w:rsidRDefault="001337F8" w:rsidP="001337F8">
      <w:pPr>
        <w:ind w:left="3969"/>
        <w:jc w:val="center"/>
        <w:rPr>
          <w:sz w:val="24"/>
          <w:szCs w:val="24"/>
        </w:rPr>
      </w:pPr>
    </w:p>
    <w:p w:rsidR="001337F8" w:rsidRDefault="001337F8" w:rsidP="001337F8">
      <w:pPr>
        <w:jc w:val="center"/>
        <w:rPr>
          <w:b/>
          <w:szCs w:val="28"/>
        </w:rPr>
      </w:pPr>
      <w:r>
        <w:rPr>
          <w:b/>
          <w:szCs w:val="28"/>
        </w:rPr>
        <w:t>Сведения о доходах, расходах, об имуществе и обязательствах имущественного характера</w:t>
      </w:r>
    </w:p>
    <w:p w:rsidR="001337F8" w:rsidRDefault="001337F8" w:rsidP="001337F8">
      <w:pPr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    </w:t>
      </w:r>
      <w:proofErr w:type="spellStart"/>
      <w:r>
        <w:rPr>
          <w:szCs w:val="28"/>
          <w:u w:val="single"/>
        </w:rPr>
        <w:t>Шацкий</w:t>
      </w:r>
      <w:proofErr w:type="spellEnd"/>
      <w:r>
        <w:rPr>
          <w:szCs w:val="28"/>
          <w:u w:val="single"/>
        </w:rPr>
        <w:t xml:space="preserve"> Иван Петрович депутат Собрания представителей муниципального района Красноярский Самарской области работающий на непостоянной основе</w:t>
      </w:r>
    </w:p>
    <w:p w:rsidR="001337F8" w:rsidRDefault="001337F8" w:rsidP="001337F8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ИО полностью)</w:t>
      </w:r>
    </w:p>
    <w:p w:rsidR="001337F8" w:rsidRDefault="001337F8" w:rsidP="001337F8">
      <w:pPr>
        <w:jc w:val="center"/>
        <w:rPr>
          <w:szCs w:val="28"/>
        </w:rPr>
      </w:pPr>
    </w:p>
    <w:p w:rsidR="001337F8" w:rsidRDefault="001337F8" w:rsidP="001337F8">
      <w:pPr>
        <w:jc w:val="center"/>
        <w:rPr>
          <w:szCs w:val="28"/>
        </w:rPr>
      </w:pPr>
      <w:r>
        <w:rPr>
          <w:szCs w:val="28"/>
        </w:rPr>
        <w:t>и членов его (ее) семьи за отчетный период с 1 января 202</w:t>
      </w:r>
      <w:r w:rsidR="00EE4CCF">
        <w:rPr>
          <w:szCs w:val="28"/>
        </w:rPr>
        <w:t>1 года по 31 декабря 2021</w:t>
      </w:r>
      <w:r>
        <w:rPr>
          <w:szCs w:val="28"/>
        </w:rPr>
        <w:t xml:space="preserve"> года</w:t>
      </w:r>
    </w:p>
    <w:p w:rsidR="001337F8" w:rsidRDefault="001337F8" w:rsidP="001337F8">
      <w:pPr>
        <w:jc w:val="center"/>
        <w:rPr>
          <w:szCs w:val="28"/>
        </w:rPr>
      </w:pPr>
    </w:p>
    <w:tbl>
      <w:tblPr>
        <w:tblW w:w="16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928"/>
        <w:gridCol w:w="1037"/>
        <w:gridCol w:w="1711"/>
        <w:gridCol w:w="1122"/>
        <w:gridCol w:w="1677"/>
        <w:gridCol w:w="1028"/>
        <w:gridCol w:w="1134"/>
        <w:gridCol w:w="1559"/>
        <w:gridCol w:w="1619"/>
        <w:gridCol w:w="1560"/>
      </w:tblGrid>
      <w:tr w:rsidR="001337F8" w:rsidTr="00BB785F">
        <w:trPr>
          <w:trHeight w:val="855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лица, чьи сведения размещаютс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1337F8" w:rsidTr="00BB785F">
        <w:trPr>
          <w:trHeight w:val="855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7F8" w:rsidRDefault="001337F8" w:rsidP="00BB785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7F8" w:rsidRDefault="001337F8" w:rsidP="00BB785F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Default="001337F8" w:rsidP="00BB785F">
            <w:pPr>
              <w:jc w:val="center"/>
              <w:rPr>
                <w:sz w:val="22"/>
                <w:szCs w:val="22"/>
              </w:rPr>
            </w:pPr>
          </w:p>
        </w:tc>
      </w:tr>
      <w:tr w:rsidR="001337F8" w:rsidRPr="00580446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ий</w:t>
            </w:r>
            <w:proofErr w:type="spellEnd"/>
            <w:r w:rsidRPr="001E6381">
              <w:rPr>
                <w:sz w:val="20"/>
              </w:rPr>
              <w:t xml:space="preserve"> 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Иван Петр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EE4CCF" w:rsidP="00BB78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37 786,5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</w:p>
          <w:p w:rsidR="001337F8" w:rsidRPr="001E6381" w:rsidRDefault="001337F8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1337F8" w:rsidRPr="001E6381" w:rsidRDefault="001337F8" w:rsidP="001E6381">
            <w:pPr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1337F8" w:rsidRPr="001E6381" w:rsidRDefault="001337F8" w:rsidP="001E6381">
            <w:pPr>
              <w:rPr>
                <w:sz w:val="20"/>
              </w:rPr>
            </w:pPr>
          </w:p>
          <w:p w:rsidR="001337F8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337F8" w:rsidRPr="001E6381" w:rsidRDefault="001337F8" w:rsidP="00BB785F">
            <w:pPr>
              <w:jc w:val="center"/>
              <w:rPr>
                <w:sz w:val="20"/>
              </w:rPr>
            </w:pPr>
          </w:p>
          <w:p w:rsidR="001337F8" w:rsidRDefault="001337F8" w:rsidP="00C02794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общая </w:t>
            </w:r>
            <w:r w:rsidR="00C02794" w:rsidRPr="001E6381">
              <w:rPr>
                <w:sz w:val="20"/>
              </w:rPr>
              <w:t>долевая (1/2)</w:t>
            </w:r>
          </w:p>
          <w:p w:rsidR="001E6381" w:rsidRPr="001E6381" w:rsidRDefault="001E6381" w:rsidP="00C02794">
            <w:pPr>
              <w:jc w:val="center"/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151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271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000,0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</w:p>
          <w:p w:rsidR="001337F8" w:rsidRPr="001E6381" w:rsidRDefault="001337F8" w:rsidP="001337F8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C02794" w:rsidP="00BB785F">
            <w:pPr>
              <w:jc w:val="both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EE4CCF" w:rsidRDefault="00C02794" w:rsidP="00EE4CCF">
            <w:pPr>
              <w:jc w:val="center"/>
              <w:rPr>
                <w:sz w:val="20"/>
                <w:lang w:val="en-US"/>
              </w:rPr>
            </w:pPr>
            <w:r w:rsidRPr="001E6381">
              <w:rPr>
                <w:sz w:val="20"/>
              </w:rPr>
              <w:t>5</w:t>
            </w:r>
            <w:r w:rsidR="00EE4CCF">
              <w:rPr>
                <w:sz w:val="20"/>
                <w:lang w:val="en-US"/>
              </w:rPr>
              <w:t>3</w:t>
            </w:r>
            <w:r w:rsidRPr="001E6381">
              <w:rPr>
                <w:sz w:val="20"/>
              </w:rPr>
              <w:t>,</w:t>
            </w:r>
            <w:r w:rsidR="00EE4CCF">
              <w:rPr>
                <w:sz w:val="20"/>
                <w:lang w:val="en-US"/>
              </w:rPr>
              <w:t>5</w:t>
            </w:r>
            <w:r w:rsidR="001E621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а/</w:t>
            </w:r>
            <w:proofErr w:type="gramStart"/>
            <w:r w:rsidRPr="001E6381">
              <w:rPr>
                <w:sz w:val="20"/>
              </w:rPr>
              <w:t>м</w:t>
            </w:r>
            <w:proofErr w:type="gramEnd"/>
            <w:r w:rsidRPr="001E6381">
              <w:rPr>
                <w:sz w:val="20"/>
              </w:rPr>
              <w:t xml:space="preserve"> легковые:</w:t>
            </w:r>
          </w:p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КИА </w:t>
            </w:r>
            <w:r w:rsidRPr="001E6381">
              <w:rPr>
                <w:sz w:val="20"/>
                <w:lang w:val="en-US"/>
              </w:rPr>
              <w:t>CERATO</w:t>
            </w:r>
            <w:r w:rsidRPr="001E6381">
              <w:rPr>
                <w:sz w:val="20"/>
              </w:rPr>
              <w:t>, 2010 г.;</w:t>
            </w:r>
          </w:p>
          <w:p w:rsidR="001337F8" w:rsidRPr="001E6381" w:rsidRDefault="001337F8" w:rsidP="00693158">
            <w:pPr>
              <w:ind w:left="-131" w:right="-25"/>
              <w:jc w:val="center"/>
              <w:rPr>
                <w:sz w:val="20"/>
              </w:rPr>
            </w:pPr>
            <w:r w:rsidRPr="001E6381">
              <w:rPr>
                <w:sz w:val="20"/>
              </w:rPr>
              <w:t xml:space="preserve">ТОЙОТА </w:t>
            </w:r>
            <w:r w:rsidR="00EE4CCF">
              <w:rPr>
                <w:sz w:val="20"/>
                <w:lang w:val="en-US"/>
              </w:rPr>
              <w:t>LA</w:t>
            </w:r>
            <w:r w:rsidRPr="001E6381">
              <w:rPr>
                <w:sz w:val="20"/>
                <w:lang w:val="en-US"/>
              </w:rPr>
              <w:t>ND CRUISER</w:t>
            </w:r>
            <w:r w:rsidRPr="001E6381">
              <w:rPr>
                <w:sz w:val="20"/>
              </w:rPr>
              <w:t xml:space="preserve"> 150, 2017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B78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2794" w:rsidRPr="00274236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381" w:rsidRDefault="00C02794" w:rsidP="00C02794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lastRenderedPageBreak/>
              <w:t>Шацкая</w:t>
            </w:r>
            <w:proofErr w:type="spellEnd"/>
            <w:r w:rsidRPr="001E6381">
              <w:rPr>
                <w:sz w:val="20"/>
              </w:rPr>
              <w:t xml:space="preserve"> Анна Александровна (супруг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211" w:rsidRDefault="001E6211" w:rsidP="00BB785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4 938.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земельный участок</w:t>
            </w: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</w:p>
          <w:p w:rsidR="00C02794" w:rsidRPr="001E6381" w:rsidRDefault="00C02794" w:rsidP="001E6381">
            <w:pPr>
              <w:ind w:left="-77" w:right="-94"/>
              <w:jc w:val="center"/>
              <w:rPr>
                <w:sz w:val="20"/>
              </w:rPr>
            </w:pPr>
            <w:r w:rsidRPr="001E6381">
              <w:rPr>
                <w:sz w:val="20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совместная</w:t>
            </w:r>
          </w:p>
          <w:p w:rsidR="00C02794" w:rsidRPr="001E6381" w:rsidRDefault="00C02794" w:rsidP="001E6381">
            <w:pPr>
              <w:rPr>
                <w:sz w:val="20"/>
              </w:rPr>
            </w:pPr>
          </w:p>
          <w:p w:rsidR="00C02794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1E6381" w:rsidP="001E6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общая долевая (1/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151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271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1000,0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  <w:lang w:val="en-US"/>
              </w:rPr>
            </w:pPr>
          </w:p>
        </w:tc>
      </w:tr>
      <w:tr w:rsidR="001337F8" w:rsidRPr="00B56BE7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Несовершеннолетний ребенок</w:t>
            </w:r>
          </w:p>
          <w:p w:rsidR="001337F8" w:rsidRPr="001E6381" w:rsidRDefault="00C02794" w:rsidP="00BB785F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ий</w:t>
            </w:r>
            <w:proofErr w:type="spellEnd"/>
            <w:r w:rsidRPr="001E6381">
              <w:rPr>
                <w:sz w:val="20"/>
              </w:rPr>
              <w:t xml:space="preserve"> Захар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1337F8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F8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2794" w:rsidRPr="00B56BE7" w:rsidTr="00BB78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C02794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Несовершеннолетний ребенок</w:t>
            </w:r>
          </w:p>
          <w:p w:rsidR="00C02794" w:rsidRPr="001E6381" w:rsidRDefault="00C02794" w:rsidP="00C02794">
            <w:pPr>
              <w:jc w:val="center"/>
              <w:rPr>
                <w:sz w:val="20"/>
              </w:rPr>
            </w:pPr>
            <w:proofErr w:type="spellStart"/>
            <w:r w:rsidRPr="001E6381">
              <w:rPr>
                <w:sz w:val="20"/>
              </w:rPr>
              <w:t>Шацкая</w:t>
            </w:r>
            <w:proofErr w:type="spellEnd"/>
            <w:r w:rsidRPr="001E6381">
              <w:rPr>
                <w:sz w:val="20"/>
              </w:rPr>
              <w:t xml:space="preserve"> Елизавета Иванов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C02794" w:rsidP="00BB785F">
            <w:pPr>
              <w:jc w:val="center"/>
              <w:rPr>
                <w:sz w:val="20"/>
              </w:rPr>
            </w:pPr>
            <w:r w:rsidRPr="001E6381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94" w:rsidRPr="001E6381" w:rsidRDefault="00BE08C4" w:rsidP="00BE0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337F8" w:rsidRPr="00B56BE7" w:rsidRDefault="001337F8" w:rsidP="001337F8">
      <w:pPr>
        <w:jc w:val="both"/>
        <w:rPr>
          <w:sz w:val="22"/>
          <w:szCs w:val="22"/>
          <w:vertAlign w:val="superscript"/>
        </w:rPr>
      </w:pPr>
    </w:p>
    <w:p w:rsidR="001337F8" w:rsidRDefault="001337F8" w:rsidP="001337F8">
      <w:pPr>
        <w:jc w:val="both"/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337F8" w:rsidRDefault="001337F8" w:rsidP="002D3833">
      <w:pPr>
        <w:jc w:val="both"/>
      </w:pPr>
    </w:p>
    <w:sectPr w:rsidR="001337F8" w:rsidSect="006453A1">
      <w:pgSz w:w="16838" w:h="11906" w:orient="landscape"/>
      <w:pgMar w:top="426" w:right="1134" w:bottom="142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B1"/>
    <w:rsid w:val="0001793D"/>
    <w:rsid w:val="00044655"/>
    <w:rsid w:val="000A6325"/>
    <w:rsid w:val="000D478B"/>
    <w:rsid w:val="000F0F98"/>
    <w:rsid w:val="000F6BB1"/>
    <w:rsid w:val="00102BBC"/>
    <w:rsid w:val="00106535"/>
    <w:rsid w:val="00114B35"/>
    <w:rsid w:val="00121976"/>
    <w:rsid w:val="00125AF3"/>
    <w:rsid w:val="001318CE"/>
    <w:rsid w:val="0013214C"/>
    <w:rsid w:val="001337F8"/>
    <w:rsid w:val="001538CC"/>
    <w:rsid w:val="00172159"/>
    <w:rsid w:val="00172E8B"/>
    <w:rsid w:val="001744CC"/>
    <w:rsid w:val="001749C2"/>
    <w:rsid w:val="00181DC2"/>
    <w:rsid w:val="001B6EF3"/>
    <w:rsid w:val="001E6211"/>
    <w:rsid w:val="001E6381"/>
    <w:rsid w:val="001E6F67"/>
    <w:rsid w:val="001F5020"/>
    <w:rsid w:val="00226CA9"/>
    <w:rsid w:val="00233E79"/>
    <w:rsid w:val="00235CAA"/>
    <w:rsid w:val="0024283B"/>
    <w:rsid w:val="00253512"/>
    <w:rsid w:val="00267633"/>
    <w:rsid w:val="00273CB0"/>
    <w:rsid w:val="00274236"/>
    <w:rsid w:val="002A3637"/>
    <w:rsid w:val="002C4B07"/>
    <w:rsid w:val="002C73C2"/>
    <w:rsid w:val="002D3833"/>
    <w:rsid w:val="002D4057"/>
    <w:rsid w:val="002F3312"/>
    <w:rsid w:val="0031307D"/>
    <w:rsid w:val="00313DCE"/>
    <w:rsid w:val="003C1458"/>
    <w:rsid w:val="003C6BF4"/>
    <w:rsid w:val="003D16C9"/>
    <w:rsid w:val="003D7215"/>
    <w:rsid w:val="003D7935"/>
    <w:rsid w:val="003F3626"/>
    <w:rsid w:val="00413822"/>
    <w:rsid w:val="00422F9A"/>
    <w:rsid w:val="004267B1"/>
    <w:rsid w:val="0044754E"/>
    <w:rsid w:val="00451C7F"/>
    <w:rsid w:val="00460C89"/>
    <w:rsid w:val="004A698D"/>
    <w:rsid w:val="004C721E"/>
    <w:rsid w:val="004D04EF"/>
    <w:rsid w:val="004E45A8"/>
    <w:rsid w:val="004E7770"/>
    <w:rsid w:val="004F410E"/>
    <w:rsid w:val="004F58A7"/>
    <w:rsid w:val="005112E8"/>
    <w:rsid w:val="005131D6"/>
    <w:rsid w:val="0051756E"/>
    <w:rsid w:val="005231DE"/>
    <w:rsid w:val="0055123E"/>
    <w:rsid w:val="00556655"/>
    <w:rsid w:val="00563BA0"/>
    <w:rsid w:val="0057258E"/>
    <w:rsid w:val="00580446"/>
    <w:rsid w:val="005B3690"/>
    <w:rsid w:val="005B5D99"/>
    <w:rsid w:val="005B5DB6"/>
    <w:rsid w:val="005D7629"/>
    <w:rsid w:val="005E5536"/>
    <w:rsid w:val="00605438"/>
    <w:rsid w:val="006218B0"/>
    <w:rsid w:val="006267FA"/>
    <w:rsid w:val="00627B71"/>
    <w:rsid w:val="006304AB"/>
    <w:rsid w:val="006453A1"/>
    <w:rsid w:val="00660047"/>
    <w:rsid w:val="00676565"/>
    <w:rsid w:val="0068553E"/>
    <w:rsid w:val="0069180A"/>
    <w:rsid w:val="00693158"/>
    <w:rsid w:val="006D3A86"/>
    <w:rsid w:val="006D50B4"/>
    <w:rsid w:val="00737341"/>
    <w:rsid w:val="00741A64"/>
    <w:rsid w:val="007716DB"/>
    <w:rsid w:val="007A0A18"/>
    <w:rsid w:val="007B5CAB"/>
    <w:rsid w:val="007D2909"/>
    <w:rsid w:val="007E34FC"/>
    <w:rsid w:val="007F41DC"/>
    <w:rsid w:val="00801F3C"/>
    <w:rsid w:val="00805013"/>
    <w:rsid w:val="008432F9"/>
    <w:rsid w:val="00845AF7"/>
    <w:rsid w:val="008661A6"/>
    <w:rsid w:val="0088325D"/>
    <w:rsid w:val="00887B76"/>
    <w:rsid w:val="00892920"/>
    <w:rsid w:val="00897133"/>
    <w:rsid w:val="008A2AB0"/>
    <w:rsid w:val="008B0836"/>
    <w:rsid w:val="008E23F6"/>
    <w:rsid w:val="00902385"/>
    <w:rsid w:val="00905DFB"/>
    <w:rsid w:val="00911847"/>
    <w:rsid w:val="009123F5"/>
    <w:rsid w:val="00955C12"/>
    <w:rsid w:val="0095728B"/>
    <w:rsid w:val="00961D47"/>
    <w:rsid w:val="00965D60"/>
    <w:rsid w:val="009C1566"/>
    <w:rsid w:val="00A15C51"/>
    <w:rsid w:val="00A349B0"/>
    <w:rsid w:val="00A44FD7"/>
    <w:rsid w:val="00A7162C"/>
    <w:rsid w:val="00A873B5"/>
    <w:rsid w:val="00A912F4"/>
    <w:rsid w:val="00A96C29"/>
    <w:rsid w:val="00AC26CB"/>
    <w:rsid w:val="00AC466E"/>
    <w:rsid w:val="00B06679"/>
    <w:rsid w:val="00B11D01"/>
    <w:rsid w:val="00B20830"/>
    <w:rsid w:val="00B20C8C"/>
    <w:rsid w:val="00B210B2"/>
    <w:rsid w:val="00B56BE7"/>
    <w:rsid w:val="00BB5C5A"/>
    <w:rsid w:val="00BB785F"/>
    <w:rsid w:val="00BE08C4"/>
    <w:rsid w:val="00BF142B"/>
    <w:rsid w:val="00C02794"/>
    <w:rsid w:val="00C02A42"/>
    <w:rsid w:val="00C21C75"/>
    <w:rsid w:val="00C41DCD"/>
    <w:rsid w:val="00C46FAE"/>
    <w:rsid w:val="00C62CD1"/>
    <w:rsid w:val="00C6577E"/>
    <w:rsid w:val="00C708A6"/>
    <w:rsid w:val="00C9551D"/>
    <w:rsid w:val="00C963AC"/>
    <w:rsid w:val="00CA54D3"/>
    <w:rsid w:val="00CC1507"/>
    <w:rsid w:val="00CC57EA"/>
    <w:rsid w:val="00CD20E3"/>
    <w:rsid w:val="00D006D5"/>
    <w:rsid w:val="00D03FEA"/>
    <w:rsid w:val="00D12359"/>
    <w:rsid w:val="00D27BFE"/>
    <w:rsid w:val="00D35A2A"/>
    <w:rsid w:val="00D55C61"/>
    <w:rsid w:val="00D566DC"/>
    <w:rsid w:val="00D57B5D"/>
    <w:rsid w:val="00D71448"/>
    <w:rsid w:val="00D7349F"/>
    <w:rsid w:val="00D802AF"/>
    <w:rsid w:val="00D87DBE"/>
    <w:rsid w:val="00D94665"/>
    <w:rsid w:val="00DA482F"/>
    <w:rsid w:val="00DA5D7A"/>
    <w:rsid w:val="00DA7CB5"/>
    <w:rsid w:val="00DC1228"/>
    <w:rsid w:val="00DD3074"/>
    <w:rsid w:val="00DE4AFF"/>
    <w:rsid w:val="00DE6483"/>
    <w:rsid w:val="00DF3003"/>
    <w:rsid w:val="00E0429D"/>
    <w:rsid w:val="00E231B6"/>
    <w:rsid w:val="00E31D7A"/>
    <w:rsid w:val="00E6240E"/>
    <w:rsid w:val="00E6579D"/>
    <w:rsid w:val="00E6656D"/>
    <w:rsid w:val="00E73ED4"/>
    <w:rsid w:val="00E96213"/>
    <w:rsid w:val="00EA0301"/>
    <w:rsid w:val="00EA18CA"/>
    <w:rsid w:val="00ED0A78"/>
    <w:rsid w:val="00ED2520"/>
    <w:rsid w:val="00EE4689"/>
    <w:rsid w:val="00EE4CCF"/>
    <w:rsid w:val="00EF1BFB"/>
    <w:rsid w:val="00EF670B"/>
    <w:rsid w:val="00F06F6F"/>
    <w:rsid w:val="00F10DCA"/>
    <w:rsid w:val="00F17563"/>
    <w:rsid w:val="00F5096E"/>
    <w:rsid w:val="00F64797"/>
    <w:rsid w:val="00F67C22"/>
    <w:rsid w:val="00F716C0"/>
    <w:rsid w:val="00F8476E"/>
    <w:rsid w:val="00F87985"/>
    <w:rsid w:val="00FA7913"/>
    <w:rsid w:val="00FD079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F7"/>
    <w:pPr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5AF7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45AF7"/>
    <w:rPr>
      <w:rFonts w:eastAsia="Times New Roman"/>
      <w:b/>
      <w:noProof/>
      <w:sz w:val="32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semiHidden/>
    <w:rsid w:val="00845AF7"/>
    <w:rPr>
      <w:rFonts w:eastAsia="Times New Roman"/>
      <w:szCs w:val="20"/>
      <w:lang w:val="x-none" w:eastAsia="x-none"/>
    </w:rPr>
  </w:style>
  <w:style w:type="paragraph" w:styleId="a4">
    <w:name w:val="header"/>
    <w:basedOn w:val="a"/>
    <w:link w:val="a3"/>
    <w:semiHidden/>
    <w:unhideWhenUsed/>
    <w:rsid w:val="00845A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semiHidden/>
    <w:rsid w:val="00845AF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845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Схема документа Знак"/>
    <w:basedOn w:val="a0"/>
    <w:link w:val="a8"/>
    <w:semiHidden/>
    <w:rsid w:val="00845A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845AF7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Текст выноски Знак"/>
    <w:basedOn w:val="a0"/>
    <w:link w:val="aa"/>
    <w:semiHidden/>
    <w:rsid w:val="00845A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4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2EC-690F-4C3D-BE11-E4816D4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5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dcterms:created xsi:type="dcterms:W3CDTF">2022-04-05T13:14:00Z</dcterms:created>
  <dcterms:modified xsi:type="dcterms:W3CDTF">2022-04-12T11:49:00Z</dcterms:modified>
</cp:coreProperties>
</file>